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71" w:rsidRDefault="00E00CA0" w:rsidP="00E00CA0">
      <w:pPr>
        <w:spacing w:line="0" w:lineRule="atLeast"/>
        <w:ind w:right="-699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           </w:t>
      </w:r>
    </w:p>
    <w:p w:rsidR="00AD0A71" w:rsidRDefault="00AD0A71" w:rsidP="00E00CA0">
      <w:pPr>
        <w:spacing w:line="0" w:lineRule="atLeast"/>
        <w:ind w:right="-699"/>
        <w:rPr>
          <w:rFonts w:ascii="Times New Roman" w:eastAsia="Times New Roman" w:hAnsi="Times New Roman"/>
          <w:b/>
          <w:sz w:val="24"/>
        </w:rPr>
      </w:pPr>
    </w:p>
    <w:p w:rsidR="00AD0A71" w:rsidRDefault="00AD0A71" w:rsidP="00E00CA0">
      <w:pPr>
        <w:spacing w:line="0" w:lineRule="atLeast"/>
        <w:ind w:right="-699"/>
        <w:rPr>
          <w:rFonts w:ascii="Times New Roman" w:eastAsia="Times New Roman" w:hAnsi="Times New Roman"/>
          <w:b/>
          <w:sz w:val="24"/>
        </w:rPr>
      </w:pPr>
    </w:p>
    <w:p w:rsidR="00AD0A71" w:rsidRDefault="00AD0A71" w:rsidP="00E00CA0">
      <w:pPr>
        <w:spacing w:line="0" w:lineRule="atLeast"/>
        <w:ind w:right="-699"/>
        <w:rPr>
          <w:rFonts w:ascii="Times New Roman" w:eastAsia="Times New Roman" w:hAnsi="Times New Roman"/>
          <w:b/>
          <w:sz w:val="24"/>
        </w:rPr>
      </w:pPr>
    </w:p>
    <w:p w:rsidR="00AD0A71" w:rsidRDefault="00AD0A71" w:rsidP="00E00CA0">
      <w:pPr>
        <w:spacing w:line="0" w:lineRule="atLeast"/>
        <w:ind w:right="-699"/>
        <w:rPr>
          <w:rFonts w:ascii="Times New Roman" w:eastAsia="Times New Roman" w:hAnsi="Times New Roman"/>
          <w:b/>
          <w:sz w:val="24"/>
        </w:rPr>
      </w:pPr>
    </w:p>
    <w:p w:rsidR="00AD0A71" w:rsidRDefault="00AD0A71" w:rsidP="00E00CA0">
      <w:pPr>
        <w:spacing w:line="0" w:lineRule="atLeast"/>
        <w:ind w:right="-699"/>
        <w:rPr>
          <w:rFonts w:ascii="Times New Roman" w:eastAsia="Times New Roman" w:hAnsi="Times New Roman"/>
          <w:b/>
          <w:sz w:val="24"/>
        </w:rPr>
      </w:pPr>
    </w:p>
    <w:p w:rsidR="00AD0A71" w:rsidRDefault="00AD0A71" w:rsidP="00E00CA0">
      <w:pPr>
        <w:spacing w:line="0" w:lineRule="atLeast"/>
        <w:ind w:right="-699"/>
        <w:rPr>
          <w:rFonts w:ascii="Times New Roman" w:eastAsia="Times New Roman" w:hAnsi="Times New Roman"/>
          <w:b/>
          <w:sz w:val="24"/>
        </w:rPr>
      </w:pPr>
    </w:p>
    <w:p w:rsidR="00AD0A71" w:rsidRDefault="00AD0A71" w:rsidP="00E00CA0">
      <w:pPr>
        <w:spacing w:line="0" w:lineRule="atLeast"/>
        <w:ind w:right="-699"/>
        <w:rPr>
          <w:rFonts w:ascii="Times New Roman" w:eastAsia="Times New Roman" w:hAnsi="Times New Roman"/>
          <w:b/>
          <w:sz w:val="24"/>
        </w:rPr>
      </w:pPr>
    </w:p>
    <w:p w:rsidR="00AD0A71" w:rsidRDefault="00AD0A71" w:rsidP="00E00CA0">
      <w:pPr>
        <w:spacing w:line="0" w:lineRule="atLeast"/>
        <w:ind w:right="-699"/>
        <w:rPr>
          <w:rFonts w:ascii="Times New Roman" w:eastAsia="Times New Roman" w:hAnsi="Times New Roman"/>
          <w:b/>
          <w:sz w:val="24"/>
        </w:rPr>
      </w:pPr>
    </w:p>
    <w:p w:rsidR="004E740A" w:rsidRDefault="004E740A" w:rsidP="00AD0A71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ОЯСНИТЕЛЬНАЯ ЗАПИСКА</w:t>
      </w:r>
    </w:p>
    <w:p w:rsidR="004E740A" w:rsidRDefault="004E740A" w:rsidP="00E00CA0">
      <w:pPr>
        <w:spacing w:line="271" w:lineRule="exact"/>
        <w:rPr>
          <w:rFonts w:ascii="Times New Roman" w:eastAsia="Times New Roman" w:hAnsi="Times New Roman"/>
        </w:rPr>
      </w:pPr>
    </w:p>
    <w:p w:rsidR="004E740A" w:rsidRDefault="004E740A" w:rsidP="004E740A">
      <w:pPr>
        <w:tabs>
          <w:tab w:val="left" w:pos="6020"/>
        </w:tabs>
        <w:spacing w:line="0" w:lineRule="atLeast"/>
        <w:ind w:left="50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4"/>
        </w:rPr>
        <w:t xml:space="preserve">Учебный план </w:t>
      </w:r>
      <w:r w:rsidR="00EA58C3">
        <w:rPr>
          <w:rFonts w:ascii="Times New Roman" w:eastAsia="Times New Roman" w:hAnsi="Times New Roman"/>
          <w:b/>
          <w:sz w:val="24"/>
        </w:rPr>
        <w:t xml:space="preserve"> </w:t>
      </w:r>
      <w:r w:rsidR="006307D1">
        <w:rPr>
          <w:rFonts w:ascii="Times New Roman" w:eastAsia="Times New Roman" w:hAnsi="Times New Roman"/>
          <w:sz w:val="23"/>
        </w:rPr>
        <w:t>разработан на основе</w:t>
      </w:r>
      <w:proofErr w:type="gramStart"/>
      <w:r w:rsidR="006307D1">
        <w:rPr>
          <w:rFonts w:ascii="Times New Roman" w:eastAsia="Times New Roman" w:hAnsi="Times New Roman"/>
          <w:sz w:val="23"/>
        </w:rPr>
        <w:t xml:space="preserve"> :</w:t>
      </w:r>
      <w:proofErr w:type="gramEnd"/>
      <w:r>
        <w:rPr>
          <w:rFonts w:ascii="Times New Roman" w:eastAsia="Times New Roman" w:hAnsi="Times New Roman"/>
        </w:rPr>
        <w:tab/>
      </w:r>
    </w:p>
    <w:p w:rsidR="004E740A" w:rsidRDefault="004E740A" w:rsidP="004E740A">
      <w:pPr>
        <w:spacing w:line="4" w:lineRule="exact"/>
        <w:rPr>
          <w:rFonts w:ascii="Times New Roman" w:eastAsia="Times New Roman" w:hAnsi="Times New Roman"/>
        </w:rPr>
      </w:pPr>
    </w:p>
    <w:p w:rsidR="004E740A" w:rsidRDefault="004E740A" w:rsidP="004E740A">
      <w:pPr>
        <w:spacing w:line="0" w:lineRule="atLeast"/>
        <w:ind w:left="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нормативно-правовых документов федерального уровня</w:t>
      </w:r>
    </w:p>
    <w:p w:rsidR="004E740A" w:rsidRDefault="004E740A" w:rsidP="004E740A">
      <w:pPr>
        <w:numPr>
          <w:ilvl w:val="1"/>
          <w:numId w:val="1"/>
        </w:numPr>
        <w:tabs>
          <w:tab w:val="left" w:pos="142"/>
        </w:tabs>
        <w:spacing w:line="237" w:lineRule="auto"/>
        <w:ind w:left="142" w:hanging="142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Федеральный Закон «Об образовании в РФ »от29.12.№273-ФЗ;</w:t>
      </w:r>
    </w:p>
    <w:p w:rsidR="004E740A" w:rsidRDefault="004E740A" w:rsidP="004E740A">
      <w:pPr>
        <w:tabs>
          <w:tab w:val="left" w:pos="142"/>
        </w:tabs>
        <w:spacing w:line="4" w:lineRule="exact"/>
        <w:ind w:left="142" w:hanging="142"/>
        <w:rPr>
          <w:rFonts w:ascii="Symbol" w:eastAsia="Symbol" w:hAnsi="Symbol"/>
          <w:sz w:val="24"/>
        </w:rPr>
      </w:pPr>
    </w:p>
    <w:p w:rsidR="004E740A" w:rsidRDefault="004E740A" w:rsidP="004E740A">
      <w:pPr>
        <w:numPr>
          <w:ilvl w:val="1"/>
          <w:numId w:val="1"/>
        </w:numPr>
        <w:tabs>
          <w:tab w:val="left" w:pos="142"/>
        </w:tabs>
        <w:spacing w:line="0" w:lineRule="atLeast"/>
        <w:ind w:left="142" w:hanging="142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Статья 26 Конституции РФ;</w:t>
      </w:r>
    </w:p>
    <w:p w:rsidR="004E740A" w:rsidRDefault="004E740A" w:rsidP="004E740A">
      <w:pPr>
        <w:tabs>
          <w:tab w:val="left" w:pos="142"/>
        </w:tabs>
        <w:spacing w:line="29" w:lineRule="exact"/>
        <w:ind w:left="142" w:hanging="142"/>
        <w:rPr>
          <w:rFonts w:ascii="Symbol" w:eastAsia="Symbol" w:hAnsi="Symbol"/>
          <w:sz w:val="24"/>
        </w:rPr>
      </w:pPr>
    </w:p>
    <w:p w:rsidR="004E740A" w:rsidRDefault="004E740A" w:rsidP="004E740A">
      <w:pPr>
        <w:numPr>
          <w:ilvl w:val="1"/>
          <w:numId w:val="1"/>
        </w:numPr>
        <w:tabs>
          <w:tab w:val="left" w:pos="142"/>
        </w:tabs>
        <w:spacing w:line="226" w:lineRule="auto"/>
        <w:ind w:left="142" w:right="20" w:hanging="142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Законом РФ от 25.10.1991г. №1807-1 (ред. От 12.03.2014г.) « О языках народов Российской Федерации»</w:t>
      </w:r>
    </w:p>
    <w:p w:rsidR="004E740A" w:rsidRDefault="004E740A" w:rsidP="004E740A">
      <w:pPr>
        <w:tabs>
          <w:tab w:val="left" w:pos="142"/>
        </w:tabs>
        <w:spacing w:line="29" w:lineRule="exact"/>
        <w:ind w:left="142" w:hanging="142"/>
        <w:rPr>
          <w:rFonts w:ascii="Symbol" w:eastAsia="Symbol" w:hAnsi="Symbol"/>
          <w:sz w:val="24"/>
        </w:rPr>
      </w:pPr>
    </w:p>
    <w:p w:rsidR="004E740A" w:rsidRDefault="004E740A" w:rsidP="004E740A">
      <w:pPr>
        <w:numPr>
          <w:ilvl w:val="3"/>
          <w:numId w:val="1"/>
        </w:numPr>
        <w:tabs>
          <w:tab w:val="left" w:pos="142"/>
        </w:tabs>
        <w:spacing w:line="233" w:lineRule="auto"/>
        <w:ind w:left="142" w:hanging="142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 xml:space="preserve"> СанПиН</w:t>
      </w:r>
      <w:proofErr w:type="gramStart"/>
      <w:r>
        <w:rPr>
          <w:rFonts w:ascii="Times New Roman" w:eastAsia="Times New Roman" w:hAnsi="Times New Roman"/>
          <w:sz w:val="24"/>
        </w:rPr>
        <w:t>2</w:t>
      </w:r>
      <w:proofErr w:type="gramEnd"/>
      <w:r>
        <w:rPr>
          <w:rFonts w:ascii="Times New Roman" w:eastAsia="Times New Roman" w:hAnsi="Times New Roman"/>
          <w:sz w:val="24"/>
        </w:rPr>
        <w:t>.4.2.2821-10 «Санитарно- эпидемиологические требования к условиям и организации обучения в образовательных организациях» (Постановление Главного государственного санитарного врача РФ от 29.12.2010 № 189, (зарегистрировано в Минюсте РФ 3марта2011г за №19993));</w:t>
      </w:r>
    </w:p>
    <w:p w:rsidR="004E740A" w:rsidRDefault="004E740A" w:rsidP="004E740A">
      <w:pPr>
        <w:tabs>
          <w:tab w:val="left" w:pos="142"/>
        </w:tabs>
        <w:spacing w:line="4" w:lineRule="exact"/>
        <w:ind w:left="142" w:hanging="142"/>
        <w:rPr>
          <w:rFonts w:ascii="Symbol" w:eastAsia="Symbol" w:hAnsi="Symbol"/>
          <w:sz w:val="24"/>
        </w:rPr>
      </w:pPr>
    </w:p>
    <w:p w:rsidR="004E740A" w:rsidRPr="004E740A" w:rsidRDefault="004E740A" w:rsidP="004E740A">
      <w:pPr>
        <w:numPr>
          <w:ilvl w:val="3"/>
          <w:numId w:val="1"/>
        </w:numPr>
        <w:tabs>
          <w:tab w:val="left" w:pos="142"/>
        </w:tabs>
        <w:spacing w:line="0" w:lineRule="atLeast"/>
        <w:ind w:left="142" w:hanging="142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постановление  Главного  Государственного  санитарного  врача  Российской  Федерации  от</w:t>
      </w:r>
      <w:r>
        <w:rPr>
          <w:rFonts w:ascii="Symbol" w:eastAsia="Symbol" w:hAnsi="Symbol"/>
          <w:sz w:val="24"/>
        </w:rPr>
        <w:t></w:t>
      </w:r>
      <w:r w:rsidRPr="004E740A">
        <w:rPr>
          <w:rFonts w:ascii="Times New Roman" w:eastAsia="Times New Roman" w:hAnsi="Times New Roman"/>
          <w:sz w:val="24"/>
        </w:rPr>
        <w:t xml:space="preserve">24.12.2015 №81 «О внесении изменений №3 в </w:t>
      </w:r>
      <w:proofErr w:type="spellStart"/>
      <w:r w:rsidRPr="004E740A">
        <w:rPr>
          <w:rFonts w:ascii="Times New Roman" w:eastAsia="Times New Roman" w:hAnsi="Times New Roman"/>
          <w:sz w:val="24"/>
        </w:rPr>
        <w:t>СанПиН</w:t>
      </w:r>
      <w:proofErr w:type="spellEnd"/>
      <w:r w:rsidRPr="004E740A">
        <w:rPr>
          <w:rFonts w:ascii="Times New Roman" w:eastAsia="Times New Roman" w:hAnsi="Times New Roman"/>
          <w:sz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</w:t>
      </w:r>
      <w:r>
        <w:rPr>
          <w:rFonts w:ascii="Times New Roman" w:eastAsia="Times New Roman" w:hAnsi="Times New Roman"/>
          <w:sz w:val="24"/>
        </w:rPr>
        <w:t xml:space="preserve"> №</w:t>
      </w:r>
      <w:r>
        <w:rPr>
          <w:rFonts w:ascii="Symbol" w:eastAsia="Symbol" w:hAnsi="Symbol"/>
          <w:sz w:val="24"/>
        </w:rPr>
        <w:t></w:t>
      </w:r>
      <w:r w:rsidRPr="004E740A">
        <w:rPr>
          <w:rFonts w:ascii="Times New Roman" w:eastAsia="Times New Roman" w:hAnsi="Times New Roman"/>
          <w:sz w:val="24"/>
        </w:rPr>
        <w:t>19993);</w:t>
      </w:r>
    </w:p>
    <w:p w:rsidR="004E740A" w:rsidRDefault="004E740A" w:rsidP="004E740A">
      <w:pPr>
        <w:tabs>
          <w:tab w:val="left" w:pos="142"/>
        </w:tabs>
        <w:spacing w:line="16" w:lineRule="exact"/>
        <w:ind w:left="142" w:hanging="142"/>
        <w:rPr>
          <w:rFonts w:ascii="Times New Roman" w:eastAsia="Times New Roman" w:hAnsi="Times New Roman"/>
          <w:sz w:val="24"/>
        </w:rPr>
      </w:pPr>
    </w:p>
    <w:p w:rsidR="004E740A" w:rsidRDefault="004E740A" w:rsidP="004E740A">
      <w:pPr>
        <w:numPr>
          <w:ilvl w:val="2"/>
          <w:numId w:val="1"/>
        </w:numPr>
        <w:tabs>
          <w:tab w:val="left" w:pos="142"/>
          <w:tab w:val="left" w:pos="720"/>
        </w:tabs>
        <w:spacing w:line="192" w:lineRule="auto"/>
        <w:ind w:left="142" w:right="20" w:hanging="142"/>
        <w:jc w:val="both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4"/>
        </w:rPr>
        <w:t>Приказ Министерства образования и науки РФ № 253 от 31 марта 2014 года « 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редакция от 05.07.2017 г.);</w:t>
      </w:r>
    </w:p>
    <w:p w:rsidR="004E740A" w:rsidRDefault="004E740A" w:rsidP="004E740A">
      <w:pPr>
        <w:tabs>
          <w:tab w:val="left" w:pos="142"/>
        </w:tabs>
        <w:spacing w:line="34" w:lineRule="exact"/>
        <w:ind w:left="142" w:hanging="142"/>
        <w:rPr>
          <w:rFonts w:ascii="Wingdings" w:eastAsia="Wingdings" w:hAnsi="Wingdings"/>
          <w:sz w:val="48"/>
          <w:vertAlign w:val="superscript"/>
        </w:rPr>
      </w:pPr>
    </w:p>
    <w:p w:rsidR="004E740A" w:rsidRPr="004E740A" w:rsidRDefault="004E740A" w:rsidP="004E740A">
      <w:pPr>
        <w:numPr>
          <w:ilvl w:val="3"/>
          <w:numId w:val="1"/>
        </w:numPr>
        <w:tabs>
          <w:tab w:val="left" w:pos="142"/>
          <w:tab w:val="left" w:pos="850"/>
        </w:tabs>
        <w:spacing w:line="230" w:lineRule="auto"/>
        <w:ind w:left="142" w:right="20" w:hanging="142"/>
        <w:jc w:val="both"/>
        <w:rPr>
          <w:rFonts w:ascii="Symbol" w:eastAsia="Symbol" w:hAnsi="Symbol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  <w:proofErr w:type="gramEnd"/>
    </w:p>
    <w:p w:rsidR="004E740A" w:rsidRDefault="004E740A" w:rsidP="004E740A">
      <w:pPr>
        <w:tabs>
          <w:tab w:val="left" w:pos="142"/>
        </w:tabs>
        <w:spacing w:line="29" w:lineRule="exact"/>
        <w:ind w:left="142" w:hanging="142"/>
        <w:rPr>
          <w:rFonts w:ascii="Symbol" w:eastAsia="Symbol" w:hAnsi="Symbol"/>
          <w:sz w:val="24"/>
        </w:rPr>
      </w:pPr>
    </w:p>
    <w:p w:rsidR="004E740A" w:rsidRDefault="004E740A" w:rsidP="004E740A">
      <w:pPr>
        <w:numPr>
          <w:ilvl w:val="3"/>
          <w:numId w:val="1"/>
        </w:numPr>
        <w:tabs>
          <w:tab w:val="left" w:pos="142"/>
          <w:tab w:val="left" w:pos="850"/>
        </w:tabs>
        <w:spacing w:line="228" w:lineRule="auto"/>
        <w:ind w:left="142" w:right="20" w:hanging="142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 xml:space="preserve">О введение учебного курса ОРКСЭ </w:t>
      </w:r>
      <w:proofErr w:type="gramStart"/>
      <w:r>
        <w:rPr>
          <w:rFonts w:ascii="Times New Roman" w:eastAsia="Times New Roman" w:hAnsi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/>
          <w:sz w:val="24"/>
        </w:rPr>
        <w:t>Письмо Министерства образования и науки Российской Федерации № 08.250 от 22.08.2012г.)</w:t>
      </w:r>
    </w:p>
    <w:p w:rsidR="004E740A" w:rsidRDefault="004E740A" w:rsidP="004E740A">
      <w:pPr>
        <w:tabs>
          <w:tab w:val="left" w:pos="142"/>
        </w:tabs>
        <w:spacing w:line="29" w:lineRule="exact"/>
        <w:ind w:left="142" w:hanging="142"/>
        <w:rPr>
          <w:rFonts w:ascii="Symbol" w:eastAsia="Symbol" w:hAnsi="Symbol"/>
          <w:sz w:val="24"/>
        </w:rPr>
      </w:pPr>
    </w:p>
    <w:p w:rsidR="008F2F33" w:rsidRPr="008F2F33" w:rsidRDefault="004E740A" w:rsidP="008F2F33">
      <w:pPr>
        <w:numPr>
          <w:ilvl w:val="3"/>
          <w:numId w:val="1"/>
        </w:numPr>
        <w:tabs>
          <w:tab w:val="left" w:pos="142"/>
          <w:tab w:val="left" w:pos="850"/>
        </w:tabs>
        <w:spacing w:line="231" w:lineRule="auto"/>
        <w:ind w:left="142" w:right="20" w:hanging="142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</w:t>
      </w:r>
      <w:r>
        <w:rPr>
          <w:rFonts w:ascii="Times New Roman" w:eastAsia="Times New Roman" w:hAnsi="Times New Roman"/>
          <w:b/>
          <w:sz w:val="24"/>
        </w:rPr>
        <w:t>».</w:t>
      </w:r>
    </w:p>
    <w:p w:rsidR="008F2F33" w:rsidRPr="007B7210" w:rsidRDefault="008F2F33" w:rsidP="008F2F33">
      <w:pPr>
        <w:numPr>
          <w:ilvl w:val="0"/>
          <w:numId w:val="6"/>
        </w:numPr>
        <w:tabs>
          <w:tab w:val="left" w:pos="284"/>
        </w:tabs>
        <w:spacing w:line="233" w:lineRule="auto"/>
        <w:ind w:left="284" w:right="500" w:hanging="28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«Примерный республиканский учебный план на</w:t>
      </w:r>
      <w:r w:rsidR="00E00CA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2018-2019 учебный год для общеобразовательных организаций Кабардино-Балкарской Республики, реализующих общеобразовательные программы в 9-11 классах» утвержденный приказом Министерства просвещения</w:t>
      </w:r>
      <w:proofErr w:type="gramStart"/>
      <w:r>
        <w:rPr>
          <w:rFonts w:ascii="Times New Roman" w:eastAsia="Times New Roman" w:hAnsi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</w:rPr>
        <w:t>науки и по делам молодежи КБР</w:t>
      </w:r>
      <w:r w:rsidR="0008699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№</w:t>
      </w:r>
      <w:r w:rsidR="0008699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461 от 01.06.2018г.и инструктивно-методического письма к нему №22-01-13/3675 от 07.06.2018г.</w:t>
      </w:r>
    </w:p>
    <w:p w:rsidR="007B7210" w:rsidRDefault="007B7210" w:rsidP="007B7210">
      <w:pPr>
        <w:numPr>
          <w:ilvl w:val="0"/>
          <w:numId w:val="6"/>
        </w:numPr>
        <w:tabs>
          <w:tab w:val="left" w:pos="0"/>
        </w:tabs>
        <w:spacing w:line="233" w:lineRule="auto"/>
        <w:ind w:right="2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</w:t>
      </w:r>
    </w:p>
    <w:p w:rsidR="007B7210" w:rsidRPr="008F2F33" w:rsidRDefault="007B7210" w:rsidP="008F2F33">
      <w:pPr>
        <w:numPr>
          <w:ilvl w:val="0"/>
          <w:numId w:val="6"/>
        </w:numPr>
        <w:tabs>
          <w:tab w:val="left" w:pos="284"/>
        </w:tabs>
        <w:spacing w:line="233" w:lineRule="auto"/>
        <w:ind w:left="284" w:right="500" w:hanging="284"/>
        <w:rPr>
          <w:rFonts w:ascii="Symbol" w:eastAsia="Symbol" w:hAnsi="Symbol"/>
          <w:sz w:val="24"/>
        </w:rPr>
      </w:pPr>
    </w:p>
    <w:p w:rsidR="004E740A" w:rsidRDefault="004E740A" w:rsidP="004E740A">
      <w:pPr>
        <w:tabs>
          <w:tab w:val="left" w:pos="142"/>
        </w:tabs>
        <w:spacing w:line="2" w:lineRule="exact"/>
        <w:ind w:left="142" w:hanging="142"/>
        <w:rPr>
          <w:rFonts w:ascii="Symbol" w:eastAsia="Symbol" w:hAnsi="Symbol"/>
          <w:sz w:val="24"/>
        </w:rPr>
      </w:pPr>
    </w:p>
    <w:p w:rsidR="004E740A" w:rsidRDefault="004E740A" w:rsidP="004E740A">
      <w:pPr>
        <w:numPr>
          <w:ilvl w:val="3"/>
          <w:numId w:val="1"/>
        </w:numPr>
        <w:tabs>
          <w:tab w:val="left" w:pos="142"/>
          <w:tab w:val="left" w:pos="860"/>
        </w:tabs>
        <w:spacing w:line="239" w:lineRule="auto"/>
        <w:ind w:left="142" w:hanging="142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 xml:space="preserve">Устава  МОУ «СОШ» </w:t>
      </w:r>
      <w:proofErr w:type="spellStart"/>
      <w:r>
        <w:rPr>
          <w:rFonts w:ascii="Times New Roman" w:eastAsia="Times New Roman" w:hAnsi="Times New Roman"/>
          <w:sz w:val="24"/>
        </w:rPr>
        <w:t>с</w:t>
      </w:r>
      <w:proofErr w:type="gramStart"/>
      <w:r>
        <w:rPr>
          <w:rFonts w:ascii="Times New Roman" w:eastAsia="Times New Roman" w:hAnsi="Times New Roman"/>
          <w:sz w:val="24"/>
        </w:rPr>
        <w:t>.Б</w:t>
      </w:r>
      <w:proofErr w:type="gramEnd"/>
      <w:r>
        <w:rPr>
          <w:rFonts w:ascii="Times New Roman" w:eastAsia="Times New Roman" w:hAnsi="Times New Roman"/>
          <w:sz w:val="24"/>
        </w:rPr>
        <w:t>едык</w:t>
      </w:r>
      <w:proofErr w:type="spellEnd"/>
    </w:p>
    <w:p w:rsidR="004E740A" w:rsidRDefault="004E740A" w:rsidP="004E740A">
      <w:pPr>
        <w:numPr>
          <w:ilvl w:val="3"/>
          <w:numId w:val="1"/>
        </w:numPr>
        <w:tabs>
          <w:tab w:val="left" w:pos="142"/>
          <w:tab w:val="left" w:pos="860"/>
        </w:tabs>
        <w:spacing w:line="239" w:lineRule="auto"/>
        <w:ind w:left="142" w:hanging="142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Основной образовательной программы НОО</w:t>
      </w:r>
      <w:proofErr w:type="gramStart"/>
      <w:r>
        <w:rPr>
          <w:rFonts w:ascii="Times New Roman" w:eastAsia="Times New Roman" w:hAnsi="Times New Roman"/>
          <w:sz w:val="24"/>
        </w:rPr>
        <w:t>,О</w:t>
      </w:r>
      <w:proofErr w:type="gramEnd"/>
      <w:r>
        <w:rPr>
          <w:rFonts w:ascii="Times New Roman" w:eastAsia="Times New Roman" w:hAnsi="Times New Roman"/>
          <w:sz w:val="24"/>
        </w:rPr>
        <w:t>ОО, СОО</w:t>
      </w:r>
    </w:p>
    <w:p w:rsidR="004E740A" w:rsidRDefault="004E740A" w:rsidP="004E740A">
      <w:pPr>
        <w:spacing w:line="237" w:lineRule="auto"/>
        <w:ind w:left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ебный план является частью образовательной программы школы.</w:t>
      </w:r>
    </w:p>
    <w:p w:rsidR="004E740A" w:rsidRDefault="004E740A" w:rsidP="004E740A">
      <w:pPr>
        <w:spacing w:line="64" w:lineRule="exact"/>
        <w:rPr>
          <w:rFonts w:ascii="Times New Roman" w:eastAsia="Times New Roman" w:hAnsi="Times New Roman"/>
        </w:rPr>
      </w:pPr>
    </w:p>
    <w:p w:rsidR="004E740A" w:rsidRPr="00A05860" w:rsidRDefault="004E740A" w:rsidP="00D458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Единая основа учебного плана всех уровней обучения обеспечивается реализацией принципа преемственности в содержании и технологиях обучения. Учебные курсы выстраиваются по принципу возрастающей сложности с учетом возрастных и психологических особенностей и возможностей обучающихся.</w:t>
      </w:r>
      <w:r w:rsidRPr="004E740A">
        <w:rPr>
          <w:rFonts w:ascii="Times New Roman" w:hAnsi="Times New Roman" w:cs="Times New Roman"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sz w:val="24"/>
          <w:szCs w:val="24"/>
        </w:rPr>
        <w:t xml:space="preserve">В структуре учебного плана сохранены без изменения принципиальные положения и нормативные основы федерального базисного учебного плана. </w:t>
      </w:r>
      <w:r w:rsidR="00D45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40A" w:rsidRPr="00A05860" w:rsidRDefault="004E740A" w:rsidP="004E74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860">
        <w:rPr>
          <w:rFonts w:ascii="Times New Roman" w:hAnsi="Times New Roman" w:cs="Times New Roman"/>
          <w:sz w:val="24"/>
          <w:szCs w:val="24"/>
        </w:rPr>
        <w:t xml:space="preserve">Учебный план МОУ «СОШ» с. п. </w:t>
      </w:r>
      <w:proofErr w:type="spellStart"/>
      <w:r w:rsidRPr="00A05860">
        <w:rPr>
          <w:rFonts w:ascii="Times New Roman" w:hAnsi="Times New Roman" w:cs="Times New Roman"/>
          <w:sz w:val="24"/>
          <w:szCs w:val="24"/>
        </w:rPr>
        <w:t>Бедык</w:t>
      </w:r>
      <w:proofErr w:type="spellEnd"/>
      <w:r w:rsidRPr="00A05860">
        <w:rPr>
          <w:rFonts w:ascii="Times New Roman" w:hAnsi="Times New Roman" w:cs="Times New Roman"/>
          <w:sz w:val="24"/>
          <w:szCs w:val="24"/>
        </w:rPr>
        <w:t xml:space="preserve"> – нормативно-правовой документ, устанавливающий перечень учебных предметов и объем учебного времени, отводимого на их изучение по ступеням общего образования.</w:t>
      </w:r>
    </w:p>
    <w:p w:rsidR="004E740A" w:rsidRPr="00A05860" w:rsidRDefault="004E740A" w:rsidP="004E740A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05860">
        <w:rPr>
          <w:rFonts w:ascii="Times New Roman" w:hAnsi="Times New Roman" w:cs="Times New Roman"/>
          <w:bCs/>
          <w:sz w:val="24"/>
          <w:szCs w:val="24"/>
        </w:rPr>
        <w:t>В структуре  учебного плана сохранены без изменения принципиальные положения и нормативные основы республиканского  базисного учебного плана, являющиеся нормами прямого действия для установления прав, полномочий и ответственности общеобразовательных учреждений и органов управления образованием по вопросам разработки, согласования и утверждения учебных планов конкре</w:t>
      </w:r>
      <w:r w:rsidR="00E00CA0">
        <w:rPr>
          <w:rFonts w:ascii="Times New Roman" w:hAnsi="Times New Roman" w:cs="Times New Roman"/>
          <w:bCs/>
          <w:sz w:val="24"/>
          <w:szCs w:val="24"/>
        </w:rPr>
        <w:t>тных образовательных учреждений.</w:t>
      </w:r>
      <w:proofErr w:type="gramEnd"/>
    </w:p>
    <w:p w:rsidR="004E740A" w:rsidRPr="00F5583C" w:rsidRDefault="00E00CA0" w:rsidP="004E740A">
      <w:pPr>
        <w:spacing w:line="235" w:lineRule="auto"/>
        <w:ind w:right="3240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E740A" w:rsidRPr="00F5583C" w:rsidRDefault="004E740A" w:rsidP="004E740A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4E740A" w:rsidRPr="00A05860" w:rsidRDefault="004E740A" w:rsidP="004E740A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860">
        <w:rPr>
          <w:rFonts w:ascii="Times New Roman" w:hAnsi="Times New Roman" w:cs="Times New Roman"/>
          <w:bCs/>
          <w:sz w:val="24"/>
          <w:szCs w:val="24"/>
        </w:rPr>
        <w:t xml:space="preserve">Учебный план для </w:t>
      </w:r>
      <w:r w:rsidRPr="00A0586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A0586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A05860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A05860">
        <w:rPr>
          <w:rFonts w:ascii="Times New Roman" w:hAnsi="Times New Roman" w:cs="Times New Roman"/>
          <w:bCs/>
          <w:sz w:val="24"/>
          <w:szCs w:val="24"/>
        </w:rPr>
        <w:t xml:space="preserve"> классов устанавливает 4-летний нормативный срок освоения государственных образовательных программ начального общего образования. Продолжительность учебного года: </w:t>
      </w:r>
      <w:proofErr w:type="gramStart"/>
      <w:r w:rsidRPr="00A0586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A05860">
        <w:rPr>
          <w:rFonts w:ascii="Times New Roman" w:hAnsi="Times New Roman" w:cs="Times New Roman"/>
          <w:bCs/>
          <w:sz w:val="24"/>
          <w:szCs w:val="24"/>
        </w:rPr>
        <w:t xml:space="preserve"> класс - 33 учебные недели (допускается только 5 - дневная учебная неделя), </w:t>
      </w:r>
      <w:r w:rsidRPr="00A05860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A0586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A05860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ы - 34</w:t>
      </w:r>
      <w:r w:rsidRPr="00A05860">
        <w:rPr>
          <w:rFonts w:ascii="Times New Roman" w:hAnsi="Times New Roman" w:cs="Times New Roman"/>
          <w:bCs/>
          <w:sz w:val="24"/>
          <w:szCs w:val="24"/>
        </w:rPr>
        <w:t xml:space="preserve"> учебные недели.</w:t>
      </w:r>
      <w:proofErr w:type="gramEnd"/>
      <w:r w:rsidRPr="00A05860">
        <w:rPr>
          <w:rFonts w:ascii="Times New Roman" w:hAnsi="Times New Roman" w:cs="Times New Roman"/>
          <w:bCs/>
          <w:sz w:val="24"/>
          <w:szCs w:val="24"/>
        </w:rPr>
        <w:t xml:space="preserve"> Продолжительность урока для </w:t>
      </w:r>
      <w:r w:rsidRPr="00A0586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A05860">
        <w:rPr>
          <w:rFonts w:ascii="Times New Roman" w:hAnsi="Times New Roman" w:cs="Times New Roman"/>
          <w:bCs/>
          <w:sz w:val="24"/>
          <w:szCs w:val="24"/>
        </w:rPr>
        <w:t xml:space="preserve"> класса в первом полугодии – 35 минут, во втором полугодии – 40 минут  для </w:t>
      </w:r>
      <w:r w:rsidRPr="00A05860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A0586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A05860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A05860">
        <w:rPr>
          <w:rFonts w:ascii="Times New Roman" w:hAnsi="Times New Roman" w:cs="Times New Roman"/>
          <w:bCs/>
          <w:sz w:val="24"/>
          <w:szCs w:val="24"/>
        </w:rPr>
        <w:t xml:space="preserve"> классов  45 минут.</w:t>
      </w:r>
    </w:p>
    <w:p w:rsidR="004E740A" w:rsidRPr="00A05860" w:rsidRDefault="004E740A" w:rsidP="004E740A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860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D81071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D81071" w:rsidRPr="00D81071">
        <w:rPr>
          <w:rFonts w:ascii="Times New Roman" w:hAnsi="Times New Roman" w:cs="Times New Roman"/>
          <w:bCs/>
          <w:sz w:val="24"/>
          <w:szCs w:val="24"/>
        </w:rPr>
        <w:t>-</w:t>
      </w:r>
      <w:r w:rsidR="00D81071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="00D8107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81071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A05860">
        <w:rPr>
          <w:rFonts w:ascii="Times New Roman" w:hAnsi="Times New Roman" w:cs="Times New Roman"/>
          <w:bCs/>
          <w:sz w:val="24"/>
          <w:szCs w:val="24"/>
        </w:rPr>
        <w:t xml:space="preserve"> классов - пр</w:t>
      </w:r>
      <w:r>
        <w:rPr>
          <w:rFonts w:ascii="Times New Roman" w:hAnsi="Times New Roman" w:cs="Times New Roman"/>
          <w:bCs/>
          <w:sz w:val="24"/>
          <w:szCs w:val="24"/>
        </w:rPr>
        <w:t>одолжительность учебного года 35</w:t>
      </w:r>
      <w:r w:rsidRPr="00A05860">
        <w:rPr>
          <w:rFonts w:ascii="Times New Roman" w:hAnsi="Times New Roman" w:cs="Times New Roman"/>
          <w:bCs/>
          <w:sz w:val="24"/>
          <w:szCs w:val="24"/>
        </w:rPr>
        <w:t xml:space="preserve"> учебных недель. Продолжительность урока 45 минут.</w:t>
      </w:r>
    </w:p>
    <w:p w:rsidR="004E740A" w:rsidRPr="00A05860" w:rsidRDefault="004E740A" w:rsidP="004E740A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860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A05860">
        <w:rPr>
          <w:rFonts w:ascii="Times New Roman" w:hAnsi="Times New Roman" w:cs="Times New Roman"/>
          <w:bCs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1901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016E">
        <w:rPr>
          <w:rFonts w:ascii="Times New Roman" w:hAnsi="Times New Roman" w:cs="Times New Roman"/>
          <w:bCs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bCs/>
          <w:sz w:val="24"/>
          <w:szCs w:val="24"/>
        </w:rPr>
        <w:t xml:space="preserve"> класса продолжительность учебного года 34 учебные недели (без учета периода государственной (итоговой) аттестации выпускников общеобразовательных учреждений), продолжительность урока - 45 минут.</w:t>
      </w:r>
    </w:p>
    <w:p w:rsidR="006307D1" w:rsidRDefault="004E740A" w:rsidP="004E740A">
      <w:pPr>
        <w:shd w:val="clear" w:color="auto" w:fill="FFFFFF"/>
        <w:ind w:right="10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860">
        <w:rPr>
          <w:rFonts w:ascii="Times New Roman" w:hAnsi="Times New Roman" w:cs="Times New Roman"/>
          <w:bCs/>
          <w:sz w:val="24"/>
          <w:szCs w:val="24"/>
        </w:rPr>
        <w:t xml:space="preserve">Предельно допустимая недельная аудиторная учебная нагрузка учащихся </w:t>
      </w:r>
      <w:r w:rsidRPr="00A0586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A05860">
        <w:rPr>
          <w:rFonts w:ascii="Times New Roman" w:hAnsi="Times New Roman" w:cs="Times New Roman"/>
          <w:bCs/>
          <w:sz w:val="24"/>
          <w:szCs w:val="24"/>
        </w:rPr>
        <w:t xml:space="preserve"> класса составляет 21 час при 5-дневной учебной неделе, </w:t>
      </w:r>
      <w:r w:rsidRPr="00A05860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A05860">
        <w:rPr>
          <w:rFonts w:ascii="Times New Roman" w:hAnsi="Times New Roman" w:cs="Times New Roman"/>
          <w:bCs/>
          <w:sz w:val="24"/>
          <w:szCs w:val="24"/>
        </w:rPr>
        <w:t>-</w:t>
      </w:r>
      <w:r w:rsidRPr="00A05860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A05860">
        <w:rPr>
          <w:rFonts w:ascii="Times New Roman" w:hAnsi="Times New Roman" w:cs="Times New Roman"/>
          <w:bCs/>
          <w:sz w:val="24"/>
          <w:szCs w:val="24"/>
        </w:rPr>
        <w:t xml:space="preserve"> класса - 26 часов</w:t>
      </w:r>
      <w:proofErr w:type="gramStart"/>
      <w:r w:rsidRPr="00A058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105467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105467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>32, в</w:t>
      </w:r>
      <w:r w:rsidRPr="00171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5467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Cs/>
          <w:sz w:val="24"/>
          <w:szCs w:val="24"/>
        </w:rPr>
        <w:t xml:space="preserve">-33, в </w:t>
      </w:r>
      <w:r w:rsidRPr="00171CF0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Cs/>
          <w:sz w:val="24"/>
          <w:szCs w:val="24"/>
        </w:rPr>
        <w:t xml:space="preserve">-35, в  </w:t>
      </w:r>
      <w:r w:rsidRPr="00105467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171CF0">
        <w:rPr>
          <w:rFonts w:ascii="Times New Roman" w:hAnsi="Times New Roman" w:cs="Times New Roman"/>
          <w:bCs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Cs/>
          <w:sz w:val="24"/>
          <w:szCs w:val="24"/>
        </w:rPr>
        <w:t>- по 36</w:t>
      </w:r>
      <w:r w:rsidRPr="00171CF0">
        <w:rPr>
          <w:rFonts w:ascii="Times New Roman" w:hAnsi="Times New Roman" w:cs="Times New Roman"/>
          <w:bCs/>
          <w:sz w:val="24"/>
          <w:szCs w:val="24"/>
        </w:rPr>
        <w:t xml:space="preserve"> часов</w:t>
      </w:r>
      <w:r w:rsidR="00D8107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81071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D8107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D81071" w:rsidRPr="00D810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1071">
        <w:rPr>
          <w:rFonts w:ascii="Times New Roman" w:hAnsi="Times New Roman" w:cs="Times New Roman"/>
          <w:bCs/>
          <w:sz w:val="24"/>
          <w:szCs w:val="24"/>
          <w:lang w:val="en-US"/>
        </w:rPr>
        <w:t>XI</w:t>
      </w:r>
      <w:r w:rsidRPr="001054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1071">
        <w:rPr>
          <w:rFonts w:ascii="Times New Roman" w:hAnsi="Times New Roman" w:cs="Times New Roman"/>
          <w:bCs/>
          <w:sz w:val="24"/>
          <w:szCs w:val="24"/>
        </w:rPr>
        <w:t xml:space="preserve">–по 37 часов </w:t>
      </w:r>
      <w:r w:rsidRPr="00A05860">
        <w:rPr>
          <w:rFonts w:ascii="Times New Roman" w:hAnsi="Times New Roman" w:cs="Times New Roman"/>
          <w:bCs/>
          <w:sz w:val="24"/>
          <w:szCs w:val="24"/>
        </w:rPr>
        <w:t xml:space="preserve">при 6-дневной учебной неделе в соответствии с Постановлением Главного государственного санитарного врача РФ от 29 декабря 2010 </w:t>
      </w:r>
      <w:proofErr w:type="spellStart"/>
      <w:r w:rsidRPr="00A05860">
        <w:rPr>
          <w:rFonts w:ascii="Times New Roman" w:hAnsi="Times New Roman" w:cs="Times New Roman"/>
          <w:bCs/>
          <w:sz w:val="24"/>
          <w:szCs w:val="24"/>
        </w:rPr>
        <w:t>г.№</w:t>
      </w:r>
      <w:proofErr w:type="spellEnd"/>
      <w:r w:rsidRPr="00A05860">
        <w:rPr>
          <w:rFonts w:ascii="Times New Roman" w:hAnsi="Times New Roman" w:cs="Times New Roman"/>
          <w:bCs/>
          <w:sz w:val="24"/>
          <w:szCs w:val="24"/>
        </w:rPr>
        <w:t xml:space="preserve"> 189 «Об </w:t>
      </w:r>
      <w:proofErr w:type="gramStart"/>
      <w:r w:rsidRPr="00A05860">
        <w:rPr>
          <w:rFonts w:ascii="Times New Roman" w:hAnsi="Times New Roman" w:cs="Times New Roman"/>
          <w:bCs/>
          <w:sz w:val="24"/>
          <w:szCs w:val="24"/>
        </w:rPr>
        <w:t>утверждении</w:t>
      </w:r>
      <w:proofErr w:type="gramEnd"/>
      <w:r w:rsidRPr="00A058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5860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A05860">
        <w:rPr>
          <w:rFonts w:ascii="Times New Roman" w:hAnsi="Times New Roman" w:cs="Times New Roman"/>
          <w:bCs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».</w:t>
      </w:r>
      <w:r w:rsidRPr="004E74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740A" w:rsidRDefault="004E740A" w:rsidP="004E740A">
      <w:pPr>
        <w:shd w:val="clear" w:color="auto" w:fill="FFFFFF"/>
        <w:ind w:right="10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8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740A" w:rsidRDefault="004E740A" w:rsidP="004E740A">
      <w:pPr>
        <w:shd w:val="clear" w:color="auto" w:fill="FFFFFF"/>
        <w:ind w:right="10" w:firstLine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40A" w:rsidRDefault="004E740A" w:rsidP="004E740A">
      <w:pPr>
        <w:shd w:val="clear" w:color="auto" w:fill="FFFFFF"/>
        <w:ind w:right="10" w:firstLine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40A" w:rsidRPr="0007469D" w:rsidRDefault="004E740A" w:rsidP="0007469D">
      <w:pPr>
        <w:pStyle w:val="ab"/>
        <w:numPr>
          <w:ilvl w:val="0"/>
          <w:numId w:val="5"/>
        </w:num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9D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4E740A" w:rsidRPr="00A05860" w:rsidRDefault="004E740A" w:rsidP="004E740A">
      <w:pPr>
        <w:shd w:val="clear" w:color="auto" w:fill="FFFFFF"/>
        <w:ind w:right="1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05860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 Главного государственного санитарного врача РФ от 29.12.2010 № 189 регистрационный номер 3997, «Об утверждении </w:t>
      </w:r>
      <w:proofErr w:type="spellStart"/>
      <w:r w:rsidRPr="00A0586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05860">
        <w:rPr>
          <w:rFonts w:ascii="Times New Roman" w:hAnsi="Times New Roman" w:cs="Times New Roman"/>
          <w:sz w:val="24"/>
          <w:szCs w:val="24"/>
        </w:rPr>
        <w:t xml:space="preserve"> 2.4.2.2821-10  «Санитарно-эпидемиологические требования к условиям и организации обучения в общеобразовательных учреждениях» (далее – </w:t>
      </w:r>
      <w:proofErr w:type="spellStart"/>
      <w:r w:rsidRPr="00A0586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05860">
        <w:rPr>
          <w:rFonts w:ascii="Times New Roman" w:hAnsi="Times New Roman" w:cs="Times New Roman"/>
          <w:sz w:val="24"/>
          <w:szCs w:val="24"/>
        </w:rPr>
        <w:t xml:space="preserve">) в первом классе допускается только пятидневная учебная неделя.  </w:t>
      </w:r>
    </w:p>
    <w:p w:rsidR="004E740A" w:rsidRPr="00A05860" w:rsidRDefault="004E740A" w:rsidP="004E740A">
      <w:pPr>
        <w:ind w:right="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5860">
        <w:rPr>
          <w:rFonts w:ascii="Times New Roman" w:hAnsi="Times New Roman" w:cs="Times New Roman"/>
          <w:bCs/>
          <w:sz w:val="24"/>
          <w:szCs w:val="24"/>
        </w:rPr>
        <w:t>В соответствии с</w:t>
      </w:r>
      <w:r w:rsidRPr="00A05860">
        <w:rPr>
          <w:rFonts w:ascii="Times New Roman" w:hAnsi="Times New Roman" w:cs="Times New Roman"/>
          <w:sz w:val="24"/>
          <w:szCs w:val="24"/>
        </w:rPr>
        <w:t xml:space="preserve"> п</w:t>
      </w:r>
      <w:r w:rsidRPr="00A05860">
        <w:rPr>
          <w:rFonts w:ascii="Times New Roman" w:hAnsi="Times New Roman" w:cs="Times New Roman"/>
          <w:bCs/>
          <w:sz w:val="24"/>
          <w:szCs w:val="24"/>
        </w:rPr>
        <w:t xml:space="preserve">риказом  </w:t>
      </w:r>
      <w:proofErr w:type="spellStart"/>
      <w:r w:rsidRPr="00A05860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A05860">
        <w:rPr>
          <w:rFonts w:ascii="Times New Roman" w:hAnsi="Times New Roman" w:cs="Times New Roman"/>
          <w:bCs/>
          <w:sz w:val="24"/>
          <w:szCs w:val="24"/>
        </w:rPr>
        <w:t xml:space="preserve"> РФ от 26.11.2010 № 1241 «О внесении изменений в федеральный государственный образовательный стандарт начального общего образования», </w:t>
      </w:r>
      <w:r w:rsidRPr="00A05860">
        <w:rPr>
          <w:rFonts w:ascii="Times New Roman" w:hAnsi="Times New Roman" w:cs="Times New Roman"/>
          <w:sz w:val="24"/>
          <w:szCs w:val="24"/>
        </w:rPr>
        <w:t xml:space="preserve">зарегистрированным  в Минюсте РФ 4 февраля </w:t>
      </w:r>
      <w:smartTag w:uri="urn:schemas-microsoft-com:office:smarttags" w:element="metricconverter">
        <w:smartTagPr>
          <w:attr w:name="ProductID" w:val="2011 г"/>
        </w:smartTagPr>
        <w:r w:rsidRPr="00A05860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A05860">
        <w:rPr>
          <w:rFonts w:ascii="Times New Roman" w:hAnsi="Times New Roman" w:cs="Times New Roman"/>
          <w:sz w:val="24"/>
          <w:szCs w:val="24"/>
        </w:rPr>
        <w:t xml:space="preserve">. N 19707, внесены   изменения в ФГОС НОО (Приказ </w:t>
      </w:r>
      <w:proofErr w:type="spellStart"/>
      <w:r w:rsidRPr="00A0586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05860">
        <w:rPr>
          <w:rFonts w:ascii="Times New Roman" w:hAnsi="Times New Roman" w:cs="Times New Roman"/>
          <w:sz w:val="24"/>
          <w:szCs w:val="24"/>
        </w:rPr>
        <w:t xml:space="preserve"> РФ  от  06.10.2009 г. № 373).</w:t>
      </w:r>
    </w:p>
    <w:p w:rsidR="004E740A" w:rsidRPr="00A05860" w:rsidRDefault="004E740A" w:rsidP="004E740A">
      <w:pPr>
        <w:ind w:right="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5860">
        <w:rPr>
          <w:rFonts w:ascii="Times New Roman" w:hAnsi="Times New Roman" w:cs="Times New Roman"/>
          <w:sz w:val="24"/>
          <w:szCs w:val="24"/>
        </w:rPr>
        <w:t>В рамках реализации Федерального государственного образовательного стандарта для 1-4 классов, обучение ведется по программе «</w:t>
      </w: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Pr="00A05860">
        <w:rPr>
          <w:rFonts w:ascii="Times New Roman" w:hAnsi="Times New Roman" w:cs="Times New Roman"/>
          <w:sz w:val="24"/>
          <w:szCs w:val="24"/>
        </w:rPr>
        <w:t xml:space="preserve">кола России». </w:t>
      </w:r>
    </w:p>
    <w:p w:rsidR="004E740A" w:rsidRPr="00A05860" w:rsidRDefault="004E740A" w:rsidP="001433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86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05860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 «</w:t>
      </w:r>
      <w:r w:rsidR="00093987" w:rsidRPr="00D53F6B">
        <w:rPr>
          <w:rFonts w:ascii="Times New Roman" w:hAnsi="Times New Roman"/>
          <w:b/>
          <w:sz w:val="24"/>
          <w:szCs w:val="24"/>
        </w:rPr>
        <w:t xml:space="preserve">Русский язык и </w:t>
      </w:r>
      <w:r w:rsidR="00093987">
        <w:rPr>
          <w:rFonts w:ascii="Times New Roman" w:hAnsi="Times New Roman"/>
          <w:b/>
          <w:sz w:val="24"/>
          <w:szCs w:val="24"/>
        </w:rPr>
        <w:t>литературное чтение</w:t>
      </w:r>
      <w:r w:rsidRPr="00A05860">
        <w:rPr>
          <w:rFonts w:ascii="Times New Roman" w:hAnsi="Times New Roman" w:cs="Times New Roman"/>
          <w:b/>
          <w:sz w:val="24"/>
          <w:szCs w:val="24"/>
        </w:rPr>
        <w:t>»</w:t>
      </w:r>
      <w:r w:rsidRPr="00A05860">
        <w:rPr>
          <w:rFonts w:ascii="Times New Roman" w:hAnsi="Times New Roman" w:cs="Times New Roman"/>
          <w:sz w:val="24"/>
          <w:szCs w:val="24"/>
        </w:rPr>
        <w:t xml:space="preserve"> предусматривает изучение предметов: «Русский язык» (1-4 классы), «Литературное чтение» (1-4 классы),</w:t>
      </w:r>
    </w:p>
    <w:p w:rsidR="004E740A" w:rsidRDefault="004E740A" w:rsidP="00AB1BC0">
      <w:pPr>
        <w:pStyle w:val="a3"/>
        <w:spacing w:after="0"/>
        <w:ind w:firstLine="709"/>
        <w:jc w:val="both"/>
      </w:pPr>
      <w:r w:rsidRPr="00A05860">
        <w:t xml:space="preserve">На изучение учебного предмета «Русский язык» в 1 классе отводится 4 часа, во 2-4-х классах отводится по 5 часов в неделю. </w:t>
      </w:r>
      <w:r w:rsidR="0007469D" w:rsidRPr="00A05860">
        <w:t>Предмет «Литературное чтение» изучается с учебной нагрузкой</w:t>
      </w:r>
      <w:r w:rsidR="0007469D">
        <w:t xml:space="preserve"> 2 часа в неделю в 1 классе и 4 часа в неделю во 2-3 </w:t>
      </w:r>
      <w:r w:rsidR="0007469D" w:rsidRPr="00A05860">
        <w:t>классах</w:t>
      </w:r>
      <w:r w:rsidR="0007469D" w:rsidRPr="002B60FF">
        <w:t xml:space="preserve"> </w:t>
      </w:r>
      <w:r w:rsidR="0007469D" w:rsidRPr="00A05860">
        <w:t>за счет часов отведенных на часть, формируемую участниками образователь</w:t>
      </w:r>
      <w:r w:rsidR="0007469D">
        <w:t>ного процесса и 3 часа в неделю в 4классе.</w:t>
      </w:r>
    </w:p>
    <w:p w:rsidR="006307D1" w:rsidRPr="00AB1BC0" w:rsidRDefault="00AB1BC0" w:rsidP="00AB1BC0">
      <w:pPr>
        <w:tabs>
          <w:tab w:val="left" w:pos="612"/>
        </w:tabs>
        <w:spacing w:line="221" w:lineRule="auto"/>
        <w:ind w:right="20"/>
        <w:rPr>
          <w:rFonts w:ascii="Times New Roman" w:eastAsia="Times New Roman" w:hAnsi="Times New Roman" w:cs="Times New Roman"/>
          <w:sz w:val="24"/>
        </w:rPr>
      </w:pPr>
      <w:r w:rsidRPr="00AB1BC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B1BC0">
        <w:rPr>
          <w:rFonts w:ascii="Times New Roman" w:hAnsi="Times New Roman" w:cs="Times New Roman"/>
          <w:sz w:val="24"/>
          <w:szCs w:val="24"/>
        </w:rPr>
        <w:t xml:space="preserve">В </w:t>
      </w:r>
      <w:r w:rsidR="006307D1" w:rsidRPr="00AB1BC0">
        <w:rPr>
          <w:rFonts w:ascii="Times New Roman" w:eastAsia="Times New Roman" w:hAnsi="Times New Roman" w:cs="Times New Roman"/>
          <w:sz w:val="24"/>
        </w:rPr>
        <w:t>целях соблюдения права обучающихся на изучение родного языка из числа языков народов Российской Федерации, в том числе русского языка как родного языка, в</w:t>
      </w:r>
      <w:r w:rsidRPr="00AB1BC0">
        <w:rPr>
          <w:rFonts w:ascii="Times New Roman" w:eastAsia="Times New Roman" w:hAnsi="Times New Roman" w:cs="Times New Roman"/>
          <w:sz w:val="24"/>
        </w:rPr>
        <w:t xml:space="preserve"> соответствии с федеральными государственными образовательными стандартами начального общего, основного общего и среднего общего образования и федеральным компонентом государственного стандарта общего образования,  а также в связи  с изменениями в статьи11 и  14 Федерального закона от 29 декабря</w:t>
      </w:r>
      <w:proofErr w:type="gramEnd"/>
      <w:r w:rsidRPr="00AB1BC0">
        <w:rPr>
          <w:rFonts w:ascii="Times New Roman" w:eastAsia="Times New Roman" w:hAnsi="Times New Roman" w:cs="Times New Roman"/>
          <w:sz w:val="24"/>
        </w:rPr>
        <w:t xml:space="preserve"> 2012 г. № 273-ФЗ</w:t>
      </w:r>
      <w:proofErr w:type="gramStart"/>
      <w:r w:rsidRPr="00AB1BC0">
        <w:rPr>
          <w:rFonts w:ascii="Times New Roman" w:eastAsia="Times New Roman" w:hAnsi="Times New Roman" w:cs="Times New Roman"/>
          <w:sz w:val="24"/>
        </w:rPr>
        <w:t>«О</w:t>
      </w:r>
      <w:proofErr w:type="gramEnd"/>
      <w:r w:rsidRPr="00AB1BC0">
        <w:rPr>
          <w:rFonts w:ascii="Times New Roman" w:eastAsia="Times New Roman" w:hAnsi="Times New Roman" w:cs="Times New Roman"/>
          <w:sz w:val="24"/>
        </w:rPr>
        <w:t>б образовании в Российской Федерации» (от 03.06.2018 г. № 317-ФЗ) в учебном плане</w:t>
      </w:r>
      <w:r w:rsidRPr="00AB1BC0">
        <w:rPr>
          <w:rFonts w:ascii="Times New Roman" w:eastAsia="Times New Roman" w:hAnsi="Times New Roman" w:cs="Times New Roman"/>
          <w:w w:val="99"/>
          <w:sz w:val="24"/>
        </w:rPr>
        <w:t xml:space="preserve"> представлены учебные области «Родной язык и литературное чтение на родном языке» и</w:t>
      </w:r>
      <w:r w:rsidRPr="00AB1BC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r w:rsidRPr="00AB1BC0">
        <w:rPr>
          <w:rFonts w:ascii="Times New Roman" w:eastAsia="Times New Roman" w:hAnsi="Times New Roman" w:cs="Times New Roman"/>
          <w:sz w:val="24"/>
        </w:rPr>
        <w:t>Родной язык и родная  литература»</w:t>
      </w:r>
      <w:r w:rsidRPr="00AB1BC0">
        <w:rPr>
          <w:rFonts w:ascii="Times New Roman" w:eastAsia="Times New Roman" w:hAnsi="Times New Roman" w:cs="Times New Roman"/>
          <w:color w:val="FF0000"/>
          <w:sz w:val="24"/>
        </w:rPr>
        <w:t>.</w:t>
      </w:r>
      <w:r w:rsidRPr="00AB1BC0">
        <w:rPr>
          <w:rFonts w:ascii="Times New Roman" w:eastAsia="Times New Roman" w:hAnsi="Times New Roman" w:cs="Times New Roman"/>
          <w:sz w:val="24"/>
        </w:rPr>
        <w:t xml:space="preserve"> Выбор родного языка для изучения определяется родителям</w:t>
      </w:r>
      <w:proofErr w:type="gramStart"/>
      <w:r w:rsidRPr="00AB1BC0">
        <w:rPr>
          <w:rFonts w:ascii="Times New Roman" w:eastAsia="Times New Roman" w:hAnsi="Times New Roman" w:cs="Times New Roman"/>
          <w:sz w:val="24"/>
        </w:rPr>
        <w:t>и(</w:t>
      </w:r>
      <w:proofErr w:type="gramEnd"/>
      <w:r w:rsidRPr="00AB1BC0">
        <w:rPr>
          <w:rFonts w:ascii="Times New Roman" w:eastAsia="Times New Roman" w:hAnsi="Times New Roman" w:cs="Times New Roman"/>
          <w:sz w:val="24"/>
        </w:rPr>
        <w:t xml:space="preserve">законными представителями) обучающихся самостоятельно на основе национальной </w:t>
      </w:r>
      <w:proofErr w:type="spellStart"/>
      <w:r w:rsidRPr="00AB1BC0">
        <w:rPr>
          <w:rFonts w:ascii="Times New Roman" w:eastAsia="Times New Roman" w:hAnsi="Times New Roman" w:cs="Times New Roman"/>
          <w:sz w:val="24"/>
        </w:rPr>
        <w:t>самоидентичности</w:t>
      </w:r>
      <w:proofErr w:type="spellEnd"/>
      <w:r w:rsidRPr="00AB1BC0">
        <w:rPr>
          <w:rFonts w:ascii="Times New Roman" w:eastAsia="Times New Roman" w:hAnsi="Times New Roman" w:cs="Times New Roman"/>
          <w:sz w:val="24"/>
        </w:rPr>
        <w:t xml:space="preserve">  и зафиксирован </w:t>
      </w:r>
      <w:r w:rsidR="006307D1" w:rsidRPr="00AB1BC0">
        <w:rPr>
          <w:rFonts w:ascii="Times New Roman" w:eastAsia="Times New Roman" w:hAnsi="Times New Roman" w:cs="Times New Roman"/>
          <w:sz w:val="24"/>
        </w:rPr>
        <w:t>протоколами родительских собраний и письменными заявлениями родителей (законных представителей) обучающихся</w:t>
      </w:r>
      <w:r w:rsidR="006307D1" w:rsidRPr="00AB1BC0">
        <w:rPr>
          <w:rFonts w:ascii="Times New Roman" w:eastAsia="Times New Roman" w:hAnsi="Times New Roman" w:cs="Times New Roman"/>
          <w:b/>
          <w:sz w:val="24"/>
        </w:rPr>
        <w:t>.</w:t>
      </w:r>
    </w:p>
    <w:p w:rsidR="0007469D" w:rsidRPr="00A05860" w:rsidRDefault="0007469D" w:rsidP="0007469D">
      <w:pPr>
        <w:pStyle w:val="a3"/>
        <w:spacing w:after="0"/>
        <w:ind w:firstLine="709"/>
        <w:jc w:val="both"/>
        <w:rPr>
          <w:rFonts w:eastAsia="Calibri"/>
        </w:rPr>
      </w:pPr>
      <w:proofErr w:type="gramStart"/>
      <w:r w:rsidRPr="00AB1BC0">
        <w:t xml:space="preserve">Учебный предмет «Родной (балкарский язык и </w:t>
      </w:r>
      <w:r w:rsidR="00093987">
        <w:t>литературное чтение на родном языке</w:t>
      </w:r>
      <w:r w:rsidRPr="00AB1BC0">
        <w:t>» изучается с</w:t>
      </w:r>
      <w:r w:rsidRPr="00A05860">
        <w:t xml:space="preserve"> нагрузкой </w:t>
      </w:r>
      <w:r>
        <w:t xml:space="preserve">по </w:t>
      </w:r>
      <w:r w:rsidRPr="00A05860">
        <w:t>3 часа в 1</w:t>
      </w:r>
      <w:r>
        <w:t xml:space="preserve">-4 классах. </w:t>
      </w:r>
      <w:proofErr w:type="gramEnd"/>
    </w:p>
    <w:p w:rsidR="004E740A" w:rsidRPr="00093987" w:rsidRDefault="00093987" w:rsidP="00093987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05860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«Иностранный язык»</w:t>
      </w:r>
      <w:r w:rsidRPr="00093987">
        <w:rPr>
          <w:rFonts w:ascii="Times New Roman" w:hAnsi="Times New Roman" w:cs="Times New Roman"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sz w:val="24"/>
          <w:szCs w:val="24"/>
        </w:rPr>
        <w:t>предусматривает изучение учебного предмет</w:t>
      </w:r>
      <w:r w:rsidR="004E740A" w:rsidRPr="00A05860">
        <w:t xml:space="preserve"> </w:t>
      </w:r>
      <w:r w:rsidR="004E740A" w:rsidRPr="00093987">
        <w:rPr>
          <w:sz w:val="22"/>
        </w:rPr>
        <w:t xml:space="preserve">«Английский язык» во 2- 4 классах </w:t>
      </w:r>
      <w:r w:rsidR="00143346">
        <w:rPr>
          <w:sz w:val="22"/>
        </w:rPr>
        <w:t xml:space="preserve"> </w:t>
      </w:r>
      <w:r w:rsidR="004E740A" w:rsidRPr="00093987">
        <w:rPr>
          <w:sz w:val="22"/>
        </w:rPr>
        <w:t xml:space="preserve"> с учебной нагрузкой по 2 часа в неделю</w:t>
      </w:r>
      <w:r w:rsidR="00D93977">
        <w:rPr>
          <w:sz w:val="22"/>
        </w:rPr>
        <w:t xml:space="preserve">.  </w:t>
      </w:r>
      <w:r w:rsidR="004E740A" w:rsidRPr="00093987">
        <w:rPr>
          <w:sz w:val="22"/>
        </w:rPr>
        <w:t xml:space="preserve"> </w:t>
      </w:r>
    </w:p>
    <w:p w:rsidR="004E740A" w:rsidRPr="00A05860" w:rsidRDefault="004E740A" w:rsidP="004E740A">
      <w:pPr>
        <w:jc w:val="both"/>
        <w:rPr>
          <w:rFonts w:ascii="Times New Roman" w:hAnsi="Times New Roman" w:cs="Times New Roman"/>
          <w:sz w:val="24"/>
          <w:szCs w:val="24"/>
        </w:rPr>
      </w:pPr>
      <w:r w:rsidRPr="00A05860">
        <w:rPr>
          <w:rFonts w:ascii="Times New Roman" w:hAnsi="Times New Roman" w:cs="Times New Roman"/>
          <w:sz w:val="24"/>
          <w:szCs w:val="24"/>
        </w:rPr>
        <w:tab/>
      </w:r>
      <w:r w:rsidRPr="00A05860">
        <w:rPr>
          <w:rFonts w:ascii="Times New Roman" w:hAnsi="Times New Roman" w:cs="Times New Roman"/>
          <w:b/>
          <w:sz w:val="24"/>
          <w:szCs w:val="24"/>
        </w:rPr>
        <w:t>Образовательная область «Математика</w:t>
      </w:r>
      <w:r w:rsidR="00093987">
        <w:rPr>
          <w:rFonts w:ascii="Times New Roman" w:hAnsi="Times New Roman" w:cs="Times New Roman"/>
          <w:b/>
          <w:sz w:val="24"/>
          <w:szCs w:val="24"/>
        </w:rPr>
        <w:t xml:space="preserve"> и информатика</w:t>
      </w:r>
      <w:r w:rsidRPr="00A05860">
        <w:rPr>
          <w:rFonts w:ascii="Times New Roman" w:hAnsi="Times New Roman" w:cs="Times New Roman"/>
          <w:b/>
          <w:sz w:val="24"/>
          <w:szCs w:val="24"/>
        </w:rPr>
        <w:t>»</w:t>
      </w:r>
      <w:r w:rsidRPr="00A05860">
        <w:rPr>
          <w:rFonts w:ascii="Times New Roman" w:hAnsi="Times New Roman" w:cs="Times New Roman"/>
          <w:sz w:val="24"/>
          <w:szCs w:val="24"/>
        </w:rPr>
        <w:t xml:space="preserve"> предусматривает изучение учебного предмета «Математика» с </w:t>
      </w:r>
      <w:r w:rsidR="00143346">
        <w:rPr>
          <w:rFonts w:ascii="Times New Roman" w:hAnsi="Times New Roman" w:cs="Times New Roman"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sz w:val="24"/>
          <w:szCs w:val="24"/>
        </w:rPr>
        <w:t xml:space="preserve"> нагрузкой 4 часа в неделю во всех классах. </w:t>
      </w:r>
    </w:p>
    <w:p w:rsidR="004E740A" w:rsidRPr="00A05860" w:rsidRDefault="004E740A" w:rsidP="004E740A">
      <w:pPr>
        <w:jc w:val="both"/>
        <w:rPr>
          <w:rFonts w:ascii="Times New Roman" w:hAnsi="Times New Roman" w:cs="Times New Roman"/>
          <w:sz w:val="24"/>
          <w:szCs w:val="24"/>
        </w:rPr>
      </w:pPr>
      <w:r w:rsidRPr="00A05860">
        <w:rPr>
          <w:rFonts w:ascii="Times New Roman" w:hAnsi="Times New Roman" w:cs="Times New Roman"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sz w:val="24"/>
          <w:szCs w:val="24"/>
        </w:rPr>
        <w:tab/>
      </w:r>
      <w:r w:rsidRPr="00A05860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093987" w:rsidRPr="0092638E">
        <w:rPr>
          <w:rFonts w:ascii="Times New Roman" w:hAnsi="Times New Roman"/>
          <w:b/>
          <w:sz w:val="24"/>
          <w:szCs w:val="24"/>
        </w:rPr>
        <w:t>Обществознание и естествознание</w:t>
      </w:r>
      <w:r w:rsidRPr="00A05860">
        <w:rPr>
          <w:rFonts w:ascii="Times New Roman" w:hAnsi="Times New Roman" w:cs="Times New Roman"/>
          <w:b/>
          <w:sz w:val="24"/>
          <w:szCs w:val="24"/>
        </w:rPr>
        <w:t>»</w:t>
      </w:r>
      <w:r w:rsidRPr="00A05860">
        <w:rPr>
          <w:rFonts w:ascii="Times New Roman" w:hAnsi="Times New Roman" w:cs="Times New Roman"/>
          <w:sz w:val="24"/>
          <w:szCs w:val="24"/>
        </w:rPr>
        <w:t xml:space="preserve"> в 1-4 классах предусматривает изучение предмета «Окружающий мир» с</w:t>
      </w:r>
      <w:r w:rsidR="00143346">
        <w:rPr>
          <w:rFonts w:ascii="Times New Roman" w:hAnsi="Times New Roman" w:cs="Times New Roman"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sz w:val="24"/>
          <w:szCs w:val="24"/>
        </w:rPr>
        <w:t xml:space="preserve"> нагрузкой 2 часа в неделю с 1-го по 4 класс. Программа предмета «Окружающий мир» предусматривает интеграцию курса ОБЖ.</w:t>
      </w:r>
    </w:p>
    <w:p w:rsidR="004E740A" w:rsidRPr="00A05860" w:rsidRDefault="004E740A" w:rsidP="004E740A">
      <w:pPr>
        <w:shd w:val="clear" w:color="auto" w:fill="FFFFFF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860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A05860">
        <w:rPr>
          <w:rFonts w:ascii="Times New Roman" w:hAnsi="Times New Roman" w:cs="Times New Roman"/>
          <w:b/>
          <w:iCs/>
          <w:sz w:val="24"/>
          <w:szCs w:val="24"/>
        </w:rPr>
        <w:t>«Физическая культура»</w:t>
      </w:r>
      <w:r w:rsidRPr="00A058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sz w:val="24"/>
          <w:szCs w:val="24"/>
        </w:rPr>
        <w:t xml:space="preserve">имеет большое значение для физического развития и сохранения здоровья </w:t>
      </w:r>
      <w:proofErr w:type="gramStart"/>
      <w:r w:rsidRPr="00A058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05860">
        <w:rPr>
          <w:rFonts w:ascii="Times New Roman" w:hAnsi="Times New Roman" w:cs="Times New Roman"/>
          <w:sz w:val="24"/>
          <w:szCs w:val="24"/>
        </w:rPr>
        <w:t xml:space="preserve">, поэтому изучается в объеме 3 часа в неделю. Третий час учебного предмета «Физическая культура» использован на увеличение двигательной активности и развитие физических качеств обучающихся, внедрение современных систем физического воспитания. </w:t>
      </w:r>
    </w:p>
    <w:p w:rsidR="004E740A" w:rsidRPr="00A05860" w:rsidRDefault="004E740A" w:rsidP="004E740A">
      <w:pPr>
        <w:jc w:val="both"/>
        <w:rPr>
          <w:rFonts w:ascii="Times New Roman" w:hAnsi="Times New Roman" w:cs="Times New Roman"/>
          <w:sz w:val="24"/>
          <w:szCs w:val="24"/>
        </w:rPr>
      </w:pPr>
      <w:r w:rsidRPr="00A05860">
        <w:rPr>
          <w:rFonts w:ascii="Times New Roman" w:hAnsi="Times New Roman" w:cs="Times New Roman"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sz w:val="24"/>
          <w:szCs w:val="24"/>
        </w:rPr>
        <w:tab/>
      </w:r>
      <w:r w:rsidRPr="00A05860">
        <w:rPr>
          <w:rFonts w:ascii="Times New Roman" w:hAnsi="Times New Roman" w:cs="Times New Roman"/>
          <w:b/>
          <w:sz w:val="24"/>
          <w:szCs w:val="24"/>
        </w:rPr>
        <w:t>Образовательная область «Искусство»</w:t>
      </w:r>
      <w:r w:rsidRPr="00A05860">
        <w:rPr>
          <w:rFonts w:ascii="Times New Roman" w:hAnsi="Times New Roman" w:cs="Times New Roman"/>
          <w:sz w:val="24"/>
          <w:szCs w:val="24"/>
        </w:rPr>
        <w:t xml:space="preserve"> предусматривает изучение предметов «Изобраз</w:t>
      </w:r>
      <w:r w:rsidR="00143346">
        <w:rPr>
          <w:rFonts w:ascii="Times New Roman" w:hAnsi="Times New Roman" w:cs="Times New Roman"/>
          <w:sz w:val="24"/>
          <w:szCs w:val="24"/>
        </w:rPr>
        <w:t xml:space="preserve">ительное искусство» и «Музыка» как </w:t>
      </w:r>
      <w:r w:rsidRPr="00A05860">
        <w:rPr>
          <w:rFonts w:ascii="Times New Roman" w:hAnsi="Times New Roman" w:cs="Times New Roman"/>
          <w:sz w:val="24"/>
          <w:szCs w:val="24"/>
        </w:rPr>
        <w:t xml:space="preserve"> самостоятельные учебные предметы с </w:t>
      </w:r>
      <w:r w:rsidR="00143346">
        <w:rPr>
          <w:rFonts w:ascii="Times New Roman" w:hAnsi="Times New Roman" w:cs="Times New Roman"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sz w:val="24"/>
          <w:szCs w:val="24"/>
        </w:rPr>
        <w:t xml:space="preserve"> нагрузкой по 1 часу в неделю.    </w:t>
      </w:r>
    </w:p>
    <w:p w:rsidR="004E740A" w:rsidRPr="00A05860" w:rsidRDefault="00093987" w:rsidP="004E74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860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="004E740A" w:rsidRPr="00A05860">
        <w:rPr>
          <w:rFonts w:ascii="Times New Roman" w:hAnsi="Times New Roman" w:cs="Times New Roman"/>
          <w:b/>
          <w:sz w:val="24"/>
          <w:szCs w:val="24"/>
        </w:rPr>
        <w:t>«Технология»</w:t>
      </w:r>
      <w:r w:rsidR="001433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4E740A" w:rsidRPr="00A05860">
        <w:rPr>
          <w:rFonts w:ascii="Times New Roman" w:hAnsi="Times New Roman" w:cs="Times New Roman"/>
          <w:sz w:val="24"/>
          <w:szCs w:val="24"/>
        </w:rPr>
        <w:t xml:space="preserve">нагрузкой 1 час в неделю в 1-4 классах. </w:t>
      </w:r>
    </w:p>
    <w:p w:rsidR="004E740A" w:rsidRDefault="00093987" w:rsidP="004E740A">
      <w:pPr>
        <w:shd w:val="clear" w:color="auto" w:fill="FFFFFF"/>
        <w:spacing w:before="19"/>
        <w:ind w:right="1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05860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2638E">
        <w:rPr>
          <w:rFonts w:ascii="Times New Roman" w:hAnsi="Times New Roman"/>
          <w:b/>
          <w:sz w:val="24"/>
          <w:szCs w:val="24"/>
        </w:rPr>
        <w:t>Основы религиозных культур и светской эт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E740A" w:rsidRPr="00A05860">
        <w:rPr>
          <w:rFonts w:ascii="Times New Roman" w:hAnsi="Times New Roman" w:cs="Times New Roman"/>
          <w:sz w:val="24"/>
          <w:szCs w:val="24"/>
        </w:rPr>
        <w:t>включён в обязательную часть образовательной программы 4 класса начально</w:t>
      </w:r>
      <w:r w:rsidR="004E740A">
        <w:rPr>
          <w:rFonts w:ascii="Times New Roman" w:hAnsi="Times New Roman" w:cs="Times New Roman"/>
          <w:sz w:val="24"/>
          <w:szCs w:val="24"/>
        </w:rPr>
        <w:t>й школы в объёме 1 час в неделю</w:t>
      </w:r>
      <w:r w:rsidR="00143346">
        <w:rPr>
          <w:rFonts w:ascii="Times New Roman" w:hAnsi="Times New Roman" w:cs="Times New Roman"/>
          <w:sz w:val="24"/>
          <w:szCs w:val="24"/>
        </w:rPr>
        <w:t>.</w:t>
      </w:r>
    </w:p>
    <w:p w:rsidR="0007469D" w:rsidRDefault="0007469D" w:rsidP="004E740A">
      <w:pPr>
        <w:shd w:val="clear" w:color="auto" w:fill="FFFFFF"/>
        <w:spacing w:before="19"/>
        <w:ind w:right="19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07469D" w:rsidRDefault="0007469D" w:rsidP="004E740A">
      <w:pPr>
        <w:shd w:val="clear" w:color="auto" w:fill="FFFFFF"/>
        <w:spacing w:before="19"/>
        <w:ind w:right="19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07469D" w:rsidRDefault="0007469D" w:rsidP="004E740A">
      <w:pPr>
        <w:shd w:val="clear" w:color="auto" w:fill="FFFFFF"/>
        <w:spacing w:before="19"/>
        <w:ind w:right="19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07469D" w:rsidRDefault="0007469D" w:rsidP="004E740A">
      <w:pPr>
        <w:shd w:val="clear" w:color="auto" w:fill="FFFFFF"/>
        <w:spacing w:before="19"/>
        <w:ind w:right="19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07469D" w:rsidRDefault="0007469D" w:rsidP="004E740A">
      <w:pPr>
        <w:shd w:val="clear" w:color="auto" w:fill="FFFFFF"/>
        <w:spacing w:before="19"/>
        <w:ind w:right="19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07469D" w:rsidRDefault="0007469D" w:rsidP="004E740A">
      <w:pPr>
        <w:shd w:val="clear" w:color="auto" w:fill="FFFFFF"/>
        <w:spacing w:before="19"/>
        <w:ind w:right="19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07469D" w:rsidRDefault="0007469D" w:rsidP="004E740A">
      <w:pPr>
        <w:shd w:val="clear" w:color="auto" w:fill="FFFFFF"/>
        <w:spacing w:before="19"/>
        <w:ind w:right="19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07469D" w:rsidRDefault="0007469D" w:rsidP="004E740A">
      <w:pPr>
        <w:shd w:val="clear" w:color="auto" w:fill="FFFFFF"/>
        <w:spacing w:before="19"/>
        <w:ind w:right="19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07469D" w:rsidRDefault="0007469D" w:rsidP="004E740A">
      <w:pPr>
        <w:shd w:val="clear" w:color="auto" w:fill="FFFFFF"/>
        <w:spacing w:before="19"/>
        <w:ind w:right="19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07469D" w:rsidRDefault="0007469D" w:rsidP="004E740A">
      <w:pPr>
        <w:shd w:val="clear" w:color="auto" w:fill="FFFFFF"/>
        <w:spacing w:before="19"/>
        <w:ind w:right="19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07469D" w:rsidRDefault="0007469D" w:rsidP="004E740A">
      <w:pPr>
        <w:shd w:val="clear" w:color="auto" w:fill="FFFFFF"/>
        <w:spacing w:before="19"/>
        <w:ind w:right="19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AB1BC0" w:rsidRDefault="00AB1BC0" w:rsidP="0007469D">
      <w:pPr>
        <w:jc w:val="center"/>
        <w:rPr>
          <w:rStyle w:val="2"/>
          <w:color w:val="000000"/>
          <w:sz w:val="24"/>
          <w:szCs w:val="24"/>
        </w:rPr>
      </w:pPr>
    </w:p>
    <w:p w:rsidR="00AB1BC0" w:rsidRDefault="00AB1BC0" w:rsidP="0007469D">
      <w:pPr>
        <w:jc w:val="center"/>
        <w:rPr>
          <w:rStyle w:val="2"/>
          <w:color w:val="000000"/>
          <w:sz w:val="24"/>
          <w:szCs w:val="24"/>
        </w:rPr>
      </w:pPr>
    </w:p>
    <w:p w:rsidR="00143346" w:rsidRDefault="00143346" w:rsidP="0007469D">
      <w:pPr>
        <w:jc w:val="center"/>
        <w:rPr>
          <w:rStyle w:val="2"/>
          <w:color w:val="000000"/>
          <w:sz w:val="24"/>
          <w:szCs w:val="24"/>
        </w:rPr>
      </w:pPr>
    </w:p>
    <w:p w:rsidR="00143346" w:rsidRDefault="00143346" w:rsidP="0007469D">
      <w:pPr>
        <w:jc w:val="center"/>
        <w:rPr>
          <w:rStyle w:val="2"/>
          <w:color w:val="000000"/>
          <w:sz w:val="24"/>
          <w:szCs w:val="24"/>
        </w:rPr>
      </w:pPr>
    </w:p>
    <w:p w:rsidR="00143346" w:rsidRDefault="00143346" w:rsidP="0007469D">
      <w:pPr>
        <w:jc w:val="center"/>
        <w:rPr>
          <w:rStyle w:val="2"/>
          <w:color w:val="000000"/>
          <w:sz w:val="24"/>
          <w:szCs w:val="24"/>
        </w:rPr>
      </w:pPr>
    </w:p>
    <w:p w:rsidR="00AB1BC0" w:rsidRDefault="00AB1BC0" w:rsidP="0007469D">
      <w:pPr>
        <w:jc w:val="center"/>
        <w:rPr>
          <w:rStyle w:val="2"/>
          <w:color w:val="000000"/>
          <w:sz w:val="24"/>
          <w:szCs w:val="24"/>
        </w:rPr>
      </w:pPr>
    </w:p>
    <w:p w:rsidR="0007469D" w:rsidRPr="00D54061" w:rsidRDefault="0007469D" w:rsidP="0007469D">
      <w:pPr>
        <w:jc w:val="center"/>
        <w:rPr>
          <w:rStyle w:val="2"/>
          <w:bCs w:val="0"/>
          <w:color w:val="000000"/>
          <w:sz w:val="24"/>
          <w:szCs w:val="24"/>
        </w:rPr>
      </w:pPr>
      <w:r w:rsidRPr="00D54061">
        <w:rPr>
          <w:rStyle w:val="2"/>
          <w:color w:val="000000"/>
          <w:sz w:val="24"/>
          <w:szCs w:val="24"/>
        </w:rPr>
        <w:t>Недельный учебный план</w:t>
      </w:r>
    </w:p>
    <w:p w:rsidR="0007469D" w:rsidRPr="00D54061" w:rsidRDefault="0007469D" w:rsidP="0007469D">
      <w:pPr>
        <w:jc w:val="center"/>
        <w:rPr>
          <w:rStyle w:val="2"/>
          <w:bCs w:val="0"/>
          <w:color w:val="000000"/>
          <w:sz w:val="24"/>
          <w:szCs w:val="24"/>
        </w:rPr>
      </w:pPr>
      <w:r w:rsidRPr="00D54061">
        <w:rPr>
          <w:rStyle w:val="2"/>
          <w:color w:val="000000"/>
          <w:sz w:val="24"/>
          <w:szCs w:val="24"/>
        </w:rPr>
        <w:t xml:space="preserve">начального общего образования в соответствии с ФГОС НОО </w:t>
      </w:r>
    </w:p>
    <w:p w:rsidR="0007469D" w:rsidRPr="00D54061" w:rsidRDefault="0007469D" w:rsidP="0007469D">
      <w:pPr>
        <w:jc w:val="center"/>
        <w:rPr>
          <w:rStyle w:val="2"/>
          <w:bCs w:val="0"/>
          <w:color w:val="000000"/>
          <w:sz w:val="24"/>
          <w:szCs w:val="24"/>
        </w:rPr>
      </w:pPr>
      <w:r w:rsidRPr="00D54061">
        <w:rPr>
          <w:rStyle w:val="2"/>
          <w:color w:val="000000"/>
          <w:sz w:val="24"/>
          <w:szCs w:val="24"/>
        </w:rPr>
        <w:t>муниципального общеобразовательного учреждения</w:t>
      </w:r>
    </w:p>
    <w:p w:rsidR="0007469D" w:rsidRPr="00D54061" w:rsidRDefault="0007469D" w:rsidP="0007469D">
      <w:pPr>
        <w:jc w:val="center"/>
        <w:rPr>
          <w:rStyle w:val="2"/>
          <w:bCs w:val="0"/>
          <w:color w:val="000000"/>
          <w:sz w:val="24"/>
          <w:szCs w:val="24"/>
        </w:rPr>
      </w:pPr>
      <w:r w:rsidRPr="00D54061">
        <w:rPr>
          <w:rStyle w:val="2"/>
          <w:color w:val="000000"/>
          <w:sz w:val="24"/>
          <w:szCs w:val="24"/>
        </w:rPr>
        <w:t xml:space="preserve"> «Средняя общеобразовательная школа» с. </w:t>
      </w:r>
      <w:r>
        <w:rPr>
          <w:rStyle w:val="2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color w:val="000000"/>
          <w:sz w:val="24"/>
          <w:szCs w:val="24"/>
        </w:rPr>
        <w:t>Бедык</w:t>
      </w:r>
      <w:proofErr w:type="spellEnd"/>
      <w:r>
        <w:rPr>
          <w:rStyle w:val="2"/>
          <w:color w:val="000000"/>
          <w:sz w:val="24"/>
          <w:szCs w:val="24"/>
        </w:rPr>
        <w:t xml:space="preserve"> </w:t>
      </w:r>
    </w:p>
    <w:p w:rsidR="0007469D" w:rsidRDefault="0007469D" w:rsidP="0007469D">
      <w:pPr>
        <w:jc w:val="center"/>
        <w:rPr>
          <w:rStyle w:val="2"/>
          <w:color w:val="000000"/>
          <w:sz w:val="24"/>
          <w:szCs w:val="24"/>
        </w:rPr>
      </w:pPr>
      <w:r w:rsidRPr="00D54061">
        <w:rPr>
          <w:rStyle w:val="2"/>
          <w:color w:val="000000"/>
          <w:sz w:val="24"/>
          <w:szCs w:val="24"/>
        </w:rPr>
        <w:t xml:space="preserve">Эльбрусского муниципального района Кабардино-Балкарской Республики </w:t>
      </w:r>
    </w:p>
    <w:p w:rsidR="0007469D" w:rsidRPr="00D54061" w:rsidRDefault="0007469D" w:rsidP="0007469D">
      <w:pPr>
        <w:jc w:val="center"/>
        <w:rPr>
          <w:rStyle w:val="2"/>
          <w:bCs w:val="0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на 2018-2019 учебный год (1-4 классы)</w:t>
      </w:r>
    </w:p>
    <w:p w:rsidR="0007469D" w:rsidRPr="00B7020B" w:rsidRDefault="0007469D" w:rsidP="004E740A">
      <w:pPr>
        <w:shd w:val="clear" w:color="auto" w:fill="FFFFFF"/>
        <w:spacing w:before="19"/>
        <w:ind w:right="19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E740A" w:rsidRPr="00A05860" w:rsidRDefault="004E740A" w:rsidP="004E740A">
      <w:pPr>
        <w:rPr>
          <w:rFonts w:ascii="Times New Roman" w:hAnsi="Times New Roman" w:cs="Times New Roman"/>
          <w:sz w:val="24"/>
          <w:szCs w:val="24"/>
        </w:rPr>
      </w:pPr>
    </w:p>
    <w:p w:rsidR="004E740A" w:rsidRPr="00D54061" w:rsidRDefault="004E740A" w:rsidP="004E740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8"/>
        <w:gridCol w:w="4345"/>
        <w:gridCol w:w="993"/>
        <w:gridCol w:w="850"/>
        <w:gridCol w:w="851"/>
        <w:gridCol w:w="992"/>
        <w:gridCol w:w="850"/>
      </w:tblGrid>
      <w:tr w:rsidR="004E740A" w:rsidRPr="00E8152A" w:rsidTr="00EA58C3">
        <w:trPr>
          <w:trHeight w:val="263"/>
        </w:trPr>
        <w:tc>
          <w:tcPr>
            <w:tcW w:w="2318" w:type="dxa"/>
            <w:vMerge w:val="restart"/>
          </w:tcPr>
          <w:p w:rsidR="004E740A" w:rsidRPr="00D53F6B" w:rsidRDefault="004E740A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4E740A" w:rsidRPr="00D53F6B" w:rsidRDefault="004E740A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4345" w:type="dxa"/>
            <w:vMerge w:val="restart"/>
          </w:tcPr>
          <w:p w:rsidR="004E740A" w:rsidRPr="00D53F6B" w:rsidRDefault="004E740A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</w:p>
          <w:p w:rsidR="004E740A" w:rsidRPr="00D53F6B" w:rsidRDefault="004E740A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3686" w:type="dxa"/>
            <w:gridSpan w:val="4"/>
          </w:tcPr>
          <w:p w:rsidR="004E740A" w:rsidRPr="00D53F6B" w:rsidRDefault="004E740A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>Количество часов  в неделю</w:t>
            </w:r>
          </w:p>
        </w:tc>
        <w:tc>
          <w:tcPr>
            <w:tcW w:w="850" w:type="dxa"/>
            <w:vMerge w:val="restart"/>
          </w:tcPr>
          <w:p w:rsidR="004E740A" w:rsidRDefault="004E740A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40A" w:rsidRPr="00D53F6B" w:rsidRDefault="004E740A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4E740A" w:rsidRPr="00E8152A" w:rsidTr="00EA58C3">
        <w:tc>
          <w:tcPr>
            <w:tcW w:w="2318" w:type="dxa"/>
            <w:vMerge/>
          </w:tcPr>
          <w:p w:rsidR="004E740A" w:rsidRPr="00D53F6B" w:rsidRDefault="004E740A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4E740A" w:rsidRPr="00D53F6B" w:rsidRDefault="004E740A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740A" w:rsidRPr="00B82FCC" w:rsidRDefault="004E740A" w:rsidP="00EA58C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4E740A" w:rsidRPr="00B82FCC" w:rsidRDefault="004E740A" w:rsidP="00EA58C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E740A" w:rsidRPr="00B82FCC" w:rsidRDefault="004E740A" w:rsidP="00EA58C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4E740A" w:rsidRPr="00B82FCC" w:rsidRDefault="004E740A" w:rsidP="00EA58C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E740A" w:rsidRPr="00B82FCC" w:rsidRDefault="004E740A" w:rsidP="00EA58C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4E740A" w:rsidRPr="00B82FCC" w:rsidRDefault="004E740A" w:rsidP="00EA58C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E740A" w:rsidRPr="00B82FCC" w:rsidRDefault="004E740A" w:rsidP="00EA58C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4E740A" w:rsidRPr="00B82FCC" w:rsidRDefault="004E740A" w:rsidP="00EA58C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740A" w:rsidRPr="00B82FCC" w:rsidRDefault="004E740A" w:rsidP="00EA58C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740A" w:rsidRPr="00E8152A" w:rsidTr="00EA58C3">
        <w:tc>
          <w:tcPr>
            <w:tcW w:w="11199" w:type="dxa"/>
            <w:gridSpan w:val="7"/>
          </w:tcPr>
          <w:p w:rsidR="004E740A" w:rsidRPr="00EE5FC1" w:rsidRDefault="004E740A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FC1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4E740A" w:rsidRPr="00E8152A" w:rsidTr="00EA58C3">
        <w:tc>
          <w:tcPr>
            <w:tcW w:w="2318" w:type="dxa"/>
            <w:vMerge w:val="restart"/>
          </w:tcPr>
          <w:p w:rsidR="004E740A" w:rsidRPr="00D53F6B" w:rsidRDefault="004E740A" w:rsidP="004E740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345" w:type="dxa"/>
          </w:tcPr>
          <w:p w:rsidR="004E740A" w:rsidRPr="00D53F6B" w:rsidRDefault="004E740A" w:rsidP="004E74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53F6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vAlign w:val="center"/>
          </w:tcPr>
          <w:p w:rsidR="004E740A" w:rsidRPr="00D54061" w:rsidRDefault="004E740A" w:rsidP="004E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E740A" w:rsidRPr="00D54061" w:rsidRDefault="004E740A" w:rsidP="004E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E740A" w:rsidRPr="00D54061" w:rsidRDefault="004E740A" w:rsidP="004E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E740A" w:rsidRPr="00D54061" w:rsidRDefault="004E740A" w:rsidP="004E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E740A" w:rsidRPr="0007469D" w:rsidRDefault="004E740A" w:rsidP="004E7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69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4E740A" w:rsidRPr="00E8152A" w:rsidTr="00EA58C3">
        <w:tc>
          <w:tcPr>
            <w:tcW w:w="2318" w:type="dxa"/>
            <w:vMerge/>
          </w:tcPr>
          <w:p w:rsidR="004E740A" w:rsidRPr="00D53F6B" w:rsidRDefault="004E740A" w:rsidP="004E740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</w:tcPr>
          <w:p w:rsidR="004E740A" w:rsidRPr="00D53F6B" w:rsidRDefault="004E740A" w:rsidP="004E74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53F6B">
              <w:rPr>
                <w:rFonts w:ascii="Times New Roman" w:hAnsi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/>
                <w:sz w:val="24"/>
                <w:szCs w:val="24"/>
              </w:rPr>
              <w:t>ное чтение</w:t>
            </w:r>
          </w:p>
        </w:tc>
        <w:tc>
          <w:tcPr>
            <w:tcW w:w="993" w:type="dxa"/>
            <w:vAlign w:val="center"/>
          </w:tcPr>
          <w:p w:rsidR="004E740A" w:rsidRPr="00D54061" w:rsidRDefault="004E740A" w:rsidP="004E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E740A" w:rsidRPr="00D54061" w:rsidRDefault="001F4FB1" w:rsidP="004E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E740A" w:rsidRPr="00D54061" w:rsidRDefault="001F4FB1" w:rsidP="004E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E740A" w:rsidRPr="00D54061" w:rsidRDefault="004E740A" w:rsidP="004E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E740A" w:rsidRPr="0007469D" w:rsidRDefault="001F4FB1" w:rsidP="004E7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F4FB1" w:rsidRPr="00E8152A" w:rsidTr="001F4FB1">
        <w:trPr>
          <w:trHeight w:val="583"/>
        </w:trPr>
        <w:tc>
          <w:tcPr>
            <w:tcW w:w="2318" w:type="dxa"/>
            <w:vMerge w:val="restart"/>
          </w:tcPr>
          <w:p w:rsidR="001F4FB1" w:rsidRPr="00D53F6B" w:rsidRDefault="001F4FB1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 xml:space="preserve">Родной язык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4345" w:type="dxa"/>
          </w:tcPr>
          <w:p w:rsidR="001F4FB1" w:rsidRPr="00480814" w:rsidRDefault="001F4FB1" w:rsidP="0007469D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F6B">
              <w:rPr>
                <w:rFonts w:ascii="Times New Roman" w:hAnsi="Times New Roman"/>
                <w:bCs/>
                <w:sz w:val="24"/>
                <w:szCs w:val="24"/>
              </w:rPr>
              <w:t>Малкъар</w:t>
            </w:r>
            <w:proofErr w:type="spellEnd"/>
            <w:r w:rsidRPr="00D53F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F6B">
              <w:rPr>
                <w:rFonts w:ascii="Times New Roman" w:hAnsi="Times New Roman"/>
                <w:bCs/>
                <w:sz w:val="24"/>
                <w:szCs w:val="24"/>
              </w:rPr>
              <w:t>ти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родной язык балкарский)</w:t>
            </w:r>
          </w:p>
        </w:tc>
        <w:tc>
          <w:tcPr>
            <w:tcW w:w="993" w:type="dxa"/>
          </w:tcPr>
          <w:p w:rsidR="001F4FB1" w:rsidRPr="00D53F6B" w:rsidRDefault="001F4FB1" w:rsidP="00EA58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850" w:type="dxa"/>
          </w:tcPr>
          <w:p w:rsidR="001F4FB1" w:rsidRPr="00D53F6B" w:rsidRDefault="001F4FB1" w:rsidP="00EA58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851" w:type="dxa"/>
          </w:tcPr>
          <w:p w:rsidR="001F4FB1" w:rsidRPr="00D53F6B" w:rsidRDefault="001F4FB1" w:rsidP="00EA58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992" w:type="dxa"/>
          </w:tcPr>
          <w:p w:rsidR="001F4FB1" w:rsidRPr="00D53F6B" w:rsidRDefault="001F4FB1" w:rsidP="00EA58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850" w:type="dxa"/>
          </w:tcPr>
          <w:p w:rsidR="001F4FB1" w:rsidRPr="0007469D" w:rsidRDefault="001F4FB1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4</w:t>
            </w:r>
          </w:p>
        </w:tc>
      </w:tr>
      <w:tr w:rsidR="001F4FB1" w:rsidRPr="00E8152A" w:rsidTr="001F4FB1">
        <w:trPr>
          <w:trHeight w:val="832"/>
        </w:trPr>
        <w:tc>
          <w:tcPr>
            <w:tcW w:w="2318" w:type="dxa"/>
            <w:vMerge/>
          </w:tcPr>
          <w:p w:rsidR="001F4FB1" w:rsidRPr="00D53F6B" w:rsidRDefault="001F4FB1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</w:tcPr>
          <w:p w:rsidR="001F4FB1" w:rsidRPr="00D53F6B" w:rsidRDefault="001F4FB1" w:rsidP="0007469D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и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литературное чтение на балкарском языке)</w:t>
            </w:r>
          </w:p>
          <w:p w:rsidR="001F4FB1" w:rsidRDefault="001F4FB1" w:rsidP="00EA58C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F4FB1" w:rsidRDefault="001F4FB1" w:rsidP="00EA58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50" w:type="dxa"/>
          </w:tcPr>
          <w:p w:rsidR="001F4FB1" w:rsidRDefault="001F4FB1" w:rsidP="00EA58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</w:tcPr>
          <w:p w:rsidR="001F4FB1" w:rsidRDefault="001F4FB1" w:rsidP="00EA58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992" w:type="dxa"/>
          </w:tcPr>
          <w:p w:rsidR="001F4FB1" w:rsidRDefault="001F4FB1" w:rsidP="00EA58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50" w:type="dxa"/>
          </w:tcPr>
          <w:p w:rsidR="001F4FB1" w:rsidRPr="0007469D" w:rsidRDefault="001F4FB1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8</w:t>
            </w:r>
          </w:p>
        </w:tc>
      </w:tr>
      <w:tr w:rsidR="004E740A" w:rsidRPr="00E8152A" w:rsidTr="00EA58C3">
        <w:trPr>
          <w:trHeight w:val="311"/>
        </w:trPr>
        <w:tc>
          <w:tcPr>
            <w:tcW w:w="2318" w:type="dxa"/>
          </w:tcPr>
          <w:p w:rsidR="004E740A" w:rsidRPr="00D53F6B" w:rsidRDefault="004E740A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>Иностра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4345" w:type="dxa"/>
          </w:tcPr>
          <w:p w:rsidR="004E740A" w:rsidRPr="00B31159" w:rsidRDefault="00B31159" w:rsidP="00EA58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1159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4E740A" w:rsidRPr="00D53F6B" w:rsidRDefault="00B31159" w:rsidP="00EA58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E740A" w:rsidRPr="00D53F6B" w:rsidRDefault="00B31159" w:rsidP="00B31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E740A" w:rsidRPr="00D53F6B" w:rsidRDefault="00B31159" w:rsidP="00EA58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740A" w:rsidRPr="00D53F6B" w:rsidRDefault="00B31159" w:rsidP="00EA58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E740A" w:rsidRPr="0007469D" w:rsidRDefault="00B3115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6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E740A" w:rsidRPr="00E8152A" w:rsidTr="00EA58C3">
        <w:tc>
          <w:tcPr>
            <w:tcW w:w="2318" w:type="dxa"/>
          </w:tcPr>
          <w:p w:rsidR="004E740A" w:rsidRPr="00D53F6B" w:rsidRDefault="004E740A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4E740A" w:rsidRPr="00D53F6B" w:rsidRDefault="004E740A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>и информатика</w:t>
            </w:r>
          </w:p>
        </w:tc>
        <w:tc>
          <w:tcPr>
            <w:tcW w:w="4345" w:type="dxa"/>
          </w:tcPr>
          <w:p w:rsidR="004E740A" w:rsidRPr="00D53F6B" w:rsidRDefault="004E740A" w:rsidP="00EA58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53F6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4E740A" w:rsidRPr="00D53F6B" w:rsidRDefault="00B31159" w:rsidP="00EA58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E740A" w:rsidRPr="00D53F6B" w:rsidRDefault="00B31159" w:rsidP="00EA58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E740A" w:rsidRPr="00D53F6B" w:rsidRDefault="00B31159" w:rsidP="00EA58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E740A" w:rsidRPr="00D53F6B" w:rsidRDefault="00B31159" w:rsidP="00EA58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E740A" w:rsidRPr="0007469D" w:rsidRDefault="00B3115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69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B31159" w:rsidRPr="00E8152A" w:rsidTr="00EA58C3">
        <w:tc>
          <w:tcPr>
            <w:tcW w:w="2318" w:type="dxa"/>
          </w:tcPr>
          <w:p w:rsidR="00B31159" w:rsidRPr="00D53F6B" w:rsidRDefault="00B31159" w:rsidP="00B31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38E">
              <w:rPr>
                <w:rFonts w:ascii="Times New Roman" w:hAnsi="Times New Roman"/>
                <w:b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345" w:type="dxa"/>
          </w:tcPr>
          <w:p w:rsidR="00B31159" w:rsidRPr="00D53F6B" w:rsidRDefault="00B31159" w:rsidP="00B31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3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31159" w:rsidRPr="0007469D" w:rsidRDefault="00B31159" w:rsidP="00B31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6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31159" w:rsidRPr="00E8152A" w:rsidTr="00EA58C3">
        <w:tc>
          <w:tcPr>
            <w:tcW w:w="2318" w:type="dxa"/>
          </w:tcPr>
          <w:p w:rsidR="00B31159" w:rsidRPr="00D53F6B" w:rsidRDefault="00B31159" w:rsidP="00B31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38E">
              <w:rPr>
                <w:rFonts w:ascii="Times New Roman" w:hAnsi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345" w:type="dxa"/>
          </w:tcPr>
          <w:p w:rsidR="00B31159" w:rsidRPr="00B31159" w:rsidRDefault="00B31159" w:rsidP="00B31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993" w:type="dxa"/>
          </w:tcPr>
          <w:p w:rsidR="00B31159" w:rsidRPr="00D53F6B" w:rsidRDefault="00B31159" w:rsidP="00B31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31159" w:rsidRPr="00D53F6B" w:rsidRDefault="00B31159" w:rsidP="00B31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31159" w:rsidRPr="00D53F6B" w:rsidRDefault="00B31159" w:rsidP="00B31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31159" w:rsidRPr="00D53F6B" w:rsidRDefault="00B31159" w:rsidP="00B31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31159" w:rsidRPr="0007469D" w:rsidRDefault="00B31159" w:rsidP="00B31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6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1159" w:rsidRPr="00E8152A" w:rsidTr="00EA58C3">
        <w:tc>
          <w:tcPr>
            <w:tcW w:w="2318" w:type="dxa"/>
            <w:vMerge w:val="restart"/>
          </w:tcPr>
          <w:p w:rsidR="00B31159" w:rsidRPr="00D53F6B" w:rsidRDefault="00B31159" w:rsidP="00B31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4345" w:type="dxa"/>
          </w:tcPr>
          <w:p w:rsidR="00B31159" w:rsidRPr="00D53F6B" w:rsidRDefault="00B31159" w:rsidP="00B31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53F6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B31159" w:rsidRPr="00D53F6B" w:rsidRDefault="00B31159" w:rsidP="00B31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31159" w:rsidRPr="00D53F6B" w:rsidRDefault="00B31159" w:rsidP="00B31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31159" w:rsidRPr="00D53F6B" w:rsidRDefault="00B31159" w:rsidP="00B31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1159" w:rsidRPr="00D53F6B" w:rsidRDefault="00B31159" w:rsidP="00B31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31159" w:rsidRPr="0007469D" w:rsidRDefault="00B31159" w:rsidP="00B31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6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31159" w:rsidRPr="00E8152A" w:rsidTr="00EA58C3">
        <w:tc>
          <w:tcPr>
            <w:tcW w:w="2318" w:type="dxa"/>
            <w:vMerge/>
          </w:tcPr>
          <w:p w:rsidR="00B31159" w:rsidRPr="00D53F6B" w:rsidRDefault="00B31159" w:rsidP="00B31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</w:tcPr>
          <w:p w:rsidR="00B31159" w:rsidRPr="00D53F6B" w:rsidRDefault="00B31159" w:rsidP="00B31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53F6B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</w:tcPr>
          <w:p w:rsidR="00B31159" w:rsidRPr="00D53F6B" w:rsidRDefault="00B31159" w:rsidP="00B31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31159" w:rsidRPr="00D53F6B" w:rsidRDefault="00B31159" w:rsidP="00B31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31159" w:rsidRPr="00D53F6B" w:rsidRDefault="00B31159" w:rsidP="00B31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1159" w:rsidRPr="00D53F6B" w:rsidRDefault="00B31159" w:rsidP="00B31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31159" w:rsidRPr="0007469D" w:rsidRDefault="00B31159" w:rsidP="00B31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6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31159" w:rsidRPr="00E8152A" w:rsidTr="00EA58C3">
        <w:tc>
          <w:tcPr>
            <w:tcW w:w="2318" w:type="dxa"/>
          </w:tcPr>
          <w:p w:rsidR="00B31159" w:rsidRPr="00D53F6B" w:rsidRDefault="00B31159" w:rsidP="00B31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345" w:type="dxa"/>
          </w:tcPr>
          <w:p w:rsidR="00B31159" w:rsidRPr="00D53F6B" w:rsidRDefault="00B31159" w:rsidP="00B31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53F6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31159" w:rsidRPr="0007469D" w:rsidRDefault="00B31159" w:rsidP="00B31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6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1159" w:rsidRPr="00E8152A" w:rsidTr="00EA58C3">
        <w:tc>
          <w:tcPr>
            <w:tcW w:w="2318" w:type="dxa"/>
          </w:tcPr>
          <w:p w:rsidR="00B31159" w:rsidRPr="00D53F6B" w:rsidRDefault="00B31159" w:rsidP="00B31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>Физическая</w:t>
            </w:r>
          </w:p>
          <w:p w:rsidR="00B31159" w:rsidRPr="00D53F6B" w:rsidRDefault="00B31159" w:rsidP="00B31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  <w:p w:rsidR="00B31159" w:rsidRPr="00D53F6B" w:rsidRDefault="00B31159" w:rsidP="00B31159">
            <w:pPr>
              <w:pStyle w:val="a5"/>
              <w:ind w:right="-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</w:tcPr>
          <w:p w:rsidR="00B31159" w:rsidRPr="00D53F6B" w:rsidRDefault="00B31159" w:rsidP="00B31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53F6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31159" w:rsidRPr="0007469D" w:rsidRDefault="00B31159" w:rsidP="00B31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69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31159" w:rsidRPr="00E8152A" w:rsidTr="00EA58C3">
        <w:tc>
          <w:tcPr>
            <w:tcW w:w="6663" w:type="dxa"/>
            <w:gridSpan w:val="2"/>
          </w:tcPr>
          <w:p w:rsidR="00B31159" w:rsidRPr="00F73F78" w:rsidRDefault="00B31159" w:rsidP="00B31159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3F7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B31159" w:rsidRPr="00E8152A" w:rsidTr="00850699">
        <w:trPr>
          <w:trHeight w:val="858"/>
        </w:trPr>
        <w:tc>
          <w:tcPr>
            <w:tcW w:w="2318" w:type="dxa"/>
          </w:tcPr>
          <w:p w:rsidR="00B31159" w:rsidRPr="00D53F6B" w:rsidRDefault="00B31159" w:rsidP="00B31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345" w:type="dxa"/>
          </w:tcPr>
          <w:p w:rsidR="00B31159" w:rsidRDefault="00B31159" w:rsidP="00B31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699" w:rsidRDefault="00850699" w:rsidP="00B31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699" w:rsidRDefault="00850699" w:rsidP="00B31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699" w:rsidRDefault="00850699" w:rsidP="00B31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699" w:rsidRDefault="00850699" w:rsidP="00B31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699" w:rsidRPr="00B31159" w:rsidRDefault="00850699" w:rsidP="00B31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31159" w:rsidRPr="00D54061" w:rsidRDefault="001F4FB1" w:rsidP="00B31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31159" w:rsidRPr="00D54061" w:rsidRDefault="001F4FB1" w:rsidP="00B31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1159" w:rsidRPr="00D54061" w:rsidRDefault="00A42680" w:rsidP="00B31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31159" w:rsidRPr="00D54061" w:rsidRDefault="00A42680" w:rsidP="00B31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31159" w:rsidRPr="00E8152A" w:rsidTr="00EA58C3">
        <w:tc>
          <w:tcPr>
            <w:tcW w:w="2318" w:type="dxa"/>
          </w:tcPr>
          <w:p w:rsidR="00B31159" w:rsidRDefault="00850699" w:rsidP="00B31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0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еурочная деятельность:</w:t>
            </w:r>
          </w:p>
        </w:tc>
        <w:tc>
          <w:tcPr>
            <w:tcW w:w="4345" w:type="dxa"/>
          </w:tcPr>
          <w:p w:rsidR="00B31159" w:rsidRPr="00D54061" w:rsidRDefault="00B31159" w:rsidP="00B31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31159" w:rsidRPr="00E8152A" w:rsidTr="00EA58C3">
        <w:tc>
          <w:tcPr>
            <w:tcW w:w="6663" w:type="dxa"/>
            <w:gridSpan w:val="2"/>
          </w:tcPr>
          <w:p w:rsidR="00B31159" w:rsidRDefault="00B31159" w:rsidP="00B3115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 допустимая недельная нагрузк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D53F6B">
              <w:rPr>
                <w:rFonts w:ascii="Times New Roman" w:hAnsi="Times New Roman"/>
                <w:b/>
                <w:bCs/>
                <w:sz w:val="24"/>
                <w:szCs w:val="24"/>
              </w:rPr>
              <w:t>ри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31159" w:rsidRPr="00D53F6B" w:rsidRDefault="00B31159" w:rsidP="00B3115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bCs/>
                <w:sz w:val="24"/>
                <w:szCs w:val="24"/>
              </w:rPr>
              <w:t>6-дневной учебной неделе</w:t>
            </w:r>
          </w:p>
        </w:tc>
        <w:tc>
          <w:tcPr>
            <w:tcW w:w="993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B31159" w:rsidRPr="00D54061" w:rsidRDefault="00B31159" w:rsidP="00B31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61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</w:tbl>
    <w:p w:rsidR="004E740A" w:rsidRPr="00A05860" w:rsidRDefault="004E740A" w:rsidP="004E740A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740A" w:rsidRDefault="004E740A" w:rsidP="004E740A">
      <w:pPr>
        <w:spacing w:line="227" w:lineRule="auto"/>
        <w:ind w:right="20" w:firstLine="360"/>
        <w:jc w:val="both"/>
        <w:rPr>
          <w:rFonts w:ascii="Times New Roman" w:eastAsia="Times New Roman" w:hAnsi="Times New Roman"/>
          <w:sz w:val="24"/>
        </w:rPr>
      </w:pPr>
    </w:p>
    <w:p w:rsidR="004E740A" w:rsidRDefault="004E740A" w:rsidP="004E740A">
      <w:pPr>
        <w:spacing w:line="254" w:lineRule="exact"/>
        <w:rPr>
          <w:rFonts w:ascii="Times New Roman" w:eastAsia="Times New Roman" w:hAnsi="Times New Roman"/>
        </w:rPr>
      </w:pPr>
    </w:p>
    <w:p w:rsidR="0007469D" w:rsidRDefault="0007469D" w:rsidP="0085069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BC0" w:rsidRDefault="00AB1BC0" w:rsidP="0085069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699" w:rsidRPr="00A05860" w:rsidRDefault="00850699" w:rsidP="0085069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860">
        <w:rPr>
          <w:rFonts w:ascii="Times New Roman" w:hAnsi="Times New Roman" w:cs="Times New Roman"/>
          <w:b/>
          <w:sz w:val="24"/>
          <w:szCs w:val="24"/>
        </w:rPr>
        <w:t>2. Основное общее образование</w:t>
      </w:r>
    </w:p>
    <w:p w:rsidR="00850699" w:rsidRPr="00A05860" w:rsidRDefault="00850699" w:rsidP="0085069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699" w:rsidRPr="00A05860" w:rsidRDefault="00850699" w:rsidP="00850699">
      <w:pPr>
        <w:pStyle w:val="Default"/>
        <w:ind w:firstLine="709"/>
        <w:jc w:val="both"/>
      </w:pPr>
      <w:r w:rsidRPr="00A05860">
        <w:rPr>
          <w:b/>
        </w:rPr>
        <w:t>2.1 Учебный план 5-8-х классов</w:t>
      </w:r>
      <w:r w:rsidRPr="00A05860">
        <w:t xml:space="preserve"> разработан в соответствии с Положением ФГОС ООО, утвержденным приказом </w:t>
      </w:r>
      <w:proofErr w:type="spellStart"/>
      <w:r w:rsidRPr="00A05860">
        <w:t>Минобрнауки</w:t>
      </w:r>
      <w:proofErr w:type="spellEnd"/>
      <w:r w:rsidRPr="00A05860">
        <w:t xml:space="preserve"> РФ от 17.12.2010 г. №1897. Учебный план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. </w:t>
      </w:r>
    </w:p>
    <w:p w:rsidR="00850699" w:rsidRPr="00A05860" w:rsidRDefault="00850699" w:rsidP="00850699">
      <w:pPr>
        <w:pStyle w:val="Default"/>
        <w:ind w:firstLine="709"/>
        <w:jc w:val="both"/>
      </w:pPr>
      <w:r>
        <w:t>Учебный план 5-8</w:t>
      </w:r>
      <w:r w:rsidRPr="00A05860">
        <w:t xml:space="preserve"> классов (ФГОС) направлен на формирование умений организации и программирования эффективной индивидуальной и коллективной деятельности, как учебной, так и социально-творческой, способс</w:t>
      </w:r>
      <w:r>
        <w:t>твует подготовки обучающихся 5-8</w:t>
      </w:r>
      <w:r w:rsidRPr="00A05860">
        <w:t xml:space="preserve"> классов к осознанному выбору будущей образовательной траектории. </w:t>
      </w:r>
    </w:p>
    <w:p w:rsidR="00850699" w:rsidRPr="00A05860" w:rsidRDefault="00850699" w:rsidP="00850699">
      <w:pPr>
        <w:pStyle w:val="Default"/>
        <w:ind w:firstLine="709"/>
        <w:jc w:val="both"/>
      </w:pPr>
      <w:r w:rsidRPr="00A05860">
        <w:t xml:space="preserve">Обязательная часть учебного плана призвана обеспечить достижение Федерального государственного стандарта основного общего </w:t>
      </w:r>
      <w:proofErr w:type="gramStart"/>
      <w:r w:rsidRPr="00A05860">
        <w:t>образования</w:t>
      </w:r>
      <w:proofErr w:type="gramEnd"/>
      <w:r w:rsidRPr="00A05860">
        <w:t xml:space="preserve"> и представлена следующими учебными предметами: </w:t>
      </w:r>
    </w:p>
    <w:p w:rsidR="00850699" w:rsidRPr="00A05860" w:rsidRDefault="00850699" w:rsidP="00850699">
      <w:pPr>
        <w:pStyle w:val="Default"/>
        <w:ind w:firstLine="709"/>
        <w:jc w:val="both"/>
      </w:pPr>
    </w:p>
    <w:p w:rsidR="00850699" w:rsidRPr="00A05860" w:rsidRDefault="00850699" w:rsidP="00850699">
      <w:pPr>
        <w:pStyle w:val="Default"/>
        <w:ind w:firstLine="709"/>
        <w:jc w:val="both"/>
      </w:pPr>
      <w:r w:rsidRPr="00A05860">
        <w:t xml:space="preserve">Учебный предмет </w:t>
      </w:r>
      <w:r w:rsidRPr="00A05860">
        <w:rPr>
          <w:b/>
          <w:bCs/>
        </w:rPr>
        <w:t xml:space="preserve">«Русский язык» </w:t>
      </w:r>
      <w:r w:rsidRPr="00A05860">
        <w:rPr>
          <w:bCs/>
        </w:rPr>
        <w:t>изучается с учебной нагрузкой</w:t>
      </w:r>
      <w:r w:rsidRPr="00A05860">
        <w:t xml:space="preserve"> 5 часов в 5 и 7 классе , 6 часов в 6 классе</w:t>
      </w:r>
      <w:r>
        <w:t xml:space="preserve"> </w:t>
      </w:r>
      <w:r w:rsidRPr="00A05860">
        <w:t xml:space="preserve">и 3 часа в 8 классе. </w:t>
      </w:r>
    </w:p>
    <w:p w:rsidR="00850699" w:rsidRPr="00A05860" w:rsidRDefault="00850699" w:rsidP="00850699">
      <w:pPr>
        <w:pStyle w:val="Default"/>
        <w:ind w:firstLine="709"/>
        <w:jc w:val="both"/>
      </w:pPr>
      <w:r w:rsidRPr="00A05860">
        <w:t xml:space="preserve">Целью изучение учебного предмета «Русский язык» в основной школе является формирование </w:t>
      </w:r>
      <w:proofErr w:type="spellStart"/>
      <w:r w:rsidRPr="00A05860">
        <w:t>общеучебных</w:t>
      </w:r>
      <w:proofErr w:type="spellEnd"/>
      <w:r w:rsidRPr="00A05860">
        <w:t xml:space="preserve"> умений, навыков и обобщенных способов деятельности, в основе которых также задействованы все виды речемыслительной деятельности.</w:t>
      </w:r>
    </w:p>
    <w:p w:rsidR="00850699" w:rsidRPr="00A05860" w:rsidRDefault="00850699" w:rsidP="00850699">
      <w:pPr>
        <w:pStyle w:val="Default"/>
        <w:ind w:firstLine="709"/>
        <w:jc w:val="both"/>
      </w:pPr>
    </w:p>
    <w:p w:rsidR="00850699" w:rsidRPr="00A05860" w:rsidRDefault="00850699" w:rsidP="00850699">
      <w:pPr>
        <w:pStyle w:val="Default"/>
        <w:ind w:firstLine="709"/>
        <w:jc w:val="both"/>
      </w:pPr>
      <w:r w:rsidRPr="00A05860">
        <w:t xml:space="preserve">Учебный предмет </w:t>
      </w:r>
      <w:r w:rsidRPr="00A05860">
        <w:rPr>
          <w:b/>
          <w:bCs/>
        </w:rPr>
        <w:t xml:space="preserve">«Литература» </w:t>
      </w:r>
      <w:r w:rsidRPr="00A05860">
        <w:rPr>
          <w:bCs/>
        </w:rPr>
        <w:t>изучается с нагрузкой по 3</w:t>
      </w:r>
      <w:r w:rsidRPr="00A05860">
        <w:t xml:space="preserve"> часа в 5-6 классах и 2 часа в 7-8 классах. </w:t>
      </w:r>
    </w:p>
    <w:p w:rsidR="00850699" w:rsidRPr="00A05860" w:rsidRDefault="00850699" w:rsidP="00850699">
      <w:pPr>
        <w:pStyle w:val="Default"/>
        <w:ind w:firstLine="709"/>
        <w:jc w:val="both"/>
      </w:pPr>
      <w:r w:rsidRPr="00A05860">
        <w:t xml:space="preserve">Сформулированные в стандарте цели литературного образования в основной школе сгруппированы в четыре смысловых блока: воспитание, развитие, освоение знаний, овладение умениями. При этом последовательность целей не указывает на их иерархию, т.е. все цели являются равноценными по значимости. </w:t>
      </w:r>
    </w:p>
    <w:p w:rsidR="00850699" w:rsidRPr="00A05860" w:rsidRDefault="00850699" w:rsidP="00850699">
      <w:pPr>
        <w:pStyle w:val="Default"/>
        <w:ind w:firstLine="709"/>
        <w:jc w:val="both"/>
      </w:pPr>
    </w:p>
    <w:p w:rsidR="00850699" w:rsidRPr="00A05860" w:rsidRDefault="00850699" w:rsidP="00850699">
      <w:pPr>
        <w:pStyle w:val="Default"/>
        <w:ind w:firstLine="709"/>
        <w:jc w:val="both"/>
      </w:pPr>
      <w:r w:rsidRPr="00A05860">
        <w:t xml:space="preserve">Учебный предмет </w:t>
      </w:r>
      <w:r w:rsidRPr="00A05860">
        <w:rPr>
          <w:b/>
          <w:bCs/>
        </w:rPr>
        <w:t>«Иностранный язык»</w:t>
      </w:r>
      <w:proofErr w:type="gramStart"/>
      <w:r w:rsidRPr="00A05860">
        <w:t>.</w:t>
      </w:r>
      <w:proofErr w:type="gramEnd"/>
      <w:r w:rsidRPr="00A05860">
        <w:t xml:space="preserve"> </w:t>
      </w:r>
      <w:proofErr w:type="gramStart"/>
      <w:r w:rsidR="00D93977">
        <w:rPr>
          <w:sz w:val="22"/>
        </w:rPr>
        <w:t>и</w:t>
      </w:r>
      <w:proofErr w:type="gramEnd"/>
      <w:r w:rsidR="00D93977" w:rsidRPr="00093987">
        <w:rPr>
          <w:sz w:val="22"/>
        </w:rPr>
        <w:t>.</w:t>
      </w:r>
    </w:p>
    <w:p w:rsidR="00850699" w:rsidRPr="00A05860" w:rsidRDefault="00850699" w:rsidP="00850699">
      <w:pPr>
        <w:pStyle w:val="Default"/>
        <w:ind w:firstLine="709"/>
        <w:jc w:val="both"/>
      </w:pPr>
      <w:r w:rsidRPr="00A05860">
        <w:t>Соблюдая преемственность с начальной школой, в 5-8 классах продолжено изучение английского языка по 3 часа в неделю</w:t>
      </w:r>
      <w:r w:rsidR="00D93977">
        <w:t>.  Ф</w:t>
      </w:r>
      <w:r w:rsidR="00D93977">
        <w:rPr>
          <w:sz w:val="22"/>
        </w:rPr>
        <w:t>ранцузский  язык изучается в   5 классе с нагрузкой 1 час в неделю</w:t>
      </w:r>
      <w:proofErr w:type="gramStart"/>
      <w:r w:rsidR="00D93977">
        <w:rPr>
          <w:sz w:val="22"/>
        </w:rPr>
        <w:t xml:space="preserve"> </w:t>
      </w:r>
      <w:r w:rsidR="00D93977">
        <w:t>.</w:t>
      </w:r>
      <w:proofErr w:type="gramEnd"/>
      <w:r w:rsidRPr="00A05860">
        <w:t xml:space="preserve">Основными целями изучения иностранного языка являются: </w:t>
      </w:r>
    </w:p>
    <w:p w:rsidR="00850699" w:rsidRPr="00A05860" w:rsidRDefault="00850699" w:rsidP="00850699">
      <w:pPr>
        <w:pStyle w:val="Default"/>
        <w:numPr>
          <w:ilvl w:val="0"/>
          <w:numId w:val="2"/>
        </w:numPr>
        <w:jc w:val="both"/>
      </w:pPr>
      <w:r w:rsidRPr="00A05860">
        <w:t xml:space="preserve">развитие иноязычной коммуникативной компетенции (речевой, языковой, </w:t>
      </w:r>
      <w:proofErr w:type="spellStart"/>
      <w:r w:rsidRPr="00A05860">
        <w:t>социокультурной</w:t>
      </w:r>
      <w:proofErr w:type="spellEnd"/>
      <w:r w:rsidRPr="00A05860">
        <w:t xml:space="preserve">, компенсаторной и учебно-познавательной); </w:t>
      </w:r>
    </w:p>
    <w:p w:rsidR="00850699" w:rsidRPr="00A05860" w:rsidRDefault="00850699" w:rsidP="00850699">
      <w:pPr>
        <w:pStyle w:val="Default"/>
        <w:numPr>
          <w:ilvl w:val="0"/>
          <w:numId w:val="2"/>
        </w:numPr>
        <w:jc w:val="both"/>
      </w:pPr>
      <w:r w:rsidRPr="00A05860">
        <w:t xml:space="preserve">развитие и воспитание школьников средствами иностранного языка. </w:t>
      </w:r>
    </w:p>
    <w:p w:rsidR="00850699" w:rsidRPr="00A05860" w:rsidRDefault="00850699" w:rsidP="00850699">
      <w:pPr>
        <w:pStyle w:val="Default"/>
        <w:ind w:firstLine="709"/>
        <w:jc w:val="both"/>
      </w:pPr>
    </w:p>
    <w:p w:rsidR="00850699" w:rsidRPr="00A05860" w:rsidRDefault="00850699" w:rsidP="00850699">
      <w:pPr>
        <w:pStyle w:val="Default"/>
        <w:ind w:firstLine="709"/>
        <w:jc w:val="both"/>
      </w:pPr>
      <w:r w:rsidRPr="00A05860">
        <w:t xml:space="preserve">Учебный предмет </w:t>
      </w:r>
      <w:r w:rsidRPr="00A05860">
        <w:rPr>
          <w:b/>
          <w:bCs/>
        </w:rPr>
        <w:t>«Математика»</w:t>
      </w:r>
      <w:r w:rsidRPr="00A05860">
        <w:rPr>
          <w:bCs/>
        </w:rPr>
        <w:t xml:space="preserve"> в</w:t>
      </w:r>
      <w:r w:rsidRPr="00A05860">
        <w:rPr>
          <w:b/>
          <w:bCs/>
        </w:rPr>
        <w:t xml:space="preserve"> 5-</w:t>
      </w:r>
      <w:r w:rsidRPr="00A05860">
        <w:t>6 классах изучается с нагрузкой 5 часов в неделю, в 7и 8 классах 3 часа</w:t>
      </w:r>
      <w:r>
        <w:t xml:space="preserve"> </w:t>
      </w:r>
      <w:r w:rsidRPr="00A05860">
        <w:t xml:space="preserve"> «</w:t>
      </w:r>
      <w:r w:rsidRPr="00A05860">
        <w:rPr>
          <w:b/>
        </w:rPr>
        <w:t>Алгебра</w:t>
      </w:r>
      <w:r w:rsidRPr="00A05860">
        <w:t xml:space="preserve">» и 2 часа </w:t>
      </w:r>
      <w:r w:rsidRPr="00A05860">
        <w:rPr>
          <w:b/>
        </w:rPr>
        <w:t>«Геометрия».</w:t>
      </w:r>
    </w:p>
    <w:p w:rsidR="00850699" w:rsidRPr="00A05860" w:rsidRDefault="00850699" w:rsidP="00850699">
      <w:pPr>
        <w:pStyle w:val="Default"/>
        <w:ind w:firstLine="709"/>
        <w:jc w:val="both"/>
      </w:pPr>
      <w:r w:rsidRPr="00A05860">
        <w:t xml:space="preserve">Цели обучения математики: </w:t>
      </w:r>
    </w:p>
    <w:p w:rsidR="00850699" w:rsidRPr="00A05860" w:rsidRDefault="00850699" w:rsidP="00850699">
      <w:pPr>
        <w:pStyle w:val="Default"/>
        <w:numPr>
          <w:ilvl w:val="0"/>
          <w:numId w:val="3"/>
        </w:numPr>
        <w:jc w:val="both"/>
      </w:pPr>
      <w:r w:rsidRPr="00A05860">
        <w:t xml:space="preserve">формирование представлений о математике как универсальном языке науки, средства моделирования явлений и процессов, об идеях и методах математики; </w:t>
      </w:r>
    </w:p>
    <w:p w:rsidR="00850699" w:rsidRPr="00A05860" w:rsidRDefault="00850699" w:rsidP="00850699">
      <w:pPr>
        <w:pStyle w:val="Default"/>
        <w:numPr>
          <w:ilvl w:val="0"/>
          <w:numId w:val="3"/>
        </w:numPr>
        <w:jc w:val="both"/>
      </w:pPr>
      <w:r w:rsidRPr="00A05860">
        <w:lastRenderedPageBreak/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; </w:t>
      </w:r>
    </w:p>
    <w:p w:rsidR="00850699" w:rsidRPr="00A05860" w:rsidRDefault="00850699" w:rsidP="00850699">
      <w:pPr>
        <w:pStyle w:val="Default"/>
        <w:numPr>
          <w:ilvl w:val="0"/>
          <w:numId w:val="3"/>
        </w:numPr>
        <w:jc w:val="both"/>
      </w:pPr>
      <w:r w:rsidRPr="00A05860">
        <w:t xml:space="preserve">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 </w:t>
      </w:r>
    </w:p>
    <w:p w:rsidR="00850699" w:rsidRPr="00A05860" w:rsidRDefault="00850699" w:rsidP="00850699">
      <w:pPr>
        <w:pStyle w:val="Default"/>
        <w:numPr>
          <w:ilvl w:val="0"/>
          <w:numId w:val="3"/>
        </w:numPr>
        <w:jc w:val="both"/>
      </w:pPr>
      <w:r w:rsidRPr="00A05860"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.</w:t>
      </w:r>
    </w:p>
    <w:p w:rsidR="00850699" w:rsidRPr="00A05860" w:rsidRDefault="00850699" w:rsidP="00D81071">
      <w:pPr>
        <w:pStyle w:val="Default"/>
        <w:ind w:left="720"/>
        <w:jc w:val="both"/>
      </w:pPr>
    </w:p>
    <w:p w:rsidR="00850699" w:rsidRPr="00A05860" w:rsidRDefault="00850699" w:rsidP="0085069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05860">
        <w:rPr>
          <w:rFonts w:ascii="Times New Roman" w:hAnsi="Times New Roman" w:cs="Times New Roman"/>
          <w:sz w:val="24"/>
          <w:szCs w:val="24"/>
        </w:rPr>
        <w:t xml:space="preserve">     Учебный предмет</w:t>
      </w:r>
      <w:r w:rsidRPr="00A05860">
        <w:rPr>
          <w:rFonts w:ascii="Times New Roman" w:hAnsi="Times New Roman" w:cs="Times New Roman"/>
          <w:b/>
          <w:sz w:val="24"/>
          <w:szCs w:val="24"/>
        </w:rPr>
        <w:t xml:space="preserve">  «История КБР» </w:t>
      </w:r>
      <w:r>
        <w:rPr>
          <w:rFonts w:ascii="Times New Roman" w:hAnsi="Times New Roman" w:cs="Times New Roman"/>
          <w:sz w:val="24"/>
          <w:szCs w:val="24"/>
        </w:rPr>
        <w:t xml:space="preserve">1 час </w:t>
      </w:r>
      <w:r w:rsidRPr="00A058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05860">
        <w:rPr>
          <w:rFonts w:ascii="Times New Roman" w:hAnsi="Times New Roman" w:cs="Times New Roman"/>
          <w:sz w:val="24"/>
          <w:szCs w:val="24"/>
        </w:rPr>
        <w:t>изучается в 8  классе з</w:t>
      </w:r>
      <w:r w:rsidR="00E86586">
        <w:rPr>
          <w:rFonts w:ascii="Times New Roman" w:hAnsi="Times New Roman" w:cs="Times New Roman"/>
          <w:sz w:val="24"/>
          <w:szCs w:val="24"/>
        </w:rPr>
        <w:t>а  счет часов, формируемых участниками образовательных отношений.</w:t>
      </w:r>
    </w:p>
    <w:p w:rsidR="00850699" w:rsidRPr="00A05860" w:rsidRDefault="00850699" w:rsidP="0085069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99" w:rsidRPr="00A05860" w:rsidRDefault="00850699" w:rsidP="00850699">
      <w:pPr>
        <w:pStyle w:val="Default"/>
        <w:jc w:val="both"/>
      </w:pPr>
      <w:r w:rsidRPr="00A05860">
        <w:t xml:space="preserve">    Учебный предмет </w:t>
      </w:r>
      <w:r w:rsidRPr="00A05860">
        <w:rPr>
          <w:b/>
          <w:bCs/>
        </w:rPr>
        <w:t xml:space="preserve">«Обществознание» </w:t>
      </w:r>
      <w:r w:rsidRPr="00A05860">
        <w:t xml:space="preserve">изучается в 5-8 классах по одному часу в неделю. В 5 классе предмет «Обществознание» ведется за счет части формируемой участниками образовательного процесса. </w:t>
      </w:r>
    </w:p>
    <w:p w:rsidR="00850699" w:rsidRPr="00A05860" w:rsidRDefault="00850699" w:rsidP="00850699">
      <w:pPr>
        <w:pStyle w:val="Default"/>
        <w:ind w:firstLine="709"/>
        <w:jc w:val="both"/>
      </w:pPr>
    </w:p>
    <w:p w:rsidR="00850699" w:rsidRPr="00A05860" w:rsidRDefault="00850699" w:rsidP="00850699">
      <w:pPr>
        <w:pStyle w:val="Default"/>
        <w:ind w:firstLine="709"/>
        <w:jc w:val="both"/>
      </w:pPr>
      <w:r w:rsidRPr="00A05860">
        <w:t xml:space="preserve">Учебный предмет </w:t>
      </w:r>
      <w:r w:rsidRPr="00A05860">
        <w:rPr>
          <w:b/>
          <w:bCs/>
        </w:rPr>
        <w:t xml:space="preserve">«География» </w:t>
      </w:r>
      <w:r w:rsidRPr="00A05860">
        <w:rPr>
          <w:bCs/>
        </w:rPr>
        <w:t>и</w:t>
      </w:r>
      <w:r w:rsidRPr="00A05860">
        <w:t xml:space="preserve">зучается с 5 класса. В 5-6 классах на его изучение отводится по одному часу в неделю, в 7-8 классах – 2 часа. </w:t>
      </w:r>
    </w:p>
    <w:p w:rsidR="00850699" w:rsidRPr="00A05860" w:rsidRDefault="00850699" w:rsidP="00850699">
      <w:pPr>
        <w:pStyle w:val="Default"/>
        <w:ind w:firstLine="709"/>
        <w:jc w:val="both"/>
      </w:pPr>
      <w:r w:rsidRPr="00A05860">
        <w:t xml:space="preserve">Структура целей представлена на пяти уровнях и включает освоение знаний, овладение умениями, развитие, воспитание и практическое применение географических знаний и умений. Все цели являются равнозначными. </w:t>
      </w:r>
    </w:p>
    <w:p w:rsidR="00850699" w:rsidRPr="00A05860" w:rsidRDefault="00850699" w:rsidP="00850699">
      <w:pPr>
        <w:pStyle w:val="Default"/>
        <w:ind w:firstLine="709"/>
        <w:jc w:val="both"/>
      </w:pPr>
    </w:p>
    <w:p w:rsidR="00850699" w:rsidRPr="00A05860" w:rsidRDefault="00850699" w:rsidP="00850699">
      <w:pPr>
        <w:pStyle w:val="Default"/>
        <w:ind w:firstLine="709"/>
        <w:jc w:val="both"/>
      </w:pPr>
      <w:r w:rsidRPr="00A05860">
        <w:rPr>
          <w:rFonts w:eastAsia="Calibri"/>
          <w:lang w:eastAsia="ru-RU"/>
        </w:rPr>
        <w:t xml:space="preserve">Учебный предмет </w:t>
      </w:r>
      <w:r w:rsidRPr="00A05860">
        <w:rPr>
          <w:rFonts w:eastAsia="Calibri"/>
          <w:b/>
          <w:lang w:eastAsia="ru-RU"/>
        </w:rPr>
        <w:t>«География КБР</w:t>
      </w:r>
      <w:r w:rsidRPr="00A05860">
        <w:rPr>
          <w:rFonts w:eastAsia="Calibri"/>
          <w:lang w:eastAsia="ru-RU"/>
        </w:rPr>
        <w:t xml:space="preserve">» изучается </w:t>
      </w:r>
      <w:r>
        <w:rPr>
          <w:rFonts w:eastAsia="Calibri"/>
          <w:lang w:eastAsia="ru-RU"/>
        </w:rPr>
        <w:t xml:space="preserve">  1 час</w:t>
      </w:r>
      <w:r w:rsidRPr="00A05860">
        <w:rPr>
          <w:rFonts w:eastAsia="Calibri"/>
          <w:lang w:eastAsia="ru-RU"/>
        </w:rPr>
        <w:t xml:space="preserve">  8  классе, для организации из</w:t>
      </w:r>
      <w:r w:rsidRPr="00A05860">
        <w:rPr>
          <w:rFonts w:eastAsia="Calibri"/>
          <w:lang w:eastAsia="ru-RU"/>
        </w:rPr>
        <w:softHyphen/>
        <w:t xml:space="preserve">учения </w:t>
      </w:r>
      <w:proofErr w:type="gramStart"/>
      <w:r w:rsidRPr="00A05860">
        <w:rPr>
          <w:rFonts w:eastAsia="Calibri"/>
          <w:lang w:eastAsia="ru-RU"/>
        </w:rPr>
        <w:t>обучающимися</w:t>
      </w:r>
      <w:proofErr w:type="gramEnd"/>
      <w:r w:rsidRPr="00A05860">
        <w:rPr>
          <w:rFonts w:eastAsia="Calibri"/>
          <w:lang w:eastAsia="ru-RU"/>
        </w:rPr>
        <w:t xml:space="preserve"> содержания краеведческой направленности</w:t>
      </w:r>
    </w:p>
    <w:p w:rsidR="00850699" w:rsidRPr="00A05860" w:rsidRDefault="00850699" w:rsidP="00850699">
      <w:pPr>
        <w:pStyle w:val="Default"/>
        <w:ind w:firstLine="709"/>
        <w:jc w:val="both"/>
      </w:pPr>
    </w:p>
    <w:p w:rsidR="00850699" w:rsidRPr="00C16023" w:rsidRDefault="00850699" w:rsidP="0085069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023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C16023">
        <w:rPr>
          <w:rFonts w:ascii="Times New Roman" w:hAnsi="Times New Roman" w:cs="Times New Roman"/>
          <w:b/>
          <w:bCs/>
          <w:sz w:val="24"/>
          <w:szCs w:val="24"/>
        </w:rPr>
        <w:t xml:space="preserve">«Биология» </w:t>
      </w:r>
      <w:r w:rsidRPr="00C16023">
        <w:rPr>
          <w:rFonts w:ascii="Times New Roman" w:hAnsi="Times New Roman" w:cs="Times New Roman"/>
          <w:sz w:val="24"/>
          <w:szCs w:val="24"/>
        </w:rPr>
        <w:t xml:space="preserve">изучается с учебной нагрузкой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6023">
        <w:rPr>
          <w:rFonts w:ascii="Times New Roman" w:hAnsi="Times New Roman" w:cs="Times New Roman"/>
          <w:sz w:val="24"/>
          <w:szCs w:val="24"/>
        </w:rPr>
        <w:t xml:space="preserve"> час в неделю в 5-6 классах и по 2 часа в 7и 8 классах (за счет часов, отведенных на часть, формируемую участниками образовательного процесса).</w:t>
      </w:r>
    </w:p>
    <w:p w:rsidR="00850699" w:rsidRDefault="00850699" w:rsidP="00850699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50699" w:rsidRPr="00C16023" w:rsidRDefault="00850699" w:rsidP="00850699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160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ый предмет</w:t>
      </w:r>
      <w:r w:rsidRPr="00C160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6023">
        <w:rPr>
          <w:rFonts w:ascii="Times New Roman" w:hAnsi="Times New Roman" w:cs="Times New Roman"/>
          <w:b/>
          <w:bCs/>
          <w:sz w:val="24"/>
          <w:szCs w:val="24"/>
        </w:rPr>
        <w:t>«Химия»</w:t>
      </w:r>
      <w:r w:rsidRPr="00C160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8 классе </w:t>
      </w:r>
      <w:r w:rsidRPr="00C16023">
        <w:rPr>
          <w:rFonts w:ascii="Times New Roman" w:hAnsi="Times New Roman" w:cs="Times New Roman"/>
          <w:sz w:val="24"/>
          <w:szCs w:val="24"/>
        </w:rPr>
        <w:t>изучается с учебной нагруз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023">
        <w:rPr>
          <w:rFonts w:ascii="Times New Roman" w:hAnsi="Times New Roman" w:cs="Times New Roman"/>
          <w:sz w:val="24"/>
          <w:szCs w:val="24"/>
        </w:rPr>
        <w:t xml:space="preserve"> 2 часа в неделю.</w:t>
      </w:r>
    </w:p>
    <w:p w:rsidR="00850699" w:rsidRPr="00C16023" w:rsidRDefault="00850699" w:rsidP="0085069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850699" w:rsidRPr="00A05860" w:rsidRDefault="00850699" w:rsidP="00850699">
      <w:pPr>
        <w:pStyle w:val="Default"/>
        <w:ind w:firstLine="709"/>
        <w:jc w:val="both"/>
      </w:pPr>
      <w:r w:rsidRPr="00A05860">
        <w:t xml:space="preserve">Предметная область </w:t>
      </w:r>
      <w:r w:rsidRPr="00A05860">
        <w:rPr>
          <w:b/>
        </w:rPr>
        <w:t>«Искусство»</w:t>
      </w:r>
      <w:r w:rsidRPr="00A05860">
        <w:t xml:space="preserve"> представлена учебными предметами «Изобразительное искусство» и «Музыка», которые изучаются как отдельные учебные предметы: </w:t>
      </w:r>
      <w:r w:rsidRPr="00A05860">
        <w:rPr>
          <w:b/>
          <w:bCs/>
        </w:rPr>
        <w:t xml:space="preserve">«Изобразительное искусство» </w:t>
      </w:r>
      <w:r w:rsidRPr="00A05860">
        <w:t xml:space="preserve">(1 час в неделю) и </w:t>
      </w:r>
      <w:r w:rsidRPr="00A05860">
        <w:rPr>
          <w:b/>
          <w:bCs/>
        </w:rPr>
        <w:t xml:space="preserve">«Музыка» </w:t>
      </w:r>
      <w:r w:rsidRPr="00A05860">
        <w:t>(1 час в неделю) в 5-7 классах.</w:t>
      </w:r>
    </w:p>
    <w:p w:rsidR="00850699" w:rsidRPr="00A05860" w:rsidRDefault="00850699" w:rsidP="0085069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0699" w:rsidRPr="00A05860" w:rsidRDefault="00850699" w:rsidP="0085069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860">
        <w:rPr>
          <w:rFonts w:ascii="Times New Roman" w:hAnsi="Times New Roman" w:cs="Times New Roman"/>
          <w:sz w:val="24"/>
          <w:szCs w:val="24"/>
        </w:rPr>
        <w:t>На второй ступени основного общего образования на образовательную область «Искусство» выделено в 8 классе –  1 час для  проведения уроков «</w:t>
      </w:r>
      <w:r w:rsidRPr="00A05860">
        <w:rPr>
          <w:rFonts w:ascii="Times New Roman" w:hAnsi="Times New Roman" w:cs="Times New Roman"/>
          <w:b/>
          <w:sz w:val="24"/>
          <w:szCs w:val="24"/>
        </w:rPr>
        <w:t>Искусство».</w:t>
      </w:r>
    </w:p>
    <w:p w:rsidR="00850699" w:rsidRPr="00A05860" w:rsidRDefault="00850699" w:rsidP="00850699">
      <w:pPr>
        <w:pStyle w:val="Default"/>
        <w:ind w:firstLine="709"/>
        <w:jc w:val="both"/>
      </w:pPr>
    </w:p>
    <w:p w:rsidR="00850699" w:rsidRPr="00A05860" w:rsidRDefault="00850699" w:rsidP="00850699">
      <w:pPr>
        <w:pStyle w:val="Default"/>
        <w:ind w:firstLine="709"/>
        <w:jc w:val="both"/>
      </w:pPr>
    </w:p>
    <w:p w:rsidR="00850699" w:rsidRPr="00A05860" w:rsidRDefault="00850699" w:rsidP="00850699">
      <w:pPr>
        <w:pStyle w:val="Default"/>
        <w:ind w:firstLine="709"/>
        <w:jc w:val="both"/>
      </w:pPr>
      <w:r w:rsidRPr="00A05860">
        <w:rPr>
          <w:color w:val="auto"/>
        </w:rPr>
        <w:t xml:space="preserve">Учебный предмет </w:t>
      </w:r>
      <w:r w:rsidRPr="00A05860">
        <w:rPr>
          <w:b/>
          <w:bCs/>
          <w:color w:val="auto"/>
        </w:rPr>
        <w:t xml:space="preserve">«Технология» </w:t>
      </w:r>
      <w:r w:rsidRPr="00A05860">
        <w:rPr>
          <w:color w:val="auto"/>
        </w:rPr>
        <w:t>изучается в 5 –7 классах по 2 часа в</w:t>
      </w:r>
      <w:r w:rsidRPr="00A05860">
        <w:t xml:space="preserve"> неделю и 1 час в 8 классе. </w:t>
      </w:r>
    </w:p>
    <w:p w:rsidR="00850699" w:rsidRPr="00A05860" w:rsidRDefault="00850699" w:rsidP="00850699">
      <w:pPr>
        <w:pStyle w:val="Default"/>
        <w:ind w:firstLine="709"/>
        <w:jc w:val="both"/>
      </w:pPr>
      <w:r w:rsidRPr="00A05860"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 знаний, овладение умениями, развитие, воспитание и практическое применение технологических знаний и умений. Все цели являются равнозначными. </w:t>
      </w:r>
    </w:p>
    <w:p w:rsidR="00850699" w:rsidRPr="00A05860" w:rsidRDefault="00850699" w:rsidP="00850699">
      <w:pPr>
        <w:pStyle w:val="Default"/>
        <w:ind w:firstLine="709"/>
        <w:jc w:val="both"/>
        <w:rPr>
          <w:rFonts w:eastAsia="Calibri"/>
          <w:bCs/>
        </w:rPr>
      </w:pPr>
    </w:p>
    <w:p w:rsidR="00850699" w:rsidRPr="00A05860" w:rsidRDefault="00850699" w:rsidP="00850699">
      <w:pPr>
        <w:pStyle w:val="Default"/>
        <w:ind w:firstLine="709"/>
        <w:jc w:val="both"/>
        <w:rPr>
          <w:rFonts w:eastAsia="Calibri"/>
        </w:rPr>
      </w:pPr>
      <w:r w:rsidRPr="00A05860">
        <w:rPr>
          <w:rFonts w:eastAsia="Calibri"/>
          <w:bCs/>
        </w:rPr>
        <w:lastRenderedPageBreak/>
        <w:t>Учебный предмет</w:t>
      </w:r>
      <w:r w:rsidRPr="00A05860">
        <w:rPr>
          <w:rFonts w:eastAsia="Calibri"/>
          <w:b/>
          <w:bCs/>
        </w:rPr>
        <w:t xml:space="preserve"> «Информатика и информационно-коммуникационные технологии (ИКТ)», </w:t>
      </w:r>
      <w:r w:rsidRPr="00A05860">
        <w:rPr>
          <w:rFonts w:eastAsia="Calibri"/>
        </w:rPr>
        <w:t>направленный на обеспечение всеобщей компьютерной грамотности, изучается в 5-8 классах с нагрузкой 1 час в неделю. В 5-6 классах он ведется</w:t>
      </w:r>
      <w:r w:rsidRPr="00A05860">
        <w:rPr>
          <w:rFonts w:eastAsia="Calibri"/>
          <w:b/>
        </w:rPr>
        <w:t xml:space="preserve"> </w:t>
      </w:r>
      <w:r w:rsidRPr="00A05860">
        <w:rPr>
          <w:rFonts w:eastAsia="Calibri"/>
        </w:rPr>
        <w:t>за счет часов, отведенных на часть, формируемую участниками образовательного процесса.</w:t>
      </w:r>
      <w:r w:rsidRPr="002B60FF">
        <w:rPr>
          <w:rFonts w:eastAsia="Calibri"/>
          <w:bCs/>
        </w:rPr>
        <w:t xml:space="preserve"> </w:t>
      </w:r>
    </w:p>
    <w:p w:rsidR="00850699" w:rsidRDefault="00850699" w:rsidP="00850699">
      <w:pPr>
        <w:pStyle w:val="Default"/>
        <w:ind w:firstLine="709"/>
        <w:jc w:val="both"/>
      </w:pPr>
    </w:p>
    <w:p w:rsidR="00850699" w:rsidRPr="00A05860" w:rsidRDefault="00850699" w:rsidP="00850699">
      <w:pPr>
        <w:pStyle w:val="Default"/>
        <w:ind w:firstLine="709"/>
        <w:jc w:val="both"/>
      </w:pPr>
      <w:r w:rsidRPr="00A05860">
        <w:t xml:space="preserve">Учебный предмет </w:t>
      </w:r>
      <w:r w:rsidRPr="00A05860">
        <w:rPr>
          <w:b/>
          <w:bCs/>
        </w:rPr>
        <w:t xml:space="preserve">«Физическая культура» </w:t>
      </w:r>
      <w:r w:rsidRPr="00A05860">
        <w:t xml:space="preserve">изучается в 5-8 классах по три часа в неделю. </w:t>
      </w:r>
    </w:p>
    <w:p w:rsidR="00850699" w:rsidRPr="00A05860" w:rsidRDefault="00850699" w:rsidP="00850699">
      <w:pPr>
        <w:pStyle w:val="Default"/>
        <w:ind w:firstLine="709"/>
        <w:jc w:val="both"/>
      </w:pPr>
      <w:r w:rsidRPr="00A05860">
        <w:t xml:space="preserve">При разработке содержания образования с учетом третьего часа физической культуры на ступени основного общего образования целесообразно учитываются основные направления развития физической культуры. </w:t>
      </w:r>
    </w:p>
    <w:p w:rsidR="00850699" w:rsidRPr="00A05860" w:rsidRDefault="00850699" w:rsidP="00850699">
      <w:pPr>
        <w:pStyle w:val="Default"/>
        <w:ind w:firstLine="709"/>
        <w:jc w:val="both"/>
      </w:pPr>
    </w:p>
    <w:p w:rsidR="00850699" w:rsidRPr="00A05860" w:rsidRDefault="00850699" w:rsidP="00850699">
      <w:pPr>
        <w:pStyle w:val="Default"/>
        <w:ind w:firstLine="709"/>
        <w:jc w:val="both"/>
      </w:pPr>
    </w:p>
    <w:p w:rsidR="00AA7D16" w:rsidRPr="0007469D" w:rsidRDefault="00850699" w:rsidP="0007469D">
      <w:pPr>
        <w:spacing w:line="236" w:lineRule="auto"/>
        <w:ind w:left="120" w:right="80" w:firstLine="509"/>
        <w:jc w:val="both"/>
        <w:rPr>
          <w:rFonts w:ascii="Times New Roman" w:eastAsia="Times New Roman" w:hAnsi="Times New Roman"/>
          <w:sz w:val="24"/>
        </w:rPr>
      </w:pPr>
      <w:r w:rsidRPr="00B7020B">
        <w:rPr>
          <w:rFonts w:ascii="Times New Roman" w:eastAsia="Times New Roman" w:hAnsi="Times New Roman"/>
          <w:sz w:val="24"/>
        </w:rPr>
        <w:t xml:space="preserve">Распределение часов </w:t>
      </w:r>
      <w:r>
        <w:rPr>
          <w:rFonts w:ascii="Times New Roman" w:eastAsia="Times New Roman" w:hAnsi="Times New Roman"/>
          <w:sz w:val="24"/>
        </w:rPr>
        <w:t>«</w:t>
      </w:r>
      <w:r>
        <w:rPr>
          <w:rFonts w:ascii="Times New Roman" w:eastAsia="Times New Roman" w:hAnsi="Times New Roman"/>
          <w:b/>
          <w:sz w:val="24"/>
        </w:rPr>
        <w:t>Родного языка» и «Р</w:t>
      </w:r>
      <w:r w:rsidRPr="00B7020B">
        <w:rPr>
          <w:rFonts w:ascii="Times New Roman" w:eastAsia="Times New Roman" w:hAnsi="Times New Roman"/>
          <w:b/>
          <w:sz w:val="24"/>
        </w:rPr>
        <w:t>одной литературы</w:t>
      </w:r>
      <w:r>
        <w:rPr>
          <w:rFonts w:ascii="Times New Roman" w:eastAsia="Times New Roman" w:hAnsi="Times New Roman"/>
          <w:b/>
          <w:sz w:val="24"/>
        </w:rPr>
        <w:t>»</w:t>
      </w:r>
      <w:r w:rsidRPr="00B7020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 в</w:t>
      </w:r>
      <w:r w:rsidRPr="00B7020B">
        <w:rPr>
          <w:rFonts w:ascii="Times New Roman" w:eastAsia="Times New Roman" w:hAnsi="Times New Roman"/>
          <w:sz w:val="24"/>
        </w:rPr>
        <w:t xml:space="preserve"> 5-8 классах в течение года производится в следующем порядке: в первом полугодии 2 часа родного языка, 1 час родной литературы</w:t>
      </w:r>
      <w:proofErr w:type="gramStart"/>
      <w:r w:rsidRPr="00B7020B">
        <w:rPr>
          <w:rFonts w:ascii="Times New Roman" w:eastAsia="Times New Roman" w:hAnsi="Times New Roman"/>
          <w:sz w:val="24"/>
        </w:rPr>
        <w:t xml:space="preserve"> ,</w:t>
      </w:r>
      <w:proofErr w:type="gramEnd"/>
      <w:r w:rsidRPr="00B7020B">
        <w:rPr>
          <w:rFonts w:ascii="Times New Roman" w:eastAsia="Times New Roman" w:hAnsi="Times New Roman"/>
          <w:sz w:val="24"/>
        </w:rPr>
        <w:t xml:space="preserve"> во втором полугодии 1 час родного </w:t>
      </w:r>
      <w:r w:rsidR="0007469D">
        <w:rPr>
          <w:rFonts w:ascii="Times New Roman" w:eastAsia="Times New Roman" w:hAnsi="Times New Roman"/>
          <w:sz w:val="24"/>
        </w:rPr>
        <w:t>языка, 2 часа родной литературы</w:t>
      </w:r>
    </w:p>
    <w:p w:rsidR="00AA7D16" w:rsidRDefault="00AA7D16" w:rsidP="00850699">
      <w:pPr>
        <w:pStyle w:val="Default"/>
        <w:jc w:val="both"/>
        <w:rPr>
          <w:sz w:val="28"/>
          <w:szCs w:val="28"/>
        </w:rPr>
      </w:pPr>
    </w:p>
    <w:p w:rsidR="00AA7D16" w:rsidRDefault="00AA7D16" w:rsidP="00850699">
      <w:pPr>
        <w:pStyle w:val="Default"/>
        <w:jc w:val="both"/>
        <w:rPr>
          <w:sz w:val="28"/>
          <w:szCs w:val="28"/>
        </w:rPr>
      </w:pPr>
    </w:p>
    <w:p w:rsidR="00AA7D16" w:rsidRDefault="00AA7D16" w:rsidP="00850699">
      <w:pPr>
        <w:pStyle w:val="Default"/>
        <w:jc w:val="both"/>
        <w:rPr>
          <w:sz w:val="28"/>
          <w:szCs w:val="28"/>
        </w:rPr>
      </w:pPr>
    </w:p>
    <w:p w:rsidR="00850699" w:rsidRPr="00D54061" w:rsidRDefault="00850699" w:rsidP="00850699">
      <w:pPr>
        <w:jc w:val="center"/>
        <w:rPr>
          <w:rStyle w:val="2"/>
          <w:bCs w:val="0"/>
          <w:color w:val="000000"/>
        </w:rPr>
      </w:pPr>
      <w:r w:rsidRPr="00D54061">
        <w:rPr>
          <w:rStyle w:val="2"/>
          <w:bCs w:val="0"/>
          <w:color w:val="000000"/>
        </w:rPr>
        <w:t>Недельный учебный план</w:t>
      </w:r>
    </w:p>
    <w:p w:rsidR="00850699" w:rsidRPr="00D54061" w:rsidRDefault="00850699" w:rsidP="00850699">
      <w:pPr>
        <w:jc w:val="center"/>
        <w:rPr>
          <w:rStyle w:val="2"/>
          <w:bCs w:val="0"/>
          <w:color w:val="000000"/>
        </w:rPr>
      </w:pPr>
      <w:r w:rsidRPr="00D54061">
        <w:rPr>
          <w:rStyle w:val="2"/>
          <w:bCs w:val="0"/>
          <w:color w:val="000000"/>
        </w:rPr>
        <w:t>основного общего обр</w:t>
      </w:r>
      <w:r w:rsidR="00AA7D16">
        <w:rPr>
          <w:rStyle w:val="2"/>
          <w:bCs w:val="0"/>
          <w:color w:val="000000"/>
        </w:rPr>
        <w:t>азования в соответствии с ФГОС О</w:t>
      </w:r>
      <w:r w:rsidRPr="00D54061">
        <w:rPr>
          <w:rStyle w:val="2"/>
          <w:bCs w:val="0"/>
          <w:color w:val="000000"/>
        </w:rPr>
        <w:t xml:space="preserve">ОО </w:t>
      </w:r>
    </w:p>
    <w:p w:rsidR="00850699" w:rsidRPr="00D54061" w:rsidRDefault="00850699" w:rsidP="00850699">
      <w:pPr>
        <w:jc w:val="center"/>
        <w:rPr>
          <w:rStyle w:val="2"/>
          <w:bCs w:val="0"/>
          <w:color w:val="000000"/>
        </w:rPr>
      </w:pPr>
      <w:r w:rsidRPr="00D54061">
        <w:rPr>
          <w:rStyle w:val="2"/>
          <w:bCs w:val="0"/>
          <w:color w:val="000000"/>
        </w:rPr>
        <w:t>муниципального общеобразовательного учреждения</w:t>
      </w:r>
    </w:p>
    <w:p w:rsidR="00850699" w:rsidRPr="00D54061" w:rsidRDefault="00850699" w:rsidP="00850699">
      <w:pPr>
        <w:jc w:val="center"/>
        <w:rPr>
          <w:rStyle w:val="2"/>
          <w:bCs w:val="0"/>
          <w:color w:val="000000"/>
        </w:rPr>
      </w:pPr>
      <w:r w:rsidRPr="00D54061">
        <w:rPr>
          <w:rStyle w:val="2"/>
          <w:bCs w:val="0"/>
          <w:color w:val="000000"/>
        </w:rPr>
        <w:t xml:space="preserve"> «Средняя общеоб</w:t>
      </w:r>
      <w:r>
        <w:rPr>
          <w:rStyle w:val="2"/>
          <w:bCs w:val="0"/>
          <w:color w:val="000000"/>
        </w:rPr>
        <w:t xml:space="preserve">разовательная школа» с. </w:t>
      </w:r>
      <w:proofErr w:type="spellStart"/>
      <w:r>
        <w:rPr>
          <w:rStyle w:val="2"/>
          <w:bCs w:val="0"/>
          <w:color w:val="000000"/>
        </w:rPr>
        <w:t>Бедык</w:t>
      </w:r>
      <w:proofErr w:type="spellEnd"/>
    </w:p>
    <w:p w:rsidR="00850699" w:rsidRPr="00D54061" w:rsidRDefault="00850699" w:rsidP="00850699">
      <w:pPr>
        <w:jc w:val="center"/>
        <w:rPr>
          <w:rStyle w:val="2"/>
          <w:bCs w:val="0"/>
          <w:color w:val="000000"/>
        </w:rPr>
      </w:pPr>
      <w:r w:rsidRPr="00D54061">
        <w:rPr>
          <w:rStyle w:val="2"/>
          <w:bCs w:val="0"/>
          <w:color w:val="000000"/>
        </w:rPr>
        <w:t xml:space="preserve">Эльбрусского муниципального района Кабардино-Балкарской Республики </w:t>
      </w:r>
    </w:p>
    <w:p w:rsidR="00850699" w:rsidRDefault="00850699" w:rsidP="00850699">
      <w:pPr>
        <w:jc w:val="center"/>
        <w:rPr>
          <w:rStyle w:val="2"/>
          <w:bCs w:val="0"/>
          <w:color w:val="000000"/>
        </w:rPr>
      </w:pPr>
      <w:r>
        <w:rPr>
          <w:rStyle w:val="2"/>
          <w:bCs w:val="0"/>
          <w:color w:val="000000"/>
        </w:rPr>
        <w:t>на 2018-2019 учебный год (5-8</w:t>
      </w:r>
      <w:r w:rsidRPr="00D54061">
        <w:rPr>
          <w:rStyle w:val="2"/>
          <w:bCs w:val="0"/>
          <w:color w:val="000000"/>
        </w:rPr>
        <w:t xml:space="preserve"> классы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8"/>
        <w:gridCol w:w="4345"/>
        <w:gridCol w:w="993"/>
        <w:gridCol w:w="850"/>
        <w:gridCol w:w="851"/>
        <w:gridCol w:w="992"/>
        <w:gridCol w:w="850"/>
      </w:tblGrid>
      <w:tr w:rsidR="00850699" w:rsidRPr="00E8152A" w:rsidTr="00EA58C3">
        <w:trPr>
          <w:trHeight w:val="263"/>
        </w:trPr>
        <w:tc>
          <w:tcPr>
            <w:tcW w:w="2318" w:type="dxa"/>
            <w:vMerge w:val="restart"/>
          </w:tcPr>
          <w:p w:rsidR="00850699" w:rsidRPr="00D53F6B" w:rsidRDefault="0085069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850699" w:rsidRPr="00D53F6B" w:rsidRDefault="0085069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4345" w:type="dxa"/>
            <w:vMerge w:val="restart"/>
          </w:tcPr>
          <w:p w:rsidR="00850699" w:rsidRPr="00D53F6B" w:rsidRDefault="0085069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</w:p>
          <w:p w:rsidR="00850699" w:rsidRPr="00D53F6B" w:rsidRDefault="0085069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3686" w:type="dxa"/>
            <w:gridSpan w:val="4"/>
          </w:tcPr>
          <w:p w:rsidR="00850699" w:rsidRPr="00D53F6B" w:rsidRDefault="0085069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>Количество часов  в неделю</w:t>
            </w:r>
          </w:p>
        </w:tc>
        <w:tc>
          <w:tcPr>
            <w:tcW w:w="850" w:type="dxa"/>
            <w:vMerge w:val="restart"/>
          </w:tcPr>
          <w:p w:rsidR="00850699" w:rsidRDefault="0085069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699" w:rsidRPr="00D53F6B" w:rsidRDefault="0085069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850699" w:rsidRPr="00E8152A" w:rsidTr="00EA58C3">
        <w:tc>
          <w:tcPr>
            <w:tcW w:w="2318" w:type="dxa"/>
            <w:vMerge/>
          </w:tcPr>
          <w:p w:rsidR="00850699" w:rsidRPr="00D53F6B" w:rsidRDefault="0085069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850699" w:rsidRPr="00D53F6B" w:rsidRDefault="0085069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50699" w:rsidRPr="00B82FCC" w:rsidRDefault="00AA7D16" w:rsidP="00AA7D1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50699" w:rsidRPr="00B82FCC" w:rsidRDefault="00AA7D16" w:rsidP="00AA7D1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50699" w:rsidRPr="00B82FCC" w:rsidRDefault="00AA7D16" w:rsidP="00AA7D1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50699" w:rsidRPr="00B82FCC" w:rsidRDefault="00AA7D16" w:rsidP="00EA58C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850699" w:rsidRPr="00B82FCC" w:rsidRDefault="00850699" w:rsidP="00EA58C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699" w:rsidRPr="00B82FCC" w:rsidRDefault="00850699" w:rsidP="00EA58C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50699" w:rsidRPr="00E8152A" w:rsidTr="00EA58C3">
        <w:tc>
          <w:tcPr>
            <w:tcW w:w="11199" w:type="dxa"/>
            <w:gridSpan w:val="7"/>
          </w:tcPr>
          <w:p w:rsidR="00850699" w:rsidRPr="00EE5FC1" w:rsidRDefault="0085069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FC1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50699" w:rsidRPr="00E8152A" w:rsidTr="00EA58C3">
        <w:tc>
          <w:tcPr>
            <w:tcW w:w="2318" w:type="dxa"/>
            <w:vMerge w:val="restart"/>
          </w:tcPr>
          <w:p w:rsidR="00850699" w:rsidRPr="00D53F6B" w:rsidRDefault="0085069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345" w:type="dxa"/>
          </w:tcPr>
          <w:p w:rsidR="00850699" w:rsidRPr="00AA7D16" w:rsidRDefault="00850699" w:rsidP="00EA58C3">
            <w:pPr>
              <w:spacing w:line="200" w:lineRule="atLeast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993" w:type="dxa"/>
          </w:tcPr>
          <w:p w:rsidR="00850699" w:rsidRPr="00AA7D16" w:rsidRDefault="0085069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50" w:type="dxa"/>
          </w:tcPr>
          <w:p w:rsidR="00850699" w:rsidRPr="00AA7D16" w:rsidRDefault="0085069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850699" w:rsidRPr="00AA7D16" w:rsidRDefault="001F4FB1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50699" w:rsidRPr="00AA7D16" w:rsidRDefault="0085069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50699" w:rsidRPr="00AA7D16" w:rsidRDefault="001F4FB1" w:rsidP="00EA5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</w:tr>
      <w:tr w:rsidR="00850699" w:rsidRPr="00E8152A" w:rsidTr="00EA58C3">
        <w:tc>
          <w:tcPr>
            <w:tcW w:w="2318" w:type="dxa"/>
            <w:vMerge/>
          </w:tcPr>
          <w:p w:rsidR="00850699" w:rsidRPr="00D53F6B" w:rsidRDefault="0085069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</w:tcPr>
          <w:p w:rsidR="00850699" w:rsidRPr="00AA7D16" w:rsidRDefault="00850699" w:rsidP="00EA58C3">
            <w:pPr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 xml:space="preserve">Литература  </w:t>
            </w:r>
          </w:p>
        </w:tc>
        <w:tc>
          <w:tcPr>
            <w:tcW w:w="993" w:type="dxa"/>
          </w:tcPr>
          <w:p w:rsidR="00850699" w:rsidRPr="00AA7D16" w:rsidRDefault="0085069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50699" w:rsidRPr="00AA7D16" w:rsidRDefault="0085069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50699" w:rsidRPr="00AA7D16" w:rsidRDefault="0085069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50699" w:rsidRPr="00AA7D16" w:rsidRDefault="0085069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50699" w:rsidRPr="00AA7D16" w:rsidRDefault="00850699" w:rsidP="00EA5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7D16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</w:tr>
      <w:tr w:rsidR="001F4FB1" w:rsidRPr="00E8152A" w:rsidTr="001F4FB1">
        <w:trPr>
          <w:trHeight w:val="264"/>
        </w:trPr>
        <w:tc>
          <w:tcPr>
            <w:tcW w:w="2318" w:type="dxa"/>
            <w:vMerge w:val="restart"/>
          </w:tcPr>
          <w:p w:rsidR="001F4FB1" w:rsidRPr="00D53F6B" w:rsidRDefault="001F4FB1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 xml:space="preserve">Родной язык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4345" w:type="dxa"/>
          </w:tcPr>
          <w:p w:rsidR="001F4FB1" w:rsidRDefault="001F4FB1" w:rsidP="00AA7D16">
            <w:pPr>
              <w:pStyle w:val="a5"/>
              <w:rPr>
                <w:rFonts w:ascii="Times New Roman" w:hAnsi="Times New Roman"/>
                <w:bCs/>
              </w:rPr>
            </w:pPr>
            <w:proofErr w:type="spellStart"/>
            <w:r w:rsidRPr="00AA7D16">
              <w:rPr>
                <w:rFonts w:ascii="Times New Roman" w:hAnsi="Times New Roman"/>
                <w:bCs/>
              </w:rPr>
              <w:t>Малкъар</w:t>
            </w:r>
            <w:proofErr w:type="spellEnd"/>
            <w:r w:rsidRPr="00AA7D1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A7D16">
              <w:rPr>
                <w:rFonts w:ascii="Times New Roman" w:hAnsi="Times New Roman"/>
                <w:bCs/>
              </w:rPr>
              <w:t>тил</w:t>
            </w:r>
            <w:proofErr w:type="spellEnd"/>
            <w:r w:rsidRPr="00AA7D16">
              <w:rPr>
                <w:rFonts w:ascii="Times New Roman" w:hAnsi="Times New Roman"/>
                <w:bCs/>
              </w:rPr>
              <w:t xml:space="preserve"> (родной язык балкарский)</w:t>
            </w:r>
          </w:p>
          <w:p w:rsidR="001F4FB1" w:rsidRPr="00AA7D16" w:rsidRDefault="001F4FB1" w:rsidP="00AA7D16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</w:tcPr>
          <w:p w:rsidR="001F4FB1" w:rsidRPr="00AA7D16" w:rsidRDefault="001F4FB1" w:rsidP="00EA58C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</w:t>
            </w:r>
          </w:p>
        </w:tc>
        <w:tc>
          <w:tcPr>
            <w:tcW w:w="850" w:type="dxa"/>
          </w:tcPr>
          <w:p w:rsidR="001F4FB1" w:rsidRPr="00AA7D16" w:rsidRDefault="001F4FB1" w:rsidP="00EA58C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</w:t>
            </w:r>
          </w:p>
        </w:tc>
        <w:tc>
          <w:tcPr>
            <w:tcW w:w="851" w:type="dxa"/>
          </w:tcPr>
          <w:p w:rsidR="001F4FB1" w:rsidRPr="00AA7D16" w:rsidRDefault="001F4FB1" w:rsidP="00EA58C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</w:t>
            </w:r>
          </w:p>
        </w:tc>
        <w:tc>
          <w:tcPr>
            <w:tcW w:w="992" w:type="dxa"/>
          </w:tcPr>
          <w:p w:rsidR="001F4FB1" w:rsidRPr="00AA7D16" w:rsidRDefault="001F4FB1" w:rsidP="00EA58C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</w:t>
            </w:r>
          </w:p>
        </w:tc>
        <w:tc>
          <w:tcPr>
            <w:tcW w:w="850" w:type="dxa"/>
          </w:tcPr>
          <w:p w:rsidR="001F4FB1" w:rsidRPr="001F4FB1" w:rsidRDefault="001F4FB1" w:rsidP="00EA58C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1F4FB1">
              <w:rPr>
                <w:rFonts w:ascii="Times New Roman" w:hAnsi="Times New Roman"/>
                <w:b/>
              </w:rPr>
              <w:t>8/4</w:t>
            </w:r>
          </w:p>
        </w:tc>
      </w:tr>
      <w:tr w:rsidR="001F4FB1" w:rsidRPr="00E8152A" w:rsidTr="00AA7D16">
        <w:trPr>
          <w:trHeight w:val="825"/>
        </w:trPr>
        <w:tc>
          <w:tcPr>
            <w:tcW w:w="2318" w:type="dxa"/>
            <w:vMerge/>
          </w:tcPr>
          <w:p w:rsidR="001F4FB1" w:rsidRPr="00D53F6B" w:rsidRDefault="001F4FB1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</w:tcPr>
          <w:p w:rsidR="001F4FB1" w:rsidRPr="00AA7D16" w:rsidRDefault="001F4FB1" w:rsidP="00AA7D16">
            <w:pPr>
              <w:pStyle w:val="a5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AA7D16">
              <w:rPr>
                <w:rFonts w:ascii="Times New Roman" w:hAnsi="Times New Roman"/>
                <w:bCs/>
              </w:rPr>
              <w:t>Ана</w:t>
            </w:r>
            <w:proofErr w:type="spellEnd"/>
            <w:r w:rsidRPr="00AA7D1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A7D16">
              <w:rPr>
                <w:rFonts w:ascii="Times New Roman" w:hAnsi="Times New Roman"/>
                <w:bCs/>
              </w:rPr>
              <w:t>тил</w:t>
            </w:r>
            <w:proofErr w:type="spellEnd"/>
            <w:r w:rsidRPr="00AA7D16">
              <w:rPr>
                <w:rFonts w:ascii="Times New Roman" w:hAnsi="Times New Roman"/>
                <w:bCs/>
              </w:rPr>
              <w:t xml:space="preserve"> (литературное чтение на балкарском языке</w:t>
            </w:r>
            <w:proofErr w:type="gramEnd"/>
          </w:p>
        </w:tc>
        <w:tc>
          <w:tcPr>
            <w:tcW w:w="993" w:type="dxa"/>
          </w:tcPr>
          <w:p w:rsidR="001F4FB1" w:rsidRPr="00AA7D16" w:rsidRDefault="001F4FB1" w:rsidP="00EA58C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</w:p>
        </w:tc>
        <w:tc>
          <w:tcPr>
            <w:tcW w:w="850" w:type="dxa"/>
          </w:tcPr>
          <w:p w:rsidR="001F4FB1" w:rsidRPr="00AA7D16" w:rsidRDefault="001F4FB1" w:rsidP="00EA58C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</w:p>
        </w:tc>
        <w:tc>
          <w:tcPr>
            <w:tcW w:w="851" w:type="dxa"/>
          </w:tcPr>
          <w:p w:rsidR="001F4FB1" w:rsidRPr="00AA7D16" w:rsidRDefault="001F4FB1" w:rsidP="00EA58C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</w:p>
        </w:tc>
        <w:tc>
          <w:tcPr>
            <w:tcW w:w="992" w:type="dxa"/>
          </w:tcPr>
          <w:p w:rsidR="001F4FB1" w:rsidRPr="00AA7D16" w:rsidRDefault="001F4FB1" w:rsidP="00EA58C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</w:p>
        </w:tc>
        <w:tc>
          <w:tcPr>
            <w:tcW w:w="850" w:type="dxa"/>
          </w:tcPr>
          <w:p w:rsidR="001F4FB1" w:rsidRPr="001F4FB1" w:rsidRDefault="001F4FB1" w:rsidP="00EA58C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1F4FB1">
              <w:rPr>
                <w:rFonts w:ascii="Times New Roman" w:hAnsi="Times New Roman"/>
                <w:b/>
              </w:rPr>
              <w:t>4/8</w:t>
            </w:r>
          </w:p>
        </w:tc>
      </w:tr>
      <w:tr w:rsidR="00FB12B0" w:rsidRPr="00E8152A" w:rsidTr="00EA58C3">
        <w:trPr>
          <w:trHeight w:val="311"/>
        </w:trPr>
        <w:tc>
          <w:tcPr>
            <w:tcW w:w="2318" w:type="dxa"/>
          </w:tcPr>
          <w:p w:rsidR="00FB12B0" w:rsidRPr="00D53F6B" w:rsidRDefault="00FB12B0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>Иностра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4345" w:type="dxa"/>
          </w:tcPr>
          <w:p w:rsidR="00FB12B0" w:rsidRPr="00AA7D16" w:rsidRDefault="00FB12B0" w:rsidP="00EA58C3">
            <w:pPr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Английский язык</w:t>
            </w:r>
          </w:p>
        </w:tc>
        <w:tc>
          <w:tcPr>
            <w:tcW w:w="993" w:type="dxa"/>
          </w:tcPr>
          <w:p w:rsidR="00FB12B0" w:rsidRPr="00AA7D16" w:rsidRDefault="00FB12B0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FB12B0" w:rsidRPr="00AA7D16" w:rsidRDefault="00FB12B0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FB12B0" w:rsidRPr="00AA7D16" w:rsidRDefault="00FB12B0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B12B0" w:rsidRPr="00AA7D16" w:rsidRDefault="00FB12B0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FB12B0" w:rsidRPr="00AA7D16" w:rsidRDefault="00FB12B0" w:rsidP="00EA5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7D16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</w:tr>
      <w:tr w:rsidR="002C6369" w:rsidRPr="00E8152A" w:rsidTr="00EA58C3">
        <w:trPr>
          <w:trHeight w:val="311"/>
        </w:trPr>
        <w:tc>
          <w:tcPr>
            <w:tcW w:w="2318" w:type="dxa"/>
          </w:tcPr>
          <w:p w:rsidR="002C6369" w:rsidRPr="00D53F6B" w:rsidRDefault="002C636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</w:tcPr>
          <w:p w:rsidR="002C6369" w:rsidRPr="00AA7D16" w:rsidRDefault="001F4FB1" w:rsidP="002C63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="002C6369">
              <w:rPr>
                <w:rFonts w:ascii="Times New Roman" w:hAnsi="Times New Roman"/>
                <w:sz w:val="22"/>
                <w:szCs w:val="22"/>
              </w:rPr>
              <w:t>ранцуз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язык</w:t>
            </w:r>
          </w:p>
        </w:tc>
        <w:tc>
          <w:tcPr>
            <w:tcW w:w="993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FB12B0" w:rsidRPr="00E8152A" w:rsidTr="00EA58C3">
        <w:tc>
          <w:tcPr>
            <w:tcW w:w="2318" w:type="dxa"/>
            <w:vMerge w:val="restart"/>
          </w:tcPr>
          <w:p w:rsidR="00FB12B0" w:rsidRPr="00D53F6B" w:rsidRDefault="00FB12B0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FB12B0" w:rsidRPr="00D53F6B" w:rsidRDefault="00FB12B0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>и информатика</w:t>
            </w:r>
          </w:p>
        </w:tc>
        <w:tc>
          <w:tcPr>
            <w:tcW w:w="4345" w:type="dxa"/>
          </w:tcPr>
          <w:p w:rsidR="00FB12B0" w:rsidRPr="00AA7D16" w:rsidRDefault="002C6369" w:rsidP="00EA58C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993" w:type="dxa"/>
          </w:tcPr>
          <w:p w:rsidR="00FB12B0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FB12B0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FB12B0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B12B0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B12B0" w:rsidRPr="00AA7D16" w:rsidRDefault="002C6369" w:rsidP="00EA5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</w:tr>
      <w:tr w:rsidR="00FB12B0" w:rsidRPr="00E8152A" w:rsidTr="00EA58C3">
        <w:tc>
          <w:tcPr>
            <w:tcW w:w="2318" w:type="dxa"/>
            <w:vMerge/>
          </w:tcPr>
          <w:p w:rsidR="00FB12B0" w:rsidRPr="00D53F6B" w:rsidRDefault="00FB12B0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</w:tcPr>
          <w:p w:rsidR="00FB12B0" w:rsidRPr="00AA7D16" w:rsidRDefault="002C6369" w:rsidP="00EA58C3">
            <w:pPr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Алгебра</w:t>
            </w:r>
          </w:p>
        </w:tc>
        <w:tc>
          <w:tcPr>
            <w:tcW w:w="993" w:type="dxa"/>
          </w:tcPr>
          <w:p w:rsidR="00FB12B0" w:rsidRPr="00AA7D16" w:rsidRDefault="00FB12B0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B12B0" w:rsidRPr="00AA7D16" w:rsidRDefault="00FB12B0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B12B0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B12B0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FB12B0" w:rsidRPr="00AA7D16" w:rsidRDefault="002C6369" w:rsidP="00EA5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FB12B0" w:rsidRPr="00E8152A" w:rsidTr="00EA58C3">
        <w:tc>
          <w:tcPr>
            <w:tcW w:w="2318" w:type="dxa"/>
            <w:vMerge/>
          </w:tcPr>
          <w:p w:rsidR="00FB12B0" w:rsidRPr="00D53F6B" w:rsidRDefault="00FB12B0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</w:tcPr>
          <w:p w:rsidR="00FB12B0" w:rsidRPr="00AA7D16" w:rsidRDefault="002C6369" w:rsidP="00EA58C3">
            <w:pPr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Геометрия</w:t>
            </w:r>
          </w:p>
        </w:tc>
        <w:tc>
          <w:tcPr>
            <w:tcW w:w="993" w:type="dxa"/>
          </w:tcPr>
          <w:p w:rsidR="00FB12B0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B12B0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B12B0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B12B0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B12B0" w:rsidRPr="00AA7D16" w:rsidRDefault="001F4FB1" w:rsidP="00EA5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2C6369" w:rsidRPr="00E8152A" w:rsidTr="00EA58C3">
        <w:tc>
          <w:tcPr>
            <w:tcW w:w="2318" w:type="dxa"/>
            <w:vMerge/>
          </w:tcPr>
          <w:p w:rsidR="002C6369" w:rsidRPr="00D53F6B" w:rsidRDefault="002C636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</w:tcPr>
          <w:p w:rsidR="002C6369" w:rsidRPr="00AA7D16" w:rsidRDefault="002C6369" w:rsidP="00EA58C3">
            <w:pPr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Информатика</w:t>
            </w:r>
          </w:p>
        </w:tc>
        <w:tc>
          <w:tcPr>
            <w:tcW w:w="993" w:type="dxa"/>
          </w:tcPr>
          <w:p w:rsidR="002C6369" w:rsidRPr="00AA7D16" w:rsidRDefault="002C6369" w:rsidP="00D20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C6369" w:rsidRPr="00AA7D16" w:rsidRDefault="002C6369" w:rsidP="00D20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</w:tcPr>
          <w:p w:rsidR="002C6369" w:rsidRPr="00AA7D16" w:rsidRDefault="002C6369" w:rsidP="00D20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C6369" w:rsidRPr="00AA7D16" w:rsidRDefault="002C6369" w:rsidP="00D20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C6369" w:rsidRPr="00AA7D16" w:rsidRDefault="001F4FB1" w:rsidP="00EA5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2C6369" w:rsidRPr="00AA7D16" w:rsidTr="00EA58C3">
        <w:tc>
          <w:tcPr>
            <w:tcW w:w="2318" w:type="dxa"/>
            <w:vMerge w:val="restart"/>
          </w:tcPr>
          <w:p w:rsidR="002C6369" w:rsidRPr="00D53F6B" w:rsidRDefault="002C6369" w:rsidP="00CE7F9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енно научные предметы</w:t>
            </w:r>
            <w:r w:rsidRPr="009263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45" w:type="dxa"/>
          </w:tcPr>
          <w:p w:rsidR="002C6369" w:rsidRPr="00AA7D16" w:rsidRDefault="002C6369" w:rsidP="00EA58C3">
            <w:pPr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История</w:t>
            </w:r>
            <w:r w:rsidR="009056BF">
              <w:rPr>
                <w:rFonts w:ascii="Times New Roman" w:hAnsi="Times New Roman"/>
                <w:sz w:val="22"/>
                <w:szCs w:val="22"/>
              </w:rPr>
              <w:t xml:space="preserve"> Рос</w:t>
            </w:r>
            <w:r w:rsidR="00D458F4">
              <w:rPr>
                <w:rFonts w:ascii="Times New Roman" w:hAnsi="Times New Roman"/>
                <w:sz w:val="22"/>
                <w:szCs w:val="22"/>
              </w:rPr>
              <w:t>с</w:t>
            </w:r>
            <w:r w:rsidR="009056BF">
              <w:rPr>
                <w:rFonts w:ascii="Times New Roman" w:hAnsi="Times New Roman"/>
                <w:sz w:val="22"/>
                <w:szCs w:val="22"/>
              </w:rPr>
              <w:t>ии. Всеобщая история</w:t>
            </w:r>
            <w:proofErr w:type="gramStart"/>
            <w:r w:rsidRPr="00AA7D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58F4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993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2C6369" w:rsidRPr="00AA7D16" w:rsidRDefault="00D458F4" w:rsidP="00EA5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</w:tr>
      <w:tr w:rsidR="002C6369" w:rsidRPr="00E8152A" w:rsidTr="00EA58C3">
        <w:tc>
          <w:tcPr>
            <w:tcW w:w="2318" w:type="dxa"/>
            <w:vMerge/>
          </w:tcPr>
          <w:p w:rsidR="002C6369" w:rsidRPr="0092638E" w:rsidRDefault="002C636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</w:tcPr>
          <w:p w:rsidR="002C6369" w:rsidRPr="00AA7D16" w:rsidRDefault="002C6369" w:rsidP="00EA58C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НК НР</w:t>
            </w:r>
          </w:p>
        </w:tc>
        <w:tc>
          <w:tcPr>
            <w:tcW w:w="993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2C6369" w:rsidRPr="00E8152A" w:rsidTr="00EA58C3">
        <w:tc>
          <w:tcPr>
            <w:tcW w:w="2318" w:type="dxa"/>
            <w:vMerge/>
          </w:tcPr>
          <w:p w:rsidR="002C6369" w:rsidRPr="0092638E" w:rsidRDefault="002C636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</w:tcPr>
          <w:p w:rsidR="002C6369" w:rsidRPr="00AA7D16" w:rsidRDefault="002C6369" w:rsidP="00EA58C3">
            <w:pPr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993" w:type="dxa"/>
          </w:tcPr>
          <w:p w:rsidR="002C6369" w:rsidRPr="002C6369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2C6369" w:rsidRPr="00E8152A" w:rsidTr="00EA58C3">
        <w:tc>
          <w:tcPr>
            <w:tcW w:w="2318" w:type="dxa"/>
            <w:vMerge/>
          </w:tcPr>
          <w:p w:rsidR="002C6369" w:rsidRPr="0092638E" w:rsidRDefault="002C636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</w:tcPr>
          <w:p w:rsidR="002C6369" w:rsidRPr="00AA7D16" w:rsidRDefault="002C6369" w:rsidP="00EA58C3">
            <w:pPr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993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7D16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2C6369" w:rsidRPr="00E8152A" w:rsidTr="00EA58C3">
        <w:tc>
          <w:tcPr>
            <w:tcW w:w="2318" w:type="dxa"/>
            <w:vMerge w:val="restart"/>
          </w:tcPr>
          <w:p w:rsidR="002C6369" w:rsidRPr="0092638E" w:rsidRDefault="002C636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4345" w:type="dxa"/>
          </w:tcPr>
          <w:p w:rsidR="002C6369" w:rsidRPr="00AA7D16" w:rsidRDefault="002C6369" w:rsidP="00EA58C3">
            <w:pPr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993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7D1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2C6369" w:rsidRPr="00E8152A" w:rsidTr="00EA58C3">
        <w:tc>
          <w:tcPr>
            <w:tcW w:w="2318" w:type="dxa"/>
            <w:vMerge/>
          </w:tcPr>
          <w:p w:rsidR="002C6369" w:rsidRDefault="002C636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</w:tcPr>
          <w:p w:rsidR="002C6369" w:rsidRPr="00AA7D16" w:rsidRDefault="002C6369" w:rsidP="00EA58C3">
            <w:pPr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993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7D1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2C6369" w:rsidRPr="00E8152A" w:rsidTr="00EA58C3">
        <w:tc>
          <w:tcPr>
            <w:tcW w:w="2318" w:type="dxa"/>
            <w:vMerge/>
          </w:tcPr>
          <w:p w:rsidR="002C6369" w:rsidRDefault="002C636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</w:tcPr>
          <w:p w:rsidR="002C6369" w:rsidRPr="00AA7D16" w:rsidRDefault="002C6369" w:rsidP="00EA58C3">
            <w:pPr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993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C6369" w:rsidRPr="00AA7D16" w:rsidRDefault="001F4FB1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2C6369" w:rsidRPr="00AA7D16" w:rsidRDefault="001F4FB1" w:rsidP="00EA5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2C6369" w:rsidRPr="00E8152A" w:rsidTr="00EA58C3">
        <w:tc>
          <w:tcPr>
            <w:tcW w:w="2318" w:type="dxa"/>
            <w:vMerge w:val="restart"/>
          </w:tcPr>
          <w:p w:rsidR="002C6369" w:rsidRPr="00D53F6B" w:rsidRDefault="002C636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4345" w:type="dxa"/>
          </w:tcPr>
          <w:p w:rsidR="002C6369" w:rsidRPr="00AA7D16" w:rsidRDefault="002C6369" w:rsidP="00EA58C3">
            <w:pPr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 xml:space="preserve">Музыка </w:t>
            </w:r>
          </w:p>
        </w:tc>
        <w:tc>
          <w:tcPr>
            <w:tcW w:w="993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7D1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2C6369" w:rsidRPr="00E8152A" w:rsidTr="00EA58C3">
        <w:tc>
          <w:tcPr>
            <w:tcW w:w="2318" w:type="dxa"/>
            <w:vMerge/>
          </w:tcPr>
          <w:p w:rsidR="002C6369" w:rsidRPr="00D53F6B" w:rsidRDefault="002C636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</w:tcPr>
          <w:p w:rsidR="002C6369" w:rsidRPr="00AA7D16" w:rsidRDefault="002C6369" w:rsidP="00EA58C3">
            <w:pPr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 xml:space="preserve">Изобразительное искусство </w:t>
            </w:r>
          </w:p>
        </w:tc>
        <w:tc>
          <w:tcPr>
            <w:tcW w:w="993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7D1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2C6369" w:rsidRPr="00E8152A" w:rsidTr="00EA58C3">
        <w:tc>
          <w:tcPr>
            <w:tcW w:w="2318" w:type="dxa"/>
          </w:tcPr>
          <w:p w:rsidR="002C6369" w:rsidRPr="00D53F6B" w:rsidRDefault="002C636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</w:tcPr>
          <w:p w:rsidR="002C6369" w:rsidRPr="00AA7D16" w:rsidRDefault="002C6369" w:rsidP="00EA58C3">
            <w:pPr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 xml:space="preserve">Искусство </w:t>
            </w:r>
          </w:p>
        </w:tc>
        <w:tc>
          <w:tcPr>
            <w:tcW w:w="993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7D1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2C6369" w:rsidRPr="00E8152A" w:rsidTr="00EA58C3">
        <w:tc>
          <w:tcPr>
            <w:tcW w:w="2318" w:type="dxa"/>
          </w:tcPr>
          <w:p w:rsidR="002C6369" w:rsidRPr="00D53F6B" w:rsidRDefault="002C636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345" w:type="dxa"/>
          </w:tcPr>
          <w:p w:rsidR="002C6369" w:rsidRPr="00AA7D16" w:rsidRDefault="002C6369" w:rsidP="00EA58C3">
            <w:pPr>
              <w:pStyle w:val="a5"/>
              <w:rPr>
                <w:rFonts w:ascii="Times New Roman" w:hAnsi="Times New Roman"/>
              </w:rPr>
            </w:pPr>
            <w:r w:rsidRPr="00AA7D16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93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7D16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</w:tr>
      <w:tr w:rsidR="002C6369" w:rsidRPr="00E8152A" w:rsidTr="00FB12B0">
        <w:trPr>
          <w:trHeight w:val="359"/>
        </w:trPr>
        <w:tc>
          <w:tcPr>
            <w:tcW w:w="2318" w:type="dxa"/>
            <w:vMerge w:val="restart"/>
          </w:tcPr>
          <w:p w:rsidR="002C6369" w:rsidRPr="00D53F6B" w:rsidRDefault="002C636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>Физическая</w:t>
            </w:r>
          </w:p>
          <w:p w:rsidR="002C6369" w:rsidRPr="00D53F6B" w:rsidRDefault="002C636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53F6B">
              <w:rPr>
                <w:rFonts w:ascii="Times New Roman" w:hAnsi="Times New Roman"/>
                <w:b/>
                <w:sz w:val="24"/>
                <w:szCs w:val="24"/>
              </w:rPr>
              <w:t>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ОБЖ</w:t>
            </w:r>
          </w:p>
          <w:p w:rsidR="002C6369" w:rsidRPr="00D53F6B" w:rsidRDefault="002C6369" w:rsidP="00EA58C3">
            <w:pPr>
              <w:pStyle w:val="a5"/>
              <w:ind w:right="-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</w:tcPr>
          <w:p w:rsidR="002C6369" w:rsidRPr="00AA7D16" w:rsidRDefault="002C6369" w:rsidP="00EA58C3">
            <w:pPr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ОБЖ</w:t>
            </w:r>
          </w:p>
        </w:tc>
        <w:tc>
          <w:tcPr>
            <w:tcW w:w="993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7D1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2C6369" w:rsidRPr="00E8152A" w:rsidTr="00EA58C3">
        <w:trPr>
          <w:trHeight w:val="300"/>
        </w:trPr>
        <w:tc>
          <w:tcPr>
            <w:tcW w:w="2318" w:type="dxa"/>
            <w:vMerge/>
          </w:tcPr>
          <w:p w:rsidR="002C6369" w:rsidRPr="00D53F6B" w:rsidRDefault="002C636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</w:tcPr>
          <w:p w:rsidR="002C6369" w:rsidRPr="00AA7D16" w:rsidRDefault="002C6369" w:rsidP="00EA58C3">
            <w:pPr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93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D1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7D16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</w:tr>
      <w:tr w:rsidR="002C6369" w:rsidRPr="00E8152A" w:rsidTr="00AA7D16">
        <w:trPr>
          <w:trHeight w:val="372"/>
        </w:trPr>
        <w:tc>
          <w:tcPr>
            <w:tcW w:w="6663" w:type="dxa"/>
            <w:gridSpan w:val="2"/>
          </w:tcPr>
          <w:p w:rsidR="002C6369" w:rsidRPr="00AA7D16" w:rsidRDefault="002C6369" w:rsidP="00EA58C3">
            <w:pPr>
              <w:pStyle w:val="a5"/>
              <w:jc w:val="right"/>
              <w:rPr>
                <w:rFonts w:ascii="Times New Roman" w:hAnsi="Times New Roman"/>
                <w:b/>
              </w:rPr>
            </w:pPr>
            <w:r w:rsidRPr="00AA7D1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3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7D16">
              <w:rPr>
                <w:rFonts w:ascii="Times New Roman" w:hAnsi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7D16">
              <w:rPr>
                <w:rFonts w:ascii="Times New Roman" w:hAnsi="Times New Roman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51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7D16">
              <w:rPr>
                <w:rFonts w:ascii="Times New Roman" w:hAnsi="Times New Roman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7D16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7D16">
              <w:rPr>
                <w:rFonts w:ascii="Times New Roman" w:hAnsi="Times New Roman"/>
                <w:b/>
                <w:bCs/>
                <w:sz w:val="22"/>
                <w:szCs w:val="22"/>
              </w:rPr>
              <w:t>136</w:t>
            </w:r>
          </w:p>
        </w:tc>
      </w:tr>
      <w:tr w:rsidR="002C6369" w:rsidRPr="00E8152A" w:rsidTr="00AA7D16">
        <w:trPr>
          <w:trHeight w:val="300"/>
        </w:trPr>
        <w:tc>
          <w:tcPr>
            <w:tcW w:w="2318" w:type="dxa"/>
            <w:vMerge w:val="restart"/>
          </w:tcPr>
          <w:p w:rsidR="002C6369" w:rsidRDefault="009056BF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345" w:type="dxa"/>
          </w:tcPr>
          <w:p w:rsidR="002C6369" w:rsidRPr="00AA7D16" w:rsidRDefault="002C6369" w:rsidP="00EA58C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КБР</w:t>
            </w:r>
          </w:p>
        </w:tc>
        <w:tc>
          <w:tcPr>
            <w:tcW w:w="993" w:type="dxa"/>
          </w:tcPr>
          <w:p w:rsidR="002C6369" w:rsidRPr="00AA7D16" w:rsidRDefault="002C6369" w:rsidP="00EA58C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C6369" w:rsidRPr="00AA7D16" w:rsidRDefault="002C6369" w:rsidP="00EA58C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C6369" w:rsidRPr="00AA7D16" w:rsidRDefault="002C6369" w:rsidP="00EA58C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6369" w:rsidRPr="00AA7D16" w:rsidRDefault="002C6369" w:rsidP="00EA58C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*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*</w:t>
            </w:r>
          </w:p>
        </w:tc>
      </w:tr>
      <w:tr w:rsidR="002C6369" w:rsidRPr="00E8152A" w:rsidTr="00AA7D16">
        <w:trPr>
          <w:trHeight w:val="300"/>
        </w:trPr>
        <w:tc>
          <w:tcPr>
            <w:tcW w:w="2318" w:type="dxa"/>
            <w:vMerge/>
          </w:tcPr>
          <w:p w:rsidR="002C6369" w:rsidRDefault="002C636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</w:tcPr>
          <w:p w:rsidR="002C6369" w:rsidRPr="00AA7D16" w:rsidRDefault="002C6369" w:rsidP="00EA58C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 КБР</w:t>
            </w:r>
          </w:p>
        </w:tc>
        <w:tc>
          <w:tcPr>
            <w:tcW w:w="993" w:type="dxa"/>
          </w:tcPr>
          <w:p w:rsidR="002C6369" w:rsidRPr="00AA7D16" w:rsidRDefault="002C6369" w:rsidP="00EA58C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C6369" w:rsidRPr="00AA7D16" w:rsidRDefault="002C6369" w:rsidP="00EA58C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C6369" w:rsidRPr="00AA7D16" w:rsidRDefault="002C6369" w:rsidP="00EA58C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6369" w:rsidRPr="00AA7D16" w:rsidRDefault="002C6369" w:rsidP="00EA58C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*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*</w:t>
            </w:r>
          </w:p>
        </w:tc>
      </w:tr>
      <w:tr w:rsidR="002C6369" w:rsidRPr="00E8152A" w:rsidTr="00EA58C3">
        <w:trPr>
          <w:trHeight w:val="285"/>
        </w:trPr>
        <w:tc>
          <w:tcPr>
            <w:tcW w:w="2318" w:type="dxa"/>
            <w:vMerge/>
          </w:tcPr>
          <w:p w:rsidR="002C6369" w:rsidRDefault="002C6369" w:rsidP="00EA58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</w:tcPr>
          <w:p w:rsidR="002C6369" w:rsidRPr="00AA7D16" w:rsidRDefault="002C6369" w:rsidP="00EA58C3">
            <w:pPr>
              <w:pStyle w:val="a5"/>
              <w:rPr>
                <w:rFonts w:ascii="Times New Roman" w:hAnsi="Times New Roman"/>
                <w:i/>
              </w:rPr>
            </w:pPr>
            <w:r w:rsidRPr="00AA7D16">
              <w:rPr>
                <w:rFonts w:ascii="Times New Roman" w:hAnsi="Times New Roman"/>
                <w:i/>
              </w:rPr>
              <w:t xml:space="preserve">Итого </w:t>
            </w:r>
          </w:p>
        </w:tc>
        <w:tc>
          <w:tcPr>
            <w:tcW w:w="993" w:type="dxa"/>
          </w:tcPr>
          <w:p w:rsidR="002C6369" w:rsidRPr="00AA7D16" w:rsidRDefault="002C6369" w:rsidP="00EA58C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C6369" w:rsidRPr="00AA7D16" w:rsidRDefault="002C6369" w:rsidP="00EA58C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C6369" w:rsidRPr="00AA7D16" w:rsidRDefault="002C6369" w:rsidP="00EA58C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6369" w:rsidRPr="00AA7D16" w:rsidRDefault="001F4FB1" w:rsidP="00AA7D1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*</w:t>
            </w:r>
          </w:p>
        </w:tc>
        <w:tc>
          <w:tcPr>
            <w:tcW w:w="850" w:type="dxa"/>
          </w:tcPr>
          <w:p w:rsidR="002C6369" w:rsidRPr="00AA7D16" w:rsidRDefault="001F4FB1" w:rsidP="00EA58C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*</w:t>
            </w:r>
          </w:p>
        </w:tc>
      </w:tr>
      <w:tr w:rsidR="002C6369" w:rsidRPr="00E8152A" w:rsidTr="00EA58C3">
        <w:tc>
          <w:tcPr>
            <w:tcW w:w="6663" w:type="dxa"/>
            <w:gridSpan w:val="2"/>
          </w:tcPr>
          <w:p w:rsidR="002C6369" w:rsidRPr="00AA7D16" w:rsidRDefault="002C6369" w:rsidP="00EA58C3">
            <w:pPr>
              <w:pStyle w:val="a5"/>
              <w:rPr>
                <w:rFonts w:ascii="Times New Roman" w:hAnsi="Times New Roman"/>
                <w:bCs/>
              </w:rPr>
            </w:pPr>
            <w:r w:rsidRPr="00AA7D16">
              <w:rPr>
                <w:rFonts w:ascii="Times New Roman" w:hAnsi="Times New Roman"/>
                <w:b/>
                <w:bCs/>
              </w:rPr>
              <w:t xml:space="preserve"> Внеурочная деятельность</w:t>
            </w:r>
          </w:p>
        </w:tc>
        <w:tc>
          <w:tcPr>
            <w:tcW w:w="993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7D1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7D1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7D1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7D1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2C6369" w:rsidRPr="00AA7D16" w:rsidRDefault="002C6369" w:rsidP="00EA58C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7D16">
              <w:rPr>
                <w:rFonts w:ascii="Times New Roman" w:hAnsi="Times New Roman"/>
                <w:b/>
                <w:bCs/>
                <w:sz w:val="22"/>
                <w:szCs w:val="22"/>
              </w:rPr>
              <w:t>19</w:t>
            </w:r>
          </w:p>
        </w:tc>
      </w:tr>
    </w:tbl>
    <w:p w:rsidR="00850699" w:rsidRPr="00D54061" w:rsidRDefault="00850699" w:rsidP="00850699">
      <w:pPr>
        <w:jc w:val="center"/>
        <w:rPr>
          <w:rFonts w:ascii="Times New Roman" w:hAnsi="Times New Roman" w:cs="Times New Roman"/>
        </w:rPr>
      </w:pPr>
    </w:p>
    <w:p w:rsidR="00850699" w:rsidRPr="00D54061" w:rsidRDefault="00850699" w:rsidP="00850699">
      <w:pPr>
        <w:rPr>
          <w:rFonts w:ascii="Times New Roman" w:hAnsi="Times New Roman" w:cs="Times New Roman"/>
          <w:b/>
          <w:bCs/>
        </w:rPr>
      </w:pPr>
    </w:p>
    <w:p w:rsidR="00850699" w:rsidRPr="00D54061" w:rsidRDefault="00850699" w:rsidP="00850699">
      <w:pPr>
        <w:rPr>
          <w:rFonts w:ascii="Times New Roman" w:hAnsi="Times New Roman" w:cs="Times New Roman"/>
          <w:b/>
          <w:bCs/>
        </w:rPr>
      </w:pPr>
    </w:p>
    <w:p w:rsidR="00850699" w:rsidRDefault="00850699" w:rsidP="00850699">
      <w:pPr>
        <w:pStyle w:val="Default"/>
        <w:ind w:firstLine="709"/>
        <w:jc w:val="both"/>
        <w:rPr>
          <w:sz w:val="28"/>
          <w:szCs w:val="28"/>
        </w:rPr>
      </w:pPr>
    </w:p>
    <w:p w:rsidR="00AA7D16" w:rsidRPr="00A05860" w:rsidRDefault="00AA7D16" w:rsidP="00AA7D16">
      <w:pPr>
        <w:keepNext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Учебный план для </w:t>
      </w:r>
      <w:r w:rsidRPr="00A05860">
        <w:rPr>
          <w:rFonts w:ascii="Times New Roman" w:hAnsi="Times New Roman" w:cs="Times New Roman"/>
          <w:b/>
          <w:sz w:val="24"/>
          <w:szCs w:val="24"/>
        </w:rPr>
        <w:t>9 классов</w:t>
      </w:r>
      <w:r w:rsidRPr="00A05860">
        <w:rPr>
          <w:rFonts w:ascii="Times New Roman" w:hAnsi="Times New Roman" w:cs="Times New Roman"/>
          <w:sz w:val="24"/>
          <w:szCs w:val="24"/>
        </w:rPr>
        <w:t xml:space="preserve">  ориентирован на 34 учебных недель и сформирован в соответствии с ФБУП-2004.</w:t>
      </w:r>
    </w:p>
    <w:p w:rsidR="00AA7D16" w:rsidRPr="00A05860" w:rsidRDefault="00AA7D16" w:rsidP="00AA7D16">
      <w:pPr>
        <w:keepNext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A7D16" w:rsidRPr="00A05860" w:rsidRDefault="00AA7D16" w:rsidP="00AA7D16">
      <w:pPr>
        <w:keepNext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05860">
        <w:rPr>
          <w:rFonts w:ascii="Times New Roman" w:hAnsi="Times New Roman" w:cs="Times New Roman"/>
          <w:sz w:val="24"/>
          <w:szCs w:val="24"/>
        </w:rPr>
        <w:t xml:space="preserve">В целях оптимизации учебной нагрузки  учебным планом нормативно устанавливается </w:t>
      </w:r>
      <w:r w:rsidRPr="00A05860">
        <w:rPr>
          <w:rFonts w:ascii="Times New Roman" w:hAnsi="Times New Roman" w:cs="Times New Roman"/>
          <w:bCs/>
          <w:sz w:val="24"/>
          <w:szCs w:val="24"/>
        </w:rPr>
        <w:t xml:space="preserve">шестидневная учебная неделя. </w:t>
      </w:r>
    </w:p>
    <w:p w:rsidR="00AA7D16" w:rsidRPr="00A05860" w:rsidRDefault="00AA7D16" w:rsidP="00AA7D16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D16" w:rsidRPr="00A05860" w:rsidRDefault="00AA7D16" w:rsidP="00AA7D16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860">
        <w:rPr>
          <w:rFonts w:ascii="Times New Roman" w:hAnsi="Times New Roman" w:cs="Times New Roman"/>
          <w:sz w:val="24"/>
          <w:szCs w:val="24"/>
        </w:rPr>
        <w:t>На изучение учебного предмета</w:t>
      </w:r>
      <w:r w:rsidRPr="00A05860">
        <w:rPr>
          <w:rFonts w:ascii="Times New Roman" w:hAnsi="Times New Roman" w:cs="Times New Roman"/>
          <w:b/>
          <w:sz w:val="24"/>
          <w:szCs w:val="24"/>
        </w:rPr>
        <w:t xml:space="preserve"> «Русский язык» </w:t>
      </w:r>
      <w:r w:rsidRPr="00A05860">
        <w:rPr>
          <w:rFonts w:ascii="Times New Roman" w:hAnsi="Times New Roman" w:cs="Times New Roman"/>
          <w:sz w:val="24"/>
          <w:szCs w:val="24"/>
        </w:rPr>
        <w:t>в базисном учебном плане выделено  2 часа  в 9 классе. За счет часов регионального компонента и компонента образовательного учреждения предмет «Русский язык» изучается с учебной нагрузкой 3 часа в девятом классе.</w:t>
      </w:r>
    </w:p>
    <w:p w:rsidR="00AA7D16" w:rsidRPr="00A05860" w:rsidRDefault="00AA7D16" w:rsidP="00AA7D16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D16" w:rsidRPr="00A05860" w:rsidRDefault="00AA7D16" w:rsidP="00AA7D1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860">
        <w:rPr>
          <w:rFonts w:ascii="Times New Roman" w:hAnsi="Times New Roman" w:cs="Times New Roman"/>
          <w:sz w:val="24"/>
          <w:szCs w:val="24"/>
        </w:rPr>
        <w:t>Учебный предмет «</w:t>
      </w:r>
      <w:r w:rsidRPr="00A05860">
        <w:rPr>
          <w:rFonts w:ascii="Times New Roman" w:hAnsi="Times New Roman" w:cs="Times New Roman"/>
          <w:b/>
          <w:sz w:val="24"/>
          <w:szCs w:val="24"/>
        </w:rPr>
        <w:t xml:space="preserve">Литература» </w:t>
      </w:r>
      <w:r w:rsidRPr="00A05860">
        <w:rPr>
          <w:rFonts w:ascii="Times New Roman" w:hAnsi="Times New Roman" w:cs="Times New Roman"/>
          <w:sz w:val="24"/>
          <w:szCs w:val="24"/>
        </w:rPr>
        <w:t xml:space="preserve">изучается с учебной нагрузкой  3 часа в неделю в 9 классе. </w:t>
      </w:r>
    </w:p>
    <w:p w:rsidR="00AA7D16" w:rsidRPr="00A05860" w:rsidRDefault="00AA7D16" w:rsidP="00AA7D1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7D16" w:rsidRPr="00A05860" w:rsidRDefault="00AA7D16" w:rsidP="00AA7D1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860">
        <w:rPr>
          <w:rFonts w:ascii="Times New Roman" w:hAnsi="Times New Roman" w:cs="Times New Roman"/>
          <w:sz w:val="24"/>
          <w:szCs w:val="24"/>
        </w:rPr>
        <w:t>Учебный предмет</w:t>
      </w:r>
      <w:r w:rsidRPr="00A05860">
        <w:rPr>
          <w:rFonts w:ascii="Times New Roman" w:hAnsi="Times New Roman" w:cs="Times New Roman"/>
          <w:b/>
          <w:sz w:val="24"/>
          <w:szCs w:val="24"/>
        </w:rPr>
        <w:t xml:space="preserve"> «Иностранный язык» </w:t>
      </w:r>
      <w:r w:rsidRPr="00A05860">
        <w:rPr>
          <w:rFonts w:ascii="Times New Roman" w:hAnsi="Times New Roman" w:cs="Times New Roman"/>
          <w:sz w:val="24"/>
          <w:szCs w:val="24"/>
        </w:rPr>
        <w:t>изучается с учебной нагрузкой по 3 часа в неделю в 9 классе. Предложе</w:t>
      </w:r>
      <w:r w:rsidR="0007469D">
        <w:rPr>
          <w:rFonts w:ascii="Times New Roman" w:hAnsi="Times New Roman" w:cs="Times New Roman"/>
          <w:sz w:val="24"/>
          <w:szCs w:val="24"/>
        </w:rPr>
        <w:t>нный объем учебного времени (102</w:t>
      </w:r>
      <w:r w:rsidRPr="00A05860">
        <w:rPr>
          <w:rFonts w:ascii="Times New Roman" w:hAnsi="Times New Roman" w:cs="Times New Roman"/>
          <w:sz w:val="24"/>
          <w:szCs w:val="24"/>
        </w:rPr>
        <w:t xml:space="preserve"> часа) достаточен для освоения иностранного языка на функциональном уровне</w:t>
      </w:r>
      <w:r w:rsidRPr="00A05860">
        <w:rPr>
          <w:rFonts w:ascii="Times New Roman" w:hAnsi="Times New Roman" w:cs="Times New Roman"/>
          <w:color w:val="FF6600"/>
          <w:sz w:val="24"/>
          <w:szCs w:val="24"/>
        </w:rPr>
        <w:t>.</w:t>
      </w:r>
      <w:r w:rsidRPr="00A05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D16" w:rsidRPr="00A05860" w:rsidRDefault="00AA7D16" w:rsidP="00AA7D16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D16" w:rsidRPr="00A05860" w:rsidRDefault="00AA7D16" w:rsidP="00AA7D1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860">
        <w:rPr>
          <w:rFonts w:ascii="Times New Roman" w:hAnsi="Times New Roman" w:cs="Times New Roman"/>
          <w:sz w:val="24"/>
          <w:szCs w:val="24"/>
        </w:rPr>
        <w:t>Учебный предмет</w:t>
      </w:r>
      <w:r w:rsidRPr="00A05860">
        <w:rPr>
          <w:rFonts w:ascii="Times New Roman" w:hAnsi="Times New Roman" w:cs="Times New Roman"/>
          <w:b/>
          <w:sz w:val="24"/>
          <w:szCs w:val="24"/>
        </w:rPr>
        <w:t xml:space="preserve">  «История КБР» </w:t>
      </w:r>
      <w:r w:rsidRPr="00A05860">
        <w:rPr>
          <w:rFonts w:ascii="Times New Roman" w:hAnsi="Times New Roman" w:cs="Times New Roman"/>
          <w:sz w:val="24"/>
          <w:szCs w:val="24"/>
        </w:rPr>
        <w:t>(34 часа)</w:t>
      </w:r>
      <w:r w:rsidRPr="00A058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05860">
        <w:rPr>
          <w:rFonts w:ascii="Times New Roman" w:hAnsi="Times New Roman" w:cs="Times New Roman"/>
          <w:sz w:val="24"/>
          <w:szCs w:val="24"/>
        </w:rPr>
        <w:t>изучается в  9 классе за  счет часов, отведенных на национально-региональный компонент.</w:t>
      </w:r>
    </w:p>
    <w:p w:rsidR="00AA7D16" w:rsidRPr="00A05860" w:rsidRDefault="00AA7D16" w:rsidP="00AA7D16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D16" w:rsidRPr="00A05860" w:rsidRDefault="00AA7D16" w:rsidP="00AA7D16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860">
        <w:rPr>
          <w:rFonts w:ascii="Times New Roman" w:hAnsi="Times New Roman" w:cs="Times New Roman"/>
          <w:sz w:val="24"/>
          <w:szCs w:val="24"/>
        </w:rPr>
        <w:t>Учебный предмет</w:t>
      </w:r>
      <w:r w:rsidRPr="00A05860">
        <w:rPr>
          <w:rFonts w:ascii="Times New Roman" w:hAnsi="Times New Roman" w:cs="Times New Roman"/>
          <w:b/>
          <w:sz w:val="24"/>
          <w:szCs w:val="24"/>
        </w:rPr>
        <w:t xml:space="preserve">  «Обществознание» </w:t>
      </w:r>
      <w:r w:rsidRPr="00A05860">
        <w:rPr>
          <w:rFonts w:ascii="Times New Roman" w:hAnsi="Times New Roman" w:cs="Times New Roman"/>
          <w:sz w:val="24"/>
          <w:szCs w:val="24"/>
        </w:rPr>
        <w:t xml:space="preserve">изучается </w:t>
      </w:r>
      <w:r w:rsidR="0007469D" w:rsidRPr="00A05860">
        <w:rPr>
          <w:rFonts w:ascii="Times New Roman" w:hAnsi="Times New Roman" w:cs="Times New Roman"/>
          <w:sz w:val="24"/>
          <w:szCs w:val="24"/>
        </w:rPr>
        <w:t>с учебной нагрузкой</w:t>
      </w:r>
      <w:r w:rsidR="0007469D">
        <w:rPr>
          <w:rFonts w:ascii="Times New Roman" w:hAnsi="Times New Roman" w:cs="Times New Roman"/>
          <w:sz w:val="24"/>
          <w:szCs w:val="24"/>
        </w:rPr>
        <w:t xml:space="preserve"> 1 час </w:t>
      </w:r>
      <w:r w:rsidRPr="00A05860">
        <w:rPr>
          <w:rFonts w:ascii="Times New Roman" w:hAnsi="Times New Roman" w:cs="Times New Roman"/>
          <w:sz w:val="24"/>
          <w:szCs w:val="24"/>
        </w:rPr>
        <w:t xml:space="preserve">в неделю в 9 классе. </w:t>
      </w:r>
    </w:p>
    <w:p w:rsidR="00AA7D16" w:rsidRPr="00A05860" w:rsidRDefault="00AA7D16" w:rsidP="00AA7D16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7D16" w:rsidRPr="00A05860" w:rsidRDefault="00AA7D16" w:rsidP="00AA7D16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A05860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A05860">
        <w:rPr>
          <w:rFonts w:ascii="Times New Roman" w:hAnsi="Times New Roman" w:cs="Times New Roman"/>
          <w:b/>
          <w:sz w:val="24"/>
          <w:szCs w:val="24"/>
        </w:rPr>
        <w:t>«География КБР</w:t>
      </w:r>
      <w:r w:rsidR="0007469D">
        <w:rPr>
          <w:rFonts w:ascii="Times New Roman" w:hAnsi="Times New Roman" w:cs="Times New Roman"/>
          <w:sz w:val="24"/>
          <w:szCs w:val="24"/>
        </w:rPr>
        <w:t xml:space="preserve">» изучается </w:t>
      </w:r>
      <w:r w:rsidR="0007469D" w:rsidRPr="00A05860">
        <w:rPr>
          <w:rFonts w:ascii="Times New Roman" w:hAnsi="Times New Roman" w:cs="Times New Roman"/>
          <w:sz w:val="24"/>
          <w:szCs w:val="24"/>
        </w:rPr>
        <w:t>с учебной нагрузкой</w:t>
      </w:r>
      <w:r w:rsidR="0007469D">
        <w:rPr>
          <w:rFonts w:ascii="Times New Roman" w:hAnsi="Times New Roman" w:cs="Times New Roman"/>
          <w:sz w:val="24"/>
          <w:szCs w:val="24"/>
        </w:rPr>
        <w:t xml:space="preserve"> 1 час</w:t>
      </w:r>
      <w:r w:rsidRPr="00A05860">
        <w:rPr>
          <w:rFonts w:ascii="Times New Roman" w:hAnsi="Times New Roman" w:cs="Times New Roman"/>
          <w:sz w:val="24"/>
          <w:szCs w:val="24"/>
        </w:rPr>
        <w:t xml:space="preserve"> в  9 классе, для организации из</w:t>
      </w:r>
      <w:r w:rsidRPr="00A05860">
        <w:rPr>
          <w:rFonts w:ascii="Times New Roman" w:hAnsi="Times New Roman" w:cs="Times New Roman"/>
          <w:sz w:val="24"/>
          <w:szCs w:val="24"/>
        </w:rPr>
        <w:softHyphen/>
        <w:t xml:space="preserve">учения </w:t>
      </w:r>
      <w:proofErr w:type="gramStart"/>
      <w:r w:rsidRPr="00A0586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05860">
        <w:rPr>
          <w:rFonts w:ascii="Times New Roman" w:hAnsi="Times New Roman" w:cs="Times New Roman"/>
          <w:sz w:val="24"/>
          <w:szCs w:val="24"/>
        </w:rPr>
        <w:t xml:space="preserve"> содержания краеведческой направленности</w:t>
      </w:r>
      <w:r w:rsidRPr="00A05860">
        <w:rPr>
          <w:rFonts w:ascii="Times New Roman" w:hAnsi="Times New Roman" w:cs="Times New Roman"/>
          <w:color w:val="FF6600"/>
          <w:sz w:val="24"/>
          <w:szCs w:val="24"/>
        </w:rPr>
        <w:t xml:space="preserve">. </w:t>
      </w:r>
    </w:p>
    <w:p w:rsidR="00AA7D16" w:rsidRPr="00A05860" w:rsidRDefault="00AA7D16" w:rsidP="00AA7D16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D16" w:rsidRPr="00A05860" w:rsidRDefault="00AA7D16" w:rsidP="00AA7D1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860">
        <w:rPr>
          <w:rFonts w:ascii="Times New Roman" w:hAnsi="Times New Roman" w:cs="Times New Roman"/>
          <w:sz w:val="24"/>
          <w:szCs w:val="24"/>
        </w:rPr>
        <w:t>На второй ступени основного общего образования на образователь</w:t>
      </w:r>
      <w:r w:rsidR="0007469D">
        <w:rPr>
          <w:rFonts w:ascii="Times New Roman" w:hAnsi="Times New Roman" w:cs="Times New Roman"/>
          <w:sz w:val="24"/>
          <w:szCs w:val="24"/>
        </w:rPr>
        <w:t xml:space="preserve">ную область «Искусство» в  9 классе </w:t>
      </w:r>
      <w:r w:rsidR="0007469D" w:rsidRPr="00A05860">
        <w:rPr>
          <w:rFonts w:ascii="Times New Roman" w:hAnsi="Times New Roman" w:cs="Times New Roman"/>
          <w:sz w:val="24"/>
          <w:szCs w:val="24"/>
        </w:rPr>
        <w:t xml:space="preserve">  </w:t>
      </w:r>
      <w:r w:rsidR="0007469D">
        <w:rPr>
          <w:rFonts w:ascii="Times New Roman" w:hAnsi="Times New Roman" w:cs="Times New Roman"/>
          <w:sz w:val="24"/>
          <w:szCs w:val="24"/>
        </w:rPr>
        <w:t xml:space="preserve">выделен </w:t>
      </w:r>
      <w:r w:rsidRPr="00A05860">
        <w:rPr>
          <w:rFonts w:ascii="Times New Roman" w:hAnsi="Times New Roman" w:cs="Times New Roman"/>
          <w:sz w:val="24"/>
          <w:szCs w:val="24"/>
        </w:rPr>
        <w:t>1 час для  проведения уроков «</w:t>
      </w:r>
      <w:r w:rsidRPr="00A05860">
        <w:rPr>
          <w:rFonts w:ascii="Times New Roman" w:hAnsi="Times New Roman" w:cs="Times New Roman"/>
          <w:b/>
          <w:sz w:val="24"/>
          <w:szCs w:val="24"/>
        </w:rPr>
        <w:t>Искусство».</w:t>
      </w:r>
    </w:p>
    <w:p w:rsidR="00AA7D16" w:rsidRPr="00A05860" w:rsidRDefault="00AA7D16" w:rsidP="00AA7D1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7D16" w:rsidRPr="00A05860" w:rsidRDefault="00AA7D16" w:rsidP="00AA7D1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860">
        <w:rPr>
          <w:rFonts w:ascii="Times New Roman" w:hAnsi="Times New Roman" w:cs="Times New Roman"/>
          <w:sz w:val="24"/>
          <w:szCs w:val="24"/>
        </w:rPr>
        <w:t xml:space="preserve">В учебном плане   на преподавание учебного предмета </w:t>
      </w:r>
      <w:r w:rsidRPr="00A05860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  <w:r w:rsidRPr="00A05860">
        <w:rPr>
          <w:rFonts w:ascii="Times New Roman" w:hAnsi="Times New Roman" w:cs="Times New Roman"/>
          <w:sz w:val="24"/>
          <w:szCs w:val="24"/>
        </w:rPr>
        <w:t xml:space="preserve"> в 9 классе отводится по 3 часа в неделю в каждом классе. </w:t>
      </w:r>
    </w:p>
    <w:p w:rsidR="00AA7D16" w:rsidRPr="00A05860" w:rsidRDefault="00AA7D16" w:rsidP="00AA7D1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AA7D16" w:rsidRPr="00C16023" w:rsidRDefault="00AA7D16" w:rsidP="00AA7D1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</w:t>
      </w:r>
      <w:r w:rsidRPr="00C16023">
        <w:rPr>
          <w:rFonts w:ascii="Times New Roman" w:hAnsi="Times New Roman" w:cs="Times New Roman"/>
          <w:bCs/>
          <w:sz w:val="24"/>
          <w:szCs w:val="24"/>
        </w:rPr>
        <w:t>Учебный предмет</w:t>
      </w:r>
      <w:r w:rsidRPr="00C16023">
        <w:rPr>
          <w:rFonts w:ascii="Times New Roman" w:hAnsi="Times New Roman" w:cs="Times New Roman"/>
          <w:b/>
          <w:bCs/>
          <w:sz w:val="24"/>
          <w:szCs w:val="24"/>
        </w:rPr>
        <w:t xml:space="preserve"> «Информатика и информационно-коммуникационные технологии (ИКТ)» </w:t>
      </w:r>
      <w:r w:rsidRPr="00C16023">
        <w:rPr>
          <w:rFonts w:ascii="Times New Roman" w:hAnsi="Times New Roman" w:cs="Times New Roman"/>
          <w:bCs/>
          <w:sz w:val="24"/>
          <w:szCs w:val="24"/>
        </w:rPr>
        <w:t>изучается с нагрузкой 2 часа – в 9 классе.</w:t>
      </w:r>
    </w:p>
    <w:p w:rsidR="00AA7D16" w:rsidRDefault="00AA7D16" w:rsidP="00AA7D16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A7D16" w:rsidRPr="00C16023" w:rsidRDefault="00AA7D16" w:rsidP="00AA7D16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160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ый предмет</w:t>
      </w:r>
      <w:r w:rsidRPr="00C160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6023">
        <w:rPr>
          <w:rFonts w:ascii="Times New Roman" w:hAnsi="Times New Roman" w:cs="Times New Roman"/>
          <w:b/>
          <w:bCs/>
          <w:sz w:val="24"/>
          <w:szCs w:val="24"/>
        </w:rPr>
        <w:t>«Химия»</w:t>
      </w:r>
      <w:r w:rsidRPr="00C160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9 классе </w:t>
      </w:r>
      <w:r w:rsidRPr="00C16023">
        <w:rPr>
          <w:rFonts w:ascii="Times New Roman" w:hAnsi="Times New Roman" w:cs="Times New Roman"/>
          <w:sz w:val="24"/>
          <w:szCs w:val="24"/>
        </w:rPr>
        <w:t>изучается с учебной нагруз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023">
        <w:rPr>
          <w:rFonts w:ascii="Times New Roman" w:hAnsi="Times New Roman" w:cs="Times New Roman"/>
          <w:sz w:val="24"/>
          <w:szCs w:val="24"/>
        </w:rPr>
        <w:t xml:space="preserve"> 2 часа в неделю.</w:t>
      </w:r>
    </w:p>
    <w:p w:rsidR="00AA7D16" w:rsidRPr="00C16023" w:rsidRDefault="00AA7D16" w:rsidP="00AA7D1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AA7D16" w:rsidRPr="00C16023" w:rsidRDefault="00AA7D16" w:rsidP="00AA7D1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7D16" w:rsidRPr="00B7020B" w:rsidRDefault="00AA7D16" w:rsidP="00AA7D1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020B">
        <w:rPr>
          <w:rFonts w:ascii="Times New Roman" w:hAnsi="Times New Roman" w:cs="Times New Roman"/>
          <w:color w:val="000000"/>
          <w:sz w:val="24"/>
          <w:szCs w:val="24"/>
        </w:rPr>
        <w:t>Распределение часов «</w:t>
      </w:r>
      <w:r w:rsidRPr="00B702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дного языка» и «Родной литературы» </w:t>
      </w:r>
      <w:r w:rsidRPr="00B7020B">
        <w:rPr>
          <w:rFonts w:ascii="Times New Roman" w:hAnsi="Times New Roman" w:cs="Times New Roman"/>
          <w:color w:val="000000"/>
          <w:sz w:val="24"/>
          <w:szCs w:val="24"/>
        </w:rPr>
        <w:t xml:space="preserve">  в </w:t>
      </w:r>
      <w:r>
        <w:rPr>
          <w:rFonts w:ascii="Times New Roman" w:hAnsi="Times New Roman" w:cs="Times New Roman"/>
          <w:color w:val="000000"/>
          <w:sz w:val="24"/>
          <w:szCs w:val="24"/>
        </w:rPr>
        <w:t>9 классе</w:t>
      </w:r>
      <w:r w:rsidRPr="00B7020B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года производится в следующем порядке: в первом полугодии 2 часа родного языка, 1 час родной литературы</w:t>
      </w:r>
      <w:proofErr w:type="gramStart"/>
      <w:r w:rsidRPr="00B7020B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B7020B">
        <w:rPr>
          <w:rFonts w:ascii="Times New Roman" w:hAnsi="Times New Roman" w:cs="Times New Roman"/>
          <w:color w:val="000000"/>
          <w:sz w:val="24"/>
          <w:szCs w:val="24"/>
        </w:rPr>
        <w:t xml:space="preserve"> во втором полугодии 1 час родного языка, 2 часа родной литературы.</w:t>
      </w:r>
    </w:p>
    <w:p w:rsidR="005F12E0" w:rsidRDefault="005F12E0" w:rsidP="005F12E0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5F12E0" w:rsidRDefault="005F12E0" w:rsidP="005F12E0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5F12E0" w:rsidRDefault="005F12E0" w:rsidP="005F12E0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5F12E0" w:rsidRPr="003A73C5" w:rsidRDefault="005F12E0" w:rsidP="005F12E0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3A73C5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Недельный учебный план </w:t>
      </w:r>
    </w:p>
    <w:p w:rsidR="005F12E0" w:rsidRPr="003A73C5" w:rsidRDefault="005F12E0" w:rsidP="005F12E0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3A73C5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>основного общего образования в соответствии с ФБУП – 2004</w:t>
      </w:r>
    </w:p>
    <w:p w:rsidR="005F12E0" w:rsidRPr="003A73C5" w:rsidRDefault="005F12E0" w:rsidP="005F12E0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3A73C5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>муниципального общеобразовательного учреждения</w:t>
      </w:r>
    </w:p>
    <w:p w:rsidR="005F12E0" w:rsidRPr="003A73C5" w:rsidRDefault="005F12E0" w:rsidP="005F12E0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3A73C5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«Средняя общео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бразовательная школа» с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>Бедык</w:t>
      </w:r>
      <w:proofErr w:type="spellEnd"/>
      <w:r w:rsidRPr="003A73C5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</w:t>
      </w:r>
    </w:p>
    <w:p w:rsidR="005F12E0" w:rsidRPr="003A73C5" w:rsidRDefault="005F12E0" w:rsidP="005F12E0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3A73C5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Эльбрусского муниципального района Кабардино-Балкарской Республики </w:t>
      </w:r>
    </w:p>
    <w:p w:rsidR="005F12E0" w:rsidRPr="003A73C5" w:rsidRDefault="005F12E0" w:rsidP="005F12E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3C5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>на 201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>8-2019 учебный год (9 класс</w:t>
      </w:r>
      <w:r w:rsidRPr="003A73C5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>)</w:t>
      </w:r>
    </w:p>
    <w:p w:rsidR="005F12E0" w:rsidRPr="003A73C5" w:rsidRDefault="005F12E0" w:rsidP="005F12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7D16" w:rsidRDefault="00AA7D16" w:rsidP="00AA7D1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7D16" w:rsidRDefault="00AA7D16" w:rsidP="00AA7D1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7D16" w:rsidRDefault="00AA7D16" w:rsidP="00AA7D1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725" w:type="dxa"/>
        <w:tblInd w:w="1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0"/>
        <w:gridCol w:w="2594"/>
        <w:gridCol w:w="851"/>
        <w:gridCol w:w="1780"/>
      </w:tblGrid>
      <w:tr w:rsidR="005F12E0" w:rsidRPr="003A73C5" w:rsidTr="00EA58C3">
        <w:trPr>
          <w:cantSplit/>
          <w:trHeight w:val="405"/>
        </w:trPr>
        <w:tc>
          <w:tcPr>
            <w:tcW w:w="500" w:type="dxa"/>
            <w:vMerge w:val="restart"/>
          </w:tcPr>
          <w:p w:rsidR="005F12E0" w:rsidRPr="003A73C5" w:rsidRDefault="005F12E0" w:rsidP="00EA58C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94" w:type="dxa"/>
            <w:vMerge w:val="restart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 в классах</w:t>
            </w:r>
          </w:p>
        </w:tc>
      </w:tr>
      <w:tr w:rsidR="005F12E0" w:rsidRPr="003A73C5" w:rsidTr="00EA58C3">
        <w:trPr>
          <w:cantSplit/>
          <w:trHeight w:val="165"/>
        </w:trPr>
        <w:tc>
          <w:tcPr>
            <w:tcW w:w="500" w:type="dxa"/>
            <w:vMerge/>
          </w:tcPr>
          <w:p w:rsidR="005F12E0" w:rsidRPr="003A73C5" w:rsidRDefault="005F12E0" w:rsidP="00EA5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80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Всего</w:t>
            </w:r>
          </w:p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F12E0" w:rsidRPr="003A73C5" w:rsidTr="00EA58C3">
        <w:trPr>
          <w:cantSplit/>
          <w:trHeight w:val="255"/>
        </w:trPr>
        <w:tc>
          <w:tcPr>
            <w:tcW w:w="50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+1*</w:t>
            </w:r>
          </w:p>
        </w:tc>
        <w:tc>
          <w:tcPr>
            <w:tcW w:w="1780" w:type="dxa"/>
          </w:tcPr>
          <w:p w:rsidR="005F12E0" w:rsidRPr="009C68E0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8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</w:tr>
      <w:tr w:rsidR="005F12E0" w:rsidRPr="003A73C5" w:rsidTr="00EA58C3">
        <w:trPr>
          <w:cantSplit/>
          <w:trHeight w:val="325"/>
        </w:trPr>
        <w:tc>
          <w:tcPr>
            <w:tcW w:w="50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851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80" w:type="dxa"/>
          </w:tcPr>
          <w:p w:rsidR="005F12E0" w:rsidRPr="009C68E0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68E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5F12E0" w:rsidRPr="003A73C5" w:rsidTr="00EA58C3">
        <w:trPr>
          <w:cantSplit/>
          <w:trHeight w:val="300"/>
        </w:trPr>
        <w:tc>
          <w:tcPr>
            <w:tcW w:w="50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Балкарский язык</w:t>
            </w:r>
          </w:p>
        </w:tc>
        <w:tc>
          <w:tcPr>
            <w:tcW w:w="851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0" w:type="dxa"/>
          </w:tcPr>
          <w:p w:rsidR="005F12E0" w:rsidRPr="009C68E0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68E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5F12E0" w:rsidRPr="003A73C5" w:rsidTr="00EA58C3">
        <w:trPr>
          <w:cantSplit/>
          <w:trHeight w:val="240"/>
        </w:trPr>
        <w:tc>
          <w:tcPr>
            <w:tcW w:w="50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карская литература </w:t>
            </w:r>
          </w:p>
        </w:tc>
        <w:tc>
          <w:tcPr>
            <w:tcW w:w="851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0" w:type="dxa"/>
          </w:tcPr>
          <w:p w:rsidR="005F12E0" w:rsidRPr="009C68E0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68E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F12E0" w:rsidRPr="003A73C5" w:rsidTr="00EA58C3">
        <w:trPr>
          <w:cantSplit/>
          <w:trHeight w:val="385"/>
        </w:trPr>
        <w:tc>
          <w:tcPr>
            <w:tcW w:w="50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4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80" w:type="dxa"/>
          </w:tcPr>
          <w:p w:rsidR="005F12E0" w:rsidRPr="009C68E0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68E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5F12E0" w:rsidRPr="003A73C5" w:rsidTr="00EA58C3">
        <w:trPr>
          <w:cantSplit/>
          <w:trHeight w:val="235"/>
        </w:trPr>
        <w:tc>
          <w:tcPr>
            <w:tcW w:w="50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  </w:t>
            </w:r>
          </w:p>
        </w:tc>
        <w:tc>
          <w:tcPr>
            <w:tcW w:w="851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80" w:type="dxa"/>
          </w:tcPr>
          <w:p w:rsidR="005F12E0" w:rsidRPr="009C68E0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68E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5F12E0" w:rsidRPr="003A73C5" w:rsidTr="00EA58C3">
        <w:trPr>
          <w:cantSplit/>
          <w:trHeight w:val="215"/>
        </w:trPr>
        <w:tc>
          <w:tcPr>
            <w:tcW w:w="50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4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1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0" w:type="dxa"/>
          </w:tcPr>
          <w:p w:rsidR="005F12E0" w:rsidRPr="009C68E0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68E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5F12E0" w:rsidRPr="003A73C5" w:rsidTr="00EA58C3">
        <w:trPr>
          <w:cantSplit/>
          <w:trHeight w:val="260"/>
        </w:trPr>
        <w:tc>
          <w:tcPr>
            <w:tcW w:w="50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4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0" w:type="dxa"/>
          </w:tcPr>
          <w:p w:rsidR="005F12E0" w:rsidRPr="009C68E0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68E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5F12E0" w:rsidRPr="003A73C5" w:rsidTr="00EA58C3">
        <w:trPr>
          <w:cantSplit/>
          <w:trHeight w:val="361"/>
        </w:trPr>
        <w:tc>
          <w:tcPr>
            <w:tcW w:w="50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4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1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0" w:type="dxa"/>
          </w:tcPr>
          <w:p w:rsidR="005F12E0" w:rsidRPr="009C68E0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68E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5F12E0" w:rsidRPr="003A73C5" w:rsidTr="00EA58C3">
        <w:trPr>
          <w:cantSplit/>
          <w:trHeight w:val="231"/>
        </w:trPr>
        <w:tc>
          <w:tcPr>
            <w:tcW w:w="50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4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БР</w:t>
            </w:r>
          </w:p>
        </w:tc>
        <w:tc>
          <w:tcPr>
            <w:tcW w:w="851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0" w:type="dxa"/>
          </w:tcPr>
          <w:p w:rsidR="005F12E0" w:rsidRPr="009C68E0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68E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F12E0" w:rsidRPr="003A73C5" w:rsidTr="00EA58C3">
        <w:trPr>
          <w:cantSplit/>
          <w:trHeight w:val="310"/>
        </w:trPr>
        <w:tc>
          <w:tcPr>
            <w:tcW w:w="50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4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1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0" w:type="dxa"/>
          </w:tcPr>
          <w:p w:rsidR="005F12E0" w:rsidRPr="009C68E0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68E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F12E0" w:rsidRPr="003A73C5" w:rsidTr="00EA58C3">
        <w:trPr>
          <w:cantSplit/>
          <w:trHeight w:val="231"/>
        </w:trPr>
        <w:tc>
          <w:tcPr>
            <w:tcW w:w="50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4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1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0" w:type="dxa"/>
          </w:tcPr>
          <w:p w:rsidR="005F12E0" w:rsidRPr="009C68E0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68E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5F12E0" w:rsidRPr="003A73C5" w:rsidTr="00EA58C3">
        <w:trPr>
          <w:cantSplit/>
          <w:trHeight w:val="249"/>
        </w:trPr>
        <w:tc>
          <w:tcPr>
            <w:tcW w:w="50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94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КБР </w:t>
            </w:r>
          </w:p>
        </w:tc>
        <w:tc>
          <w:tcPr>
            <w:tcW w:w="851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0" w:type="dxa"/>
          </w:tcPr>
          <w:p w:rsidR="005F12E0" w:rsidRPr="009C68E0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68E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F12E0" w:rsidRPr="003A73C5" w:rsidTr="00EA58C3">
        <w:trPr>
          <w:cantSplit/>
          <w:trHeight w:val="353"/>
        </w:trPr>
        <w:tc>
          <w:tcPr>
            <w:tcW w:w="50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4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1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0" w:type="dxa"/>
          </w:tcPr>
          <w:p w:rsidR="005F12E0" w:rsidRPr="009C68E0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68E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5F12E0" w:rsidRPr="003A73C5" w:rsidTr="00EA58C3">
        <w:trPr>
          <w:cantSplit/>
          <w:trHeight w:val="356"/>
        </w:trPr>
        <w:tc>
          <w:tcPr>
            <w:tcW w:w="50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4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0" w:type="dxa"/>
          </w:tcPr>
          <w:p w:rsidR="005F12E0" w:rsidRPr="009C68E0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68E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5F12E0" w:rsidRPr="003A73C5" w:rsidTr="00EA58C3">
        <w:trPr>
          <w:cantSplit/>
          <w:trHeight w:val="353"/>
        </w:trPr>
        <w:tc>
          <w:tcPr>
            <w:tcW w:w="50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94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0" w:type="dxa"/>
          </w:tcPr>
          <w:p w:rsidR="005F12E0" w:rsidRPr="009C68E0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68E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5F12E0" w:rsidRPr="003A73C5" w:rsidTr="00EA58C3">
        <w:trPr>
          <w:cantSplit/>
          <w:trHeight w:val="353"/>
        </w:trPr>
        <w:tc>
          <w:tcPr>
            <w:tcW w:w="50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94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851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0" w:type="dxa"/>
          </w:tcPr>
          <w:p w:rsidR="005F12E0" w:rsidRPr="009C68E0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68E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F12E0" w:rsidRPr="003A73C5" w:rsidTr="00EA58C3">
        <w:trPr>
          <w:cantSplit/>
          <w:trHeight w:val="341"/>
        </w:trPr>
        <w:tc>
          <w:tcPr>
            <w:tcW w:w="50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94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80" w:type="dxa"/>
          </w:tcPr>
          <w:p w:rsidR="005F12E0" w:rsidRPr="009C68E0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68E0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5F12E0" w:rsidRPr="003A73C5" w:rsidTr="00EA58C3">
        <w:trPr>
          <w:cantSplit/>
          <w:trHeight w:val="343"/>
        </w:trPr>
        <w:tc>
          <w:tcPr>
            <w:tcW w:w="50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94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80" w:type="dxa"/>
          </w:tcPr>
          <w:p w:rsidR="005F12E0" w:rsidRPr="009C68E0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68E0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5F12E0" w:rsidRPr="003A73C5" w:rsidTr="00EA58C3">
        <w:trPr>
          <w:cantSplit/>
          <w:trHeight w:val="361"/>
        </w:trPr>
        <w:tc>
          <w:tcPr>
            <w:tcW w:w="50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4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1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80" w:type="dxa"/>
          </w:tcPr>
          <w:p w:rsidR="005F12E0" w:rsidRPr="009C68E0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68E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5F12E0" w:rsidRPr="003A73C5" w:rsidTr="00EA58C3">
        <w:trPr>
          <w:cantSplit/>
          <w:trHeight w:val="361"/>
        </w:trPr>
        <w:tc>
          <w:tcPr>
            <w:tcW w:w="50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94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851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0" w:type="dxa"/>
          </w:tcPr>
          <w:p w:rsidR="005F12E0" w:rsidRPr="009C68E0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68E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F12E0" w:rsidRPr="003A73C5" w:rsidTr="00EA58C3">
        <w:trPr>
          <w:cantSplit/>
          <w:trHeight w:val="480"/>
        </w:trPr>
        <w:tc>
          <w:tcPr>
            <w:tcW w:w="500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4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5F12E0" w:rsidRPr="000841B1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80" w:type="dxa"/>
          </w:tcPr>
          <w:p w:rsidR="005F12E0" w:rsidRPr="000841B1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5F12E0" w:rsidRPr="003A73C5" w:rsidTr="00EA58C3">
        <w:trPr>
          <w:cantSplit/>
          <w:trHeight w:val="634"/>
        </w:trPr>
        <w:tc>
          <w:tcPr>
            <w:tcW w:w="500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4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понент образовательного учреждения </w:t>
            </w:r>
          </w:p>
        </w:tc>
        <w:tc>
          <w:tcPr>
            <w:tcW w:w="851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1780" w:type="dxa"/>
          </w:tcPr>
          <w:p w:rsidR="005F12E0" w:rsidRPr="009C68E0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6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AA7D16" w:rsidRPr="00D54061" w:rsidRDefault="00AA7D16" w:rsidP="00AA7D16">
      <w:pPr>
        <w:jc w:val="center"/>
        <w:rPr>
          <w:rFonts w:ascii="Times New Roman" w:hAnsi="Times New Roman" w:cs="Times New Roman"/>
        </w:rPr>
      </w:pPr>
    </w:p>
    <w:p w:rsidR="00AA7D16" w:rsidRPr="00A05860" w:rsidRDefault="00AA7D16" w:rsidP="00AA7D1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699" w:rsidRDefault="00850699" w:rsidP="00850699">
      <w:pPr>
        <w:pStyle w:val="Default"/>
        <w:ind w:firstLine="709"/>
        <w:jc w:val="both"/>
        <w:rPr>
          <w:sz w:val="28"/>
          <w:szCs w:val="28"/>
        </w:rPr>
      </w:pPr>
    </w:p>
    <w:p w:rsidR="005F12E0" w:rsidRPr="00A05860" w:rsidRDefault="005F12E0" w:rsidP="005F12E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5860">
        <w:rPr>
          <w:rFonts w:ascii="Times New Roman" w:hAnsi="Times New Roman" w:cs="Times New Roman"/>
          <w:b/>
          <w:color w:val="000000"/>
          <w:sz w:val="24"/>
          <w:szCs w:val="24"/>
        </w:rPr>
        <w:t>3. Среднее общее образование</w:t>
      </w:r>
    </w:p>
    <w:p w:rsidR="005F12E0" w:rsidRPr="00A05860" w:rsidRDefault="005F12E0" w:rsidP="005F12E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12E0" w:rsidRPr="00A05860" w:rsidRDefault="005F12E0" w:rsidP="005F12E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860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для 10-11 классов </w:t>
      </w:r>
      <w:proofErr w:type="gramStart"/>
      <w:r w:rsidRPr="00A05860">
        <w:rPr>
          <w:rFonts w:ascii="Times New Roman" w:hAnsi="Times New Roman" w:cs="Times New Roman"/>
          <w:color w:val="000000"/>
          <w:sz w:val="24"/>
          <w:szCs w:val="24"/>
        </w:rPr>
        <w:t>составлена</w:t>
      </w:r>
      <w:proofErr w:type="gramEnd"/>
      <w:r w:rsidRPr="00A05860">
        <w:rPr>
          <w:rFonts w:ascii="Times New Roman" w:hAnsi="Times New Roman" w:cs="Times New Roman"/>
          <w:color w:val="000000"/>
          <w:sz w:val="24"/>
          <w:szCs w:val="24"/>
        </w:rPr>
        <w:t xml:space="preserve"> основе ФБУП-2004 и устанавливает соотношение между федеральным компонентом, региональным компонентом и компонентом образовательной организации.</w:t>
      </w:r>
    </w:p>
    <w:p w:rsidR="005F12E0" w:rsidRPr="00A05860" w:rsidRDefault="005F12E0" w:rsidP="005F12E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860">
        <w:rPr>
          <w:rFonts w:ascii="Times New Roman" w:hAnsi="Times New Roman" w:cs="Times New Roman"/>
          <w:sz w:val="24"/>
          <w:szCs w:val="24"/>
        </w:rPr>
        <w:t>Базовые общеобразовательные</w:t>
      </w:r>
      <w:r w:rsidRPr="00A0586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учебные предметы</w:t>
      </w:r>
      <w:r w:rsidRPr="00A0586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Pr="00A05860">
        <w:rPr>
          <w:rFonts w:ascii="Times New Roman" w:hAnsi="Times New Roman" w:cs="Times New Roman"/>
          <w:color w:val="000000"/>
          <w:sz w:val="24"/>
          <w:szCs w:val="24"/>
        </w:rPr>
        <w:t xml:space="preserve">учебные предметы </w:t>
      </w:r>
      <w:r w:rsidRPr="00A0586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еде</w:t>
      </w:r>
      <w:r w:rsidRPr="00A0586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рального компонента </w:t>
      </w:r>
      <w:r w:rsidRPr="00A05860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ы на завершение общеобразовательной подготовки обучающихся и являются  обязательными  для всех учащихся. Федеральный базисный учебный план предполагает функционально полный, но минимальный их набор. </w:t>
      </w:r>
    </w:p>
    <w:p w:rsidR="005F12E0" w:rsidRPr="00A05860" w:rsidRDefault="005F12E0" w:rsidP="005F12E0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05860">
        <w:rPr>
          <w:rFonts w:ascii="Times New Roman" w:hAnsi="Times New Roman" w:cs="Times New Roman"/>
          <w:color w:val="000000"/>
          <w:sz w:val="24"/>
          <w:szCs w:val="24"/>
        </w:rPr>
        <w:t xml:space="preserve">В 2018-2019 учебном году в МОУ «СОШ» с. </w:t>
      </w:r>
      <w:proofErr w:type="spellStart"/>
      <w:r w:rsidRPr="00A05860">
        <w:rPr>
          <w:rFonts w:ascii="Times New Roman" w:hAnsi="Times New Roman" w:cs="Times New Roman"/>
          <w:color w:val="000000"/>
          <w:sz w:val="24"/>
          <w:szCs w:val="24"/>
        </w:rPr>
        <w:t>Бедык</w:t>
      </w:r>
      <w:proofErr w:type="spellEnd"/>
      <w:r w:rsidRPr="00A05860">
        <w:rPr>
          <w:rFonts w:ascii="Times New Roman" w:hAnsi="Times New Roman" w:cs="Times New Roman"/>
          <w:color w:val="000000"/>
          <w:sz w:val="24"/>
          <w:szCs w:val="24"/>
        </w:rPr>
        <w:t xml:space="preserve"> вводится изучение учебного предмета </w:t>
      </w:r>
      <w:r w:rsidRPr="00A05860">
        <w:rPr>
          <w:rFonts w:ascii="Times New Roman" w:hAnsi="Times New Roman" w:cs="Times New Roman"/>
          <w:b/>
          <w:color w:val="000000"/>
          <w:sz w:val="24"/>
          <w:szCs w:val="24"/>
        </w:rPr>
        <w:t>«Астрономия»</w:t>
      </w:r>
      <w:r w:rsidRPr="00A05860">
        <w:rPr>
          <w:rFonts w:ascii="Times New Roman" w:hAnsi="Times New Roman" w:cs="Times New Roman"/>
          <w:color w:val="000000"/>
          <w:sz w:val="24"/>
          <w:szCs w:val="24"/>
        </w:rPr>
        <w:t xml:space="preserve"> с нагрузкой 1 час в неделю в 11 классе.</w:t>
      </w:r>
    </w:p>
    <w:p w:rsidR="005F12E0" w:rsidRPr="00A05860" w:rsidRDefault="005F12E0" w:rsidP="005F12E0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058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ый предмет</w:t>
      </w:r>
      <w:r w:rsidRPr="00A0586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Русский язык»</w:t>
      </w:r>
      <w:r w:rsidRPr="00A058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зучается в 10-11 классах с нагрузкой 2 часа в неделю, за счет 1 часа компонента образовательной организации.</w:t>
      </w:r>
    </w:p>
    <w:p w:rsidR="005F12E0" w:rsidRPr="00A05860" w:rsidRDefault="005F12E0" w:rsidP="005F12E0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058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ый предмет</w:t>
      </w:r>
      <w:r w:rsidRPr="00A058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Литература»</w:t>
      </w:r>
      <w:r w:rsidRPr="00A058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зучается с нагрузкой по 3 часа в неделю.</w:t>
      </w:r>
    </w:p>
    <w:p w:rsidR="005F12E0" w:rsidRPr="004F1BCF" w:rsidRDefault="005F12E0" w:rsidP="005F12E0">
      <w:pPr>
        <w:shd w:val="clear" w:color="auto" w:fill="FFFFFF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058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ый предмет</w:t>
      </w:r>
      <w:r w:rsidRPr="00A058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Родной язык и литература»</w:t>
      </w:r>
      <w:r w:rsidRPr="00A058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зучается с учебной нагрузкой по 3 часа в неделю, за счет часов отведенных на региональный компонент</w:t>
      </w:r>
      <w:r w:rsidRPr="004F1B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следующем порядке: в первом полугодии 2 часа родного языка, 1 час родной литературы</w:t>
      </w:r>
      <w:proofErr w:type="gramStart"/>
      <w:r w:rsidRPr="004F1B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,</w:t>
      </w:r>
      <w:proofErr w:type="gramEnd"/>
      <w:r w:rsidRPr="004F1B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о втором полугодии 1 час родного языка, 2 часа родной литературы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11 классе и в 10 классе 3 </w:t>
      </w:r>
      <w:r w:rsidRPr="004F1BCF">
        <w:rPr>
          <w:rFonts w:ascii="Times New Roman" w:hAnsi="Times New Roman" w:cs="Times New Roman"/>
          <w:iCs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4F1B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одной литературы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5F12E0" w:rsidRPr="00A05860" w:rsidRDefault="005F12E0" w:rsidP="005F12E0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</w:t>
      </w:r>
      <w:r w:rsidRPr="00A058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ый предмет</w:t>
      </w:r>
      <w:r w:rsidRPr="00A058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Иностранный  язык»</w:t>
      </w:r>
      <w:r w:rsidRPr="00A05860">
        <w:rPr>
          <w:rFonts w:ascii="Times New Roman" w:hAnsi="Times New Roman" w:cs="Times New Roman"/>
          <w:sz w:val="24"/>
          <w:szCs w:val="24"/>
        </w:rPr>
        <w:t xml:space="preserve"> изучается с учебной нагрузкой по 3 часа в неделю</w:t>
      </w:r>
      <w:r w:rsidRPr="00A058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5F12E0" w:rsidRPr="00A05860" w:rsidRDefault="005F12E0" w:rsidP="005F12E0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058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ый предмет</w:t>
      </w:r>
      <w:r w:rsidRPr="00A058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Математика»</w:t>
      </w:r>
      <w:r w:rsidRPr="00A058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зучается с учебной нагрузкой по 5 часов в неделю (3 часа алгебры и 2 часа геометрии), за счет добавлени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  1 часу в 10 и 11 классах</w:t>
      </w:r>
      <w:r w:rsidRPr="00A058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з компонента образовательной организации. </w:t>
      </w:r>
    </w:p>
    <w:p w:rsidR="005F12E0" w:rsidRPr="00A05860" w:rsidRDefault="005F12E0" w:rsidP="005F12E0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058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ый предмет</w:t>
      </w:r>
      <w:r w:rsidRPr="00A058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Информатика и ИКТ»</w:t>
      </w:r>
      <w:r w:rsidRPr="00A058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зучается с учебной нагрузкой по 2 часа в неделю, за счет добавления 1 часа из компонента образовательной организации.</w:t>
      </w:r>
    </w:p>
    <w:p w:rsidR="005F12E0" w:rsidRPr="00A05860" w:rsidRDefault="005F12E0" w:rsidP="005F12E0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058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ый предмет</w:t>
      </w:r>
      <w:r w:rsidRPr="00A058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История»</w:t>
      </w:r>
      <w:r w:rsidRPr="00A05860">
        <w:rPr>
          <w:rFonts w:ascii="Times New Roman" w:hAnsi="Times New Roman" w:cs="Times New Roman"/>
          <w:sz w:val="24"/>
          <w:szCs w:val="24"/>
        </w:rPr>
        <w:t xml:space="preserve"> изучается с учебной нагрузкой по 2 часа в неделю</w:t>
      </w:r>
      <w:r w:rsidRPr="00A0586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5F12E0" w:rsidRPr="00A05860" w:rsidRDefault="005F12E0" w:rsidP="005F12E0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058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ый предмет</w:t>
      </w:r>
      <w:r w:rsidRPr="00A058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Культура народов КБР»</w:t>
      </w:r>
      <w:r w:rsidRPr="00A05860">
        <w:rPr>
          <w:rFonts w:ascii="Times New Roman" w:hAnsi="Times New Roman" w:cs="Times New Roman"/>
          <w:sz w:val="24"/>
          <w:szCs w:val="24"/>
        </w:rPr>
        <w:t xml:space="preserve"> изучается с учебной нагрузкой по 1 часу в неделю</w:t>
      </w:r>
      <w:r w:rsidRPr="00A0586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5F12E0" w:rsidRPr="00A05860" w:rsidRDefault="005F12E0" w:rsidP="005F12E0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058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ый предмет</w:t>
      </w:r>
      <w:r w:rsidRPr="00A058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Физическая культура»</w:t>
      </w:r>
      <w:r w:rsidRPr="00A05860">
        <w:rPr>
          <w:rFonts w:ascii="Times New Roman" w:hAnsi="Times New Roman" w:cs="Times New Roman"/>
          <w:sz w:val="24"/>
          <w:szCs w:val="24"/>
        </w:rPr>
        <w:t xml:space="preserve"> изучается с учебной нагрузкой по 3 часа в неделю</w:t>
      </w:r>
      <w:r w:rsidRPr="00A0586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5F12E0" w:rsidRPr="00A05860" w:rsidRDefault="005F12E0" w:rsidP="005F12E0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058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ый предмет</w:t>
      </w:r>
      <w:r w:rsidRPr="00A058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ОБЖ»</w:t>
      </w:r>
      <w:r w:rsidRPr="00A05860">
        <w:rPr>
          <w:rFonts w:ascii="Times New Roman" w:hAnsi="Times New Roman" w:cs="Times New Roman"/>
          <w:sz w:val="24"/>
          <w:szCs w:val="24"/>
        </w:rPr>
        <w:t xml:space="preserve"> изучается с учебной нагрузкой по 1 часу в неделю</w:t>
      </w:r>
      <w:r w:rsidRPr="00A0586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A058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12E0" w:rsidRPr="00A05860" w:rsidRDefault="005F12E0" w:rsidP="005F12E0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058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ый предмет</w:t>
      </w:r>
      <w:r w:rsidRPr="00A058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b/>
          <w:bCs/>
          <w:sz w:val="24"/>
          <w:szCs w:val="24"/>
        </w:rPr>
        <w:t>«Физика»</w:t>
      </w:r>
      <w:r w:rsidRPr="00A05860">
        <w:rPr>
          <w:rFonts w:ascii="Times New Roman" w:hAnsi="Times New Roman" w:cs="Times New Roman"/>
          <w:sz w:val="24"/>
          <w:szCs w:val="24"/>
        </w:rPr>
        <w:t xml:space="preserve"> изучается с учебной нагрузкой по 3 часа в неделю,</w:t>
      </w:r>
      <w:r w:rsidRPr="00A058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 счет добавления 1 часа из состава предметов по выбору.</w:t>
      </w:r>
    </w:p>
    <w:p w:rsidR="005F12E0" w:rsidRPr="00A05860" w:rsidRDefault="005F12E0" w:rsidP="005F12E0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058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ый предмет</w:t>
      </w:r>
      <w:r w:rsidRPr="00A058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b/>
          <w:bCs/>
          <w:sz w:val="24"/>
          <w:szCs w:val="24"/>
        </w:rPr>
        <w:t>«Химия»</w:t>
      </w:r>
      <w:r w:rsidRPr="00A058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sz w:val="24"/>
          <w:szCs w:val="24"/>
        </w:rPr>
        <w:t>изучается с учебной нагрузкой по 2 часа в неделю.</w:t>
      </w:r>
    </w:p>
    <w:p w:rsidR="005F12E0" w:rsidRPr="00A05860" w:rsidRDefault="005F12E0" w:rsidP="005F12E0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058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ый предмет</w:t>
      </w:r>
      <w:r w:rsidRPr="00A058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b/>
          <w:bCs/>
          <w:sz w:val="24"/>
          <w:szCs w:val="24"/>
        </w:rPr>
        <w:t>«Биология»</w:t>
      </w:r>
      <w:r w:rsidRPr="00A058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sz w:val="24"/>
          <w:szCs w:val="24"/>
        </w:rPr>
        <w:t>изучается с учебной нагрузкой по 2 часа в неделю.</w:t>
      </w:r>
    </w:p>
    <w:p w:rsidR="005F12E0" w:rsidRPr="00A05860" w:rsidRDefault="005F12E0" w:rsidP="005F12E0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058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ый предмет</w:t>
      </w:r>
      <w:r w:rsidRPr="00A058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b/>
          <w:bCs/>
          <w:iCs/>
          <w:sz w:val="24"/>
          <w:szCs w:val="24"/>
        </w:rPr>
        <w:t>«Обществознание»</w:t>
      </w:r>
      <w:r w:rsidRPr="00A05860">
        <w:rPr>
          <w:rFonts w:ascii="Times New Roman" w:hAnsi="Times New Roman" w:cs="Times New Roman"/>
          <w:bCs/>
          <w:iCs/>
          <w:sz w:val="24"/>
          <w:szCs w:val="24"/>
        </w:rPr>
        <w:t xml:space="preserve"> на</w:t>
      </w:r>
      <w:r w:rsidRPr="00A058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bCs/>
          <w:sz w:val="24"/>
          <w:szCs w:val="24"/>
        </w:rPr>
        <w:t xml:space="preserve">ступени среднего общего образования на базовом уровне включает разделы </w:t>
      </w:r>
      <w:r w:rsidRPr="00A05860">
        <w:rPr>
          <w:rFonts w:ascii="Times New Roman" w:hAnsi="Times New Roman" w:cs="Times New Roman"/>
          <w:bCs/>
          <w:iCs/>
          <w:sz w:val="24"/>
          <w:szCs w:val="24"/>
        </w:rPr>
        <w:t xml:space="preserve">«Экономика» </w:t>
      </w:r>
      <w:r w:rsidRPr="00A0586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A05860">
        <w:rPr>
          <w:rFonts w:ascii="Times New Roman" w:hAnsi="Times New Roman" w:cs="Times New Roman"/>
          <w:bCs/>
          <w:iCs/>
          <w:sz w:val="24"/>
          <w:szCs w:val="24"/>
        </w:rPr>
        <w:t>«Право»,</w:t>
      </w:r>
      <w:r w:rsidRPr="00A058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05860">
        <w:rPr>
          <w:rFonts w:ascii="Times New Roman" w:hAnsi="Times New Roman" w:cs="Times New Roman"/>
          <w:bCs/>
          <w:sz w:val="24"/>
          <w:szCs w:val="24"/>
        </w:rPr>
        <w:t xml:space="preserve">которые могут преподаваться как в составе данного </w:t>
      </w:r>
      <w:proofErr w:type="gramStart"/>
      <w:r w:rsidRPr="00A05860">
        <w:rPr>
          <w:rFonts w:ascii="Times New Roman" w:hAnsi="Times New Roman" w:cs="Times New Roman"/>
          <w:bCs/>
          <w:sz w:val="24"/>
          <w:szCs w:val="24"/>
        </w:rPr>
        <w:t>предмета</w:t>
      </w:r>
      <w:proofErr w:type="gramEnd"/>
      <w:r w:rsidRPr="00A05860">
        <w:rPr>
          <w:rFonts w:ascii="Times New Roman" w:hAnsi="Times New Roman" w:cs="Times New Roman"/>
          <w:bCs/>
          <w:sz w:val="24"/>
          <w:szCs w:val="24"/>
        </w:rPr>
        <w:t xml:space="preserve"> и изучается с учебной нагрузкой по 3 часа в неделю, за счет добавления </w:t>
      </w:r>
      <w:r w:rsidRPr="00A05860">
        <w:rPr>
          <w:rFonts w:ascii="Times New Roman" w:hAnsi="Times New Roman" w:cs="Times New Roman"/>
          <w:iCs/>
          <w:color w:val="000000"/>
          <w:sz w:val="24"/>
          <w:szCs w:val="24"/>
        </w:rPr>
        <w:t>одного часа из состава предметов по выбору.</w:t>
      </w:r>
    </w:p>
    <w:p w:rsidR="005F12E0" w:rsidRPr="00A05860" w:rsidRDefault="005F12E0" w:rsidP="005F1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5F12E0" w:rsidRDefault="005F12E0" w:rsidP="005F1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2E0" w:rsidRPr="00A05860" w:rsidRDefault="005F12E0" w:rsidP="005F12E0">
      <w:pPr>
        <w:jc w:val="both"/>
        <w:rPr>
          <w:rFonts w:ascii="Times New Roman" w:hAnsi="Times New Roman" w:cs="Times New Roman"/>
          <w:sz w:val="24"/>
          <w:szCs w:val="24"/>
        </w:rPr>
      </w:pPr>
      <w:r w:rsidRPr="00A05860">
        <w:rPr>
          <w:rStyle w:val="10"/>
          <w:color w:val="000000"/>
          <w:sz w:val="24"/>
          <w:szCs w:val="24"/>
        </w:rPr>
        <w:t>С целью создания условий для существенной дифференциации и индивидуализации</w:t>
      </w:r>
    </w:p>
    <w:p w:rsidR="00E00CA0" w:rsidRDefault="005F12E0" w:rsidP="00E00CA0">
      <w:pPr>
        <w:pStyle w:val="a3"/>
        <w:spacing w:after="0"/>
        <w:ind w:left="567" w:right="118" w:firstLine="142"/>
        <w:jc w:val="both"/>
        <w:rPr>
          <w:rStyle w:val="10"/>
          <w:color w:val="000000"/>
        </w:rPr>
      </w:pPr>
      <w:r w:rsidRPr="00A05860">
        <w:rPr>
          <w:rStyle w:val="10"/>
          <w:color w:val="000000"/>
        </w:rPr>
        <w:t>содержания образования старшеклассников вводятся элективные курсы</w:t>
      </w:r>
    </w:p>
    <w:p w:rsidR="005F12E0" w:rsidRPr="00A05860" w:rsidRDefault="005F12E0" w:rsidP="00E00CA0">
      <w:pPr>
        <w:pStyle w:val="a3"/>
        <w:spacing w:after="476"/>
        <w:ind w:left="567" w:right="118" w:firstLine="142"/>
        <w:jc w:val="both"/>
      </w:pPr>
      <w:r w:rsidRPr="00A05860">
        <w:rPr>
          <w:rStyle w:val="a8"/>
          <w:color w:val="000000"/>
        </w:rPr>
        <w:lastRenderedPageBreak/>
        <w:t>Элективные учебные предметы</w:t>
      </w:r>
      <w:r w:rsidRPr="00A05860">
        <w:rPr>
          <w:color w:val="000000"/>
        </w:rPr>
        <w:t xml:space="preserve"> </w:t>
      </w:r>
      <w:r w:rsidRPr="00A05860">
        <w:rPr>
          <w:rStyle w:val="10"/>
          <w:color w:val="000000"/>
        </w:rPr>
        <w:t>- это обязательные учебные предметы по выбору обучающихся (компонент образовательного учреждения).</w:t>
      </w:r>
    </w:p>
    <w:p w:rsidR="005F12E0" w:rsidRDefault="005F12E0" w:rsidP="005F12E0">
      <w:pPr>
        <w:pStyle w:val="a3"/>
        <w:ind w:left="567" w:right="118" w:firstLine="700"/>
        <w:rPr>
          <w:rStyle w:val="10"/>
          <w:color w:val="000000"/>
        </w:rPr>
      </w:pPr>
      <w:r w:rsidRPr="00A05860">
        <w:rPr>
          <w:rStyle w:val="10"/>
          <w:color w:val="000000"/>
        </w:rPr>
        <w:t>Часы, отведенные на компонент образовательного учреждения и предметы по выбору, используются для преподавания следующих учебных предметов, предлагаемых образовательным учреждением:</w:t>
      </w:r>
    </w:p>
    <w:p w:rsidR="005F12E0" w:rsidRDefault="005F12E0" w:rsidP="005F12E0">
      <w:pPr>
        <w:pStyle w:val="a3"/>
        <w:spacing w:after="0"/>
        <w:ind w:left="567" w:right="118" w:firstLine="700"/>
        <w:rPr>
          <w:rStyle w:val="10"/>
          <w:color w:val="000000"/>
        </w:rPr>
      </w:pPr>
      <w:r w:rsidRPr="00A05860">
        <w:rPr>
          <w:rStyle w:val="10"/>
          <w:color w:val="000000"/>
        </w:rPr>
        <w:t xml:space="preserve"> </w:t>
      </w:r>
      <w:r w:rsidRPr="00A05860">
        <w:rPr>
          <w:rStyle w:val="11"/>
          <w:color w:val="000000"/>
        </w:rPr>
        <w:t xml:space="preserve">10 класс </w:t>
      </w:r>
      <w:r w:rsidRPr="00A05860">
        <w:rPr>
          <w:rStyle w:val="10"/>
          <w:color w:val="000000"/>
        </w:rPr>
        <w:t>- 1 час - на русский язык, 1 час – на балкарскую литературу, 1 час – на историю; 1 час - на алгебру и начала математического анализа,</w:t>
      </w:r>
      <w:r>
        <w:rPr>
          <w:rStyle w:val="10"/>
          <w:color w:val="000000"/>
        </w:rPr>
        <w:t xml:space="preserve"> </w:t>
      </w:r>
      <w:r w:rsidRPr="00A05860">
        <w:rPr>
          <w:rStyle w:val="10"/>
          <w:color w:val="000000"/>
        </w:rPr>
        <w:t xml:space="preserve"> 1 час - на обществознание, </w:t>
      </w:r>
    </w:p>
    <w:p w:rsidR="005F12E0" w:rsidRDefault="005F12E0" w:rsidP="005F12E0">
      <w:pPr>
        <w:pStyle w:val="a3"/>
        <w:ind w:right="118"/>
        <w:rPr>
          <w:rStyle w:val="10"/>
          <w:color w:val="000000"/>
        </w:rPr>
      </w:pPr>
      <w:r>
        <w:rPr>
          <w:rStyle w:val="10"/>
          <w:color w:val="000000"/>
        </w:rPr>
        <w:t xml:space="preserve">          2</w:t>
      </w:r>
      <w:r w:rsidRPr="00A05860">
        <w:rPr>
          <w:rStyle w:val="10"/>
          <w:color w:val="000000"/>
        </w:rPr>
        <w:t xml:space="preserve"> часа - на элективные курсы</w:t>
      </w:r>
      <w:r>
        <w:rPr>
          <w:rStyle w:val="10"/>
          <w:color w:val="000000"/>
        </w:rPr>
        <w:t xml:space="preserve">   (</w:t>
      </w:r>
      <w:r w:rsidRPr="00A05860">
        <w:rPr>
          <w:rStyle w:val="10"/>
          <w:color w:val="000000"/>
        </w:rPr>
        <w:t>русский язык</w:t>
      </w:r>
      <w:r>
        <w:rPr>
          <w:rStyle w:val="10"/>
          <w:color w:val="000000"/>
        </w:rPr>
        <w:t xml:space="preserve"> и</w:t>
      </w:r>
      <w:r w:rsidRPr="00A05860">
        <w:rPr>
          <w:rStyle w:val="10"/>
          <w:color w:val="000000"/>
        </w:rPr>
        <w:t xml:space="preserve"> алгебру и начала математического анализа</w:t>
      </w:r>
      <w:r>
        <w:rPr>
          <w:rStyle w:val="10"/>
          <w:color w:val="000000"/>
        </w:rPr>
        <w:t>)</w:t>
      </w:r>
      <w:proofErr w:type="gramStart"/>
      <w:r>
        <w:rPr>
          <w:rStyle w:val="10"/>
          <w:color w:val="000000"/>
        </w:rPr>
        <w:t xml:space="preserve"> </w:t>
      </w:r>
      <w:r w:rsidRPr="00A05860">
        <w:rPr>
          <w:rStyle w:val="10"/>
          <w:color w:val="000000"/>
        </w:rPr>
        <w:t>;</w:t>
      </w:r>
      <w:proofErr w:type="gramEnd"/>
      <w:r w:rsidRPr="00A05860">
        <w:rPr>
          <w:rStyle w:val="10"/>
          <w:color w:val="000000"/>
        </w:rPr>
        <w:t xml:space="preserve"> </w:t>
      </w:r>
    </w:p>
    <w:p w:rsidR="005F12E0" w:rsidRPr="00A05860" w:rsidRDefault="005F12E0" w:rsidP="005F12E0">
      <w:pPr>
        <w:pStyle w:val="a3"/>
        <w:ind w:left="567" w:right="118" w:firstLine="700"/>
        <w:rPr>
          <w:rStyle w:val="10"/>
          <w:color w:val="000000"/>
        </w:rPr>
      </w:pPr>
      <w:r w:rsidRPr="00A05860">
        <w:rPr>
          <w:rStyle w:val="11"/>
          <w:color w:val="000000"/>
        </w:rPr>
        <w:t xml:space="preserve">11 класс </w:t>
      </w:r>
      <w:r w:rsidRPr="00A05860">
        <w:rPr>
          <w:rStyle w:val="10"/>
          <w:color w:val="000000"/>
        </w:rPr>
        <w:t>- 1 час - на русский язык, 1 час - на ба</w:t>
      </w:r>
      <w:r>
        <w:rPr>
          <w:rStyle w:val="10"/>
          <w:color w:val="000000"/>
        </w:rPr>
        <w:t xml:space="preserve">лкарскую литературу, </w:t>
      </w:r>
      <w:r w:rsidRPr="00A05860">
        <w:rPr>
          <w:rStyle w:val="10"/>
          <w:color w:val="000000"/>
        </w:rPr>
        <w:t xml:space="preserve"> 1 час – на обществознание, 1 час - на алгебру и начала математического анализа, 1 час отдан на астрономию, 1 час - на элективные курсы по русскому языку </w:t>
      </w:r>
    </w:p>
    <w:p w:rsidR="005F12E0" w:rsidRPr="003C29B8" w:rsidRDefault="002C6369" w:rsidP="002C6369">
      <w:pPr>
        <w:pStyle w:val="20"/>
        <w:shd w:val="clear" w:color="auto" w:fill="auto"/>
        <w:ind w:right="118"/>
        <w:jc w:val="center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 </w:t>
      </w:r>
    </w:p>
    <w:p w:rsidR="005F12E0" w:rsidRPr="00A05860" w:rsidRDefault="005F12E0" w:rsidP="005F12E0">
      <w:pPr>
        <w:pStyle w:val="20"/>
        <w:shd w:val="clear" w:color="auto" w:fill="auto"/>
        <w:ind w:left="567" w:right="118"/>
        <w:jc w:val="center"/>
        <w:rPr>
          <w:sz w:val="24"/>
          <w:szCs w:val="24"/>
        </w:rPr>
      </w:pPr>
      <w:r w:rsidRPr="00A05860">
        <w:rPr>
          <w:rStyle w:val="2"/>
          <w:color w:val="000000"/>
          <w:sz w:val="24"/>
          <w:szCs w:val="24"/>
        </w:rPr>
        <w:t>Организация промежуточной и итоговой аттестации</w:t>
      </w:r>
    </w:p>
    <w:p w:rsidR="005F12E0" w:rsidRPr="00A05860" w:rsidRDefault="005F12E0" w:rsidP="005F12E0">
      <w:pPr>
        <w:pStyle w:val="a3"/>
        <w:spacing w:after="185"/>
        <w:ind w:left="567" w:right="118" w:firstLine="700"/>
        <w:rPr>
          <w:rStyle w:val="10"/>
          <w:color w:val="000000"/>
        </w:rPr>
      </w:pPr>
      <w:r w:rsidRPr="00A05860">
        <w:rPr>
          <w:rStyle w:val="10"/>
          <w:color w:val="000000"/>
        </w:rPr>
        <w:t xml:space="preserve"> Промежуточная аттестация во 2 - 8, 10 классах проводится по решению педагогического совета в форме письмен</w:t>
      </w:r>
      <w:r w:rsidR="009B1EEB">
        <w:rPr>
          <w:rStyle w:val="10"/>
          <w:color w:val="000000"/>
        </w:rPr>
        <w:t>ных контрольных работ с 15 по 28</w:t>
      </w:r>
      <w:r w:rsidRPr="00A05860">
        <w:rPr>
          <w:rStyle w:val="10"/>
          <w:color w:val="000000"/>
        </w:rPr>
        <w:t xml:space="preserve"> мая 2018 года:</w:t>
      </w:r>
    </w:p>
    <w:tbl>
      <w:tblPr>
        <w:tblpPr w:leftFromText="180" w:rightFromText="180" w:vertAnchor="text" w:horzAnchor="margin" w:tblpXSpec="center" w:tblpY="52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51"/>
        <w:gridCol w:w="8602"/>
      </w:tblGrid>
      <w:tr w:rsidR="005F12E0" w:rsidRPr="00A05860" w:rsidTr="00EA58C3">
        <w:trPr>
          <w:trHeight w:hRule="exact" w:val="28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2E0" w:rsidRPr="00A05860" w:rsidRDefault="005F12E0" w:rsidP="00EA58C3">
            <w:pPr>
              <w:pStyle w:val="a3"/>
              <w:spacing w:line="230" w:lineRule="exact"/>
              <w:ind w:left="567" w:right="118"/>
            </w:pPr>
            <w:r w:rsidRPr="00A05860">
              <w:rPr>
                <w:rStyle w:val="a7"/>
                <w:color w:val="000000"/>
              </w:rPr>
              <w:t>Классы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12E0" w:rsidRPr="00A05860" w:rsidRDefault="005F12E0" w:rsidP="00EA58C3">
            <w:pPr>
              <w:pStyle w:val="a3"/>
              <w:spacing w:line="230" w:lineRule="exact"/>
              <w:ind w:left="567" w:right="118"/>
              <w:jc w:val="center"/>
            </w:pPr>
            <w:r w:rsidRPr="00A05860">
              <w:rPr>
                <w:rStyle w:val="a7"/>
                <w:color w:val="000000"/>
              </w:rPr>
              <w:t>Предметы</w:t>
            </w:r>
          </w:p>
        </w:tc>
      </w:tr>
      <w:tr w:rsidR="005F12E0" w:rsidRPr="00A05860" w:rsidTr="00EA58C3">
        <w:trPr>
          <w:trHeight w:hRule="exact" w:val="128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2E0" w:rsidRPr="00A05860" w:rsidRDefault="005F12E0" w:rsidP="00EA58C3">
            <w:pPr>
              <w:pStyle w:val="a3"/>
              <w:spacing w:line="230" w:lineRule="exact"/>
              <w:ind w:left="567" w:right="118"/>
            </w:pPr>
            <w:r w:rsidRPr="00A05860">
              <w:rPr>
                <w:color w:val="000000"/>
              </w:rPr>
              <w:t>2-4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12E0" w:rsidRPr="00A05860" w:rsidRDefault="005F12E0" w:rsidP="00EA58C3">
            <w:pPr>
              <w:pStyle w:val="a3"/>
              <w:ind w:left="567" w:right="118"/>
            </w:pPr>
            <w:proofErr w:type="gramStart"/>
            <w:r w:rsidRPr="00A05860">
              <w:rPr>
                <w:color w:val="000000"/>
              </w:rPr>
              <w:t>Русский язык (контрольный диктант), математика (контрольная работа), литературное чтение (контрольная работа, техника чтения по полугодиям), окружающий мир (контрольная работа), родные языки (контрольный диктант).</w:t>
            </w:r>
            <w:proofErr w:type="gramEnd"/>
          </w:p>
        </w:tc>
      </w:tr>
      <w:tr w:rsidR="005F12E0" w:rsidRPr="00A05860" w:rsidTr="00EA58C3">
        <w:trPr>
          <w:trHeight w:hRule="exact" w:val="127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2E0" w:rsidRPr="00A05860" w:rsidRDefault="005F12E0" w:rsidP="00EA58C3">
            <w:pPr>
              <w:pStyle w:val="a3"/>
              <w:spacing w:line="230" w:lineRule="exact"/>
              <w:ind w:left="567" w:right="118"/>
            </w:pPr>
            <w:r w:rsidRPr="00A05860">
              <w:rPr>
                <w:color w:val="000000"/>
              </w:rPr>
              <w:t>5-8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12E0" w:rsidRPr="00A05860" w:rsidRDefault="005F12E0" w:rsidP="00EA58C3">
            <w:pPr>
              <w:pStyle w:val="a3"/>
              <w:ind w:left="567" w:right="118"/>
            </w:pPr>
            <w:proofErr w:type="gramStart"/>
            <w:r w:rsidRPr="00A05860">
              <w:rPr>
                <w:color w:val="000000"/>
              </w:rPr>
              <w:t>Русский язык (контрольный диктант), математика (контрольная работа), родные языки (контрольный диктант), биология (письменно), химия (письменно), физика (письменно), география (письменно), история (письменно)</w:t>
            </w:r>
            <w:proofErr w:type="gramEnd"/>
          </w:p>
        </w:tc>
      </w:tr>
      <w:tr w:rsidR="005F12E0" w:rsidRPr="00A05860" w:rsidTr="00EA58C3">
        <w:trPr>
          <w:trHeight w:hRule="exact" w:val="113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12E0" w:rsidRPr="00A05860" w:rsidRDefault="005F12E0" w:rsidP="00EA58C3">
            <w:pPr>
              <w:pStyle w:val="a3"/>
              <w:spacing w:line="230" w:lineRule="exact"/>
              <w:ind w:left="567" w:right="118"/>
            </w:pPr>
            <w:r w:rsidRPr="00A05860">
              <w:rPr>
                <w:color w:val="000000"/>
              </w:rPr>
              <w:t>10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2E0" w:rsidRPr="00A05860" w:rsidRDefault="005F12E0" w:rsidP="00EA58C3">
            <w:pPr>
              <w:pStyle w:val="a3"/>
              <w:ind w:left="567" w:right="118"/>
            </w:pPr>
            <w:proofErr w:type="gramStart"/>
            <w:r w:rsidRPr="00A05860">
              <w:rPr>
                <w:color w:val="000000"/>
              </w:rPr>
              <w:t>Русский язык (тестовая работа), математика (диагностическая работа), биология (диагностическая работа), химия (диагностическая работа), физика (диагностическая работа), география (диагностическая работа), история (диагностическая работа), родная литература (изложение).</w:t>
            </w:r>
            <w:proofErr w:type="gramEnd"/>
          </w:p>
        </w:tc>
      </w:tr>
    </w:tbl>
    <w:p w:rsidR="005F12E0" w:rsidRPr="00A05860" w:rsidRDefault="005F12E0" w:rsidP="005F12E0">
      <w:pPr>
        <w:ind w:left="567" w:right="118"/>
        <w:rPr>
          <w:rFonts w:ascii="Times New Roman" w:hAnsi="Times New Roman" w:cs="Times New Roman"/>
          <w:sz w:val="24"/>
          <w:szCs w:val="24"/>
        </w:rPr>
      </w:pPr>
    </w:p>
    <w:p w:rsidR="005F12E0" w:rsidRPr="00A05860" w:rsidRDefault="005F12E0" w:rsidP="005F12E0">
      <w:pPr>
        <w:pStyle w:val="a3"/>
        <w:spacing w:after="185"/>
        <w:ind w:left="567" w:right="118" w:firstLine="700"/>
      </w:pPr>
    </w:p>
    <w:p w:rsidR="005F12E0" w:rsidRPr="00A05860" w:rsidRDefault="005F12E0" w:rsidP="005F12E0">
      <w:pPr>
        <w:pStyle w:val="aa"/>
        <w:shd w:val="clear" w:color="auto" w:fill="auto"/>
        <w:ind w:right="118" w:firstLine="0"/>
        <w:rPr>
          <w:sz w:val="24"/>
          <w:szCs w:val="24"/>
        </w:rPr>
      </w:pPr>
      <w:r w:rsidRPr="00A05860">
        <w:rPr>
          <w:rStyle w:val="a9"/>
          <w:color w:val="000000"/>
          <w:sz w:val="24"/>
          <w:szCs w:val="24"/>
        </w:rPr>
        <w:t>Итоговая аттестация в 9, 11 классах проводится соответст</w:t>
      </w:r>
      <w:r>
        <w:rPr>
          <w:rStyle w:val="a9"/>
          <w:color w:val="000000"/>
          <w:sz w:val="24"/>
          <w:szCs w:val="24"/>
        </w:rPr>
        <w:t xml:space="preserve">венно срокам, установленным Министерством просвещения науки и по делам молодежи  КБР </w:t>
      </w:r>
      <w:r w:rsidRPr="00A05860">
        <w:rPr>
          <w:rStyle w:val="a9"/>
          <w:color w:val="000000"/>
          <w:sz w:val="24"/>
          <w:szCs w:val="24"/>
        </w:rPr>
        <w:t>на данный учебный год.</w:t>
      </w:r>
    </w:p>
    <w:p w:rsidR="005F12E0" w:rsidRDefault="005F12E0" w:rsidP="005F12E0">
      <w:pPr>
        <w:pStyle w:val="a3"/>
        <w:spacing w:after="185"/>
        <w:ind w:left="567" w:right="118" w:firstLine="700"/>
        <w:rPr>
          <w:sz w:val="28"/>
          <w:szCs w:val="28"/>
        </w:rPr>
      </w:pPr>
    </w:p>
    <w:p w:rsidR="005F12E0" w:rsidRDefault="005F12E0" w:rsidP="005F12E0">
      <w:pPr>
        <w:pStyle w:val="a3"/>
        <w:spacing w:after="185"/>
        <w:ind w:right="118"/>
        <w:rPr>
          <w:sz w:val="28"/>
          <w:szCs w:val="28"/>
        </w:rPr>
      </w:pPr>
    </w:p>
    <w:p w:rsidR="005F12E0" w:rsidRPr="003A73C5" w:rsidRDefault="005F12E0" w:rsidP="005F12E0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3A73C5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>Недельный учебный план</w:t>
      </w:r>
    </w:p>
    <w:p w:rsidR="005F12E0" w:rsidRPr="003A73C5" w:rsidRDefault="005F12E0" w:rsidP="005F12E0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3A73C5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среднего общего образования в соответствии с ФБУП - 2004 </w:t>
      </w:r>
    </w:p>
    <w:p w:rsidR="005F12E0" w:rsidRPr="003A73C5" w:rsidRDefault="005F12E0" w:rsidP="005F12E0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3A73C5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>муниципального общеобразовательного учреждения</w:t>
      </w:r>
    </w:p>
    <w:p w:rsidR="005F12E0" w:rsidRPr="003A73C5" w:rsidRDefault="005F12E0" w:rsidP="005F12E0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3A73C5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«Средняя общеоб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разовательная школа» с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>Бедык</w:t>
      </w:r>
      <w:proofErr w:type="spellEnd"/>
    </w:p>
    <w:p w:rsidR="005F12E0" w:rsidRPr="003A73C5" w:rsidRDefault="005F12E0" w:rsidP="005F12E0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3A73C5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Эльбрусского муниципального района Кабардино-Балкарской Республики </w:t>
      </w:r>
    </w:p>
    <w:p w:rsidR="005F12E0" w:rsidRPr="003A73C5" w:rsidRDefault="005F12E0" w:rsidP="005F12E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>на 2018-2019</w:t>
      </w:r>
      <w:r w:rsidRPr="003A73C5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учебный год (10-11 классы)</w:t>
      </w:r>
    </w:p>
    <w:p w:rsidR="005F12E0" w:rsidRPr="003A73C5" w:rsidRDefault="005F12E0" w:rsidP="005F12E0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7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6"/>
        <w:gridCol w:w="2903"/>
        <w:gridCol w:w="1080"/>
        <w:gridCol w:w="1260"/>
        <w:gridCol w:w="1440"/>
      </w:tblGrid>
      <w:tr w:rsidR="005F12E0" w:rsidRPr="003A73C5" w:rsidTr="00EA58C3">
        <w:trPr>
          <w:cantSplit/>
          <w:trHeight w:val="405"/>
          <w:jc w:val="center"/>
        </w:trPr>
        <w:tc>
          <w:tcPr>
            <w:tcW w:w="916" w:type="dxa"/>
            <w:vMerge w:val="restart"/>
          </w:tcPr>
          <w:p w:rsidR="005F12E0" w:rsidRPr="003A73C5" w:rsidRDefault="005F12E0" w:rsidP="00EA58C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2903" w:type="dxa"/>
            <w:vMerge w:val="restart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bCs/>
              </w:rPr>
              <w:t xml:space="preserve">Учебные предметы </w:t>
            </w:r>
          </w:p>
        </w:tc>
        <w:tc>
          <w:tcPr>
            <w:tcW w:w="3780" w:type="dxa"/>
            <w:gridSpan w:val="3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bCs/>
              </w:rPr>
              <w:t>Количество часов в неделю в классах</w:t>
            </w:r>
          </w:p>
        </w:tc>
      </w:tr>
      <w:tr w:rsidR="005F12E0" w:rsidRPr="003A73C5" w:rsidTr="00EA58C3">
        <w:trPr>
          <w:cantSplit/>
          <w:trHeight w:val="165"/>
          <w:jc w:val="center"/>
        </w:trPr>
        <w:tc>
          <w:tcPr>
            <w:tcW w:w="916" w:type="dxa"/>
            <w:vMerge/>
          </w:tcPr>
          <w:p w:rsidR="005F12E0" w:rsidRPr="003A73C5" w:rsidRDefault="005F12E0" w:rsidP="00EA58C3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3" w:type="dxa"/>
            <w:vMerge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bCs/>
              </w:rPr>
              <w:t>10-11</w:t>
            </w:r>
          </w:p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F12E0" w:rsidRPr="003A73C5" w:rsidTr="00EA58C3">
        <w:trPr>
          <w:cantSplit/>
          <w:trHeight w:val="255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+1*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+1*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3C5">
              <w:rPr>
                <w:rFonts w:ascii="Times New Roman" w:eastAsia="Times New Roman" w:hAnsi="Times New Roman" w:cs="Times New Roman"/>
                <w:b/>
              </w:rPr>
              <w:t>2+2*</w:t>
            </w:r>
          </w:p>
        </w:tc>
      </w:tr>
      <w:tr w:rsidR="005F12E0" w:rsidRPr="003A73C5" w:rsidTr="00EA58C3">
        <w:trPr>
          <w:cantSplit/>
          <w:trHeight w:val="325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 xml:space="preserve"> Литература 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3C5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5F12E0" w:rsidRPr="003A73C5" w:rsidTr="00EA58C3">
        <w:trPr>
          <w:cantSplit/>
          <w:trHeight w:val="300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 xml:space="preserve">Балкарский язык 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3C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F12E0" w:rsidRPr="003A73C5" w:rsidTr="00EA58C3">
        <w:trPr>
          <w:cantSplit/>
          <w:trHeight w:val="240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 xml:space="preserve">Балкарская литература 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2+1*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+1*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3C5">
              <w:rPr>
                <w:rFonts w:ascii="Times New Roman" w:eastAsia="Times New Roman" w:hAnsi="Times New Roman" w:cs="Times New Roman"/>
                <w:b/>
              </w:rPr>
              <w:t>3+2*</w:t>
            </w:r>
          </w:p>
        </w:tc>
      </w:tr>
      <w:tr w:rsidR="005F12E0" w:rsidRPr="003A73C5" w:rsidTr="00EA58C3">
        <w:trPr>
          <w:cantSplit/>
          <w:trHeight w:val="260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3C5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5F12E0" w:rsidRPr="003A73C5" w:rsidTr="00EA58C3">
        <w:trPr>
          <w:cantSplit/>
          <w:trHeight w:val="235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Алгебра и начала анализа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2+1**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2+1**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3C5">
              <w:rPr>
                <w:rFonts w:ascii="Times New Roman" w:eastAsia="Times New Roman" w:hAnsi="Times New Roman" w:cs="Times New Roman"/>
                <w:b/>
              </w:rPr>
              <w:t>4+2**</w:t>
            </w:r>
          </w:p>
        </w:tc>
      </w:tr>
      <w:tr w:rsidR="005F12E0" w:rsidRPr="003A73C5" w:rsidTr="00EA58C3">
        <w:trPr>
          <w:cantSplit/>
          <w:trHeight w:val="215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 xml:space="preserve">Геометрия 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3C5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5F12E0" w:rsidRPr="003A73C5" w:rsidTr="00EA58C3">
        <w:trPr>
          <w:cantSplit/>
          <w:trHeight w:val="260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Информатика и ИКТ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+</w:t>
            </w:r>
            <w:r w:rsidRPr="003A73C5">
              <w:rPr>
                <w:rFonts w:ascii="Times New Roman" w:eastAsia="Times New Roman" w:hAnsi="Times New Roman" w:cs="Times New Roman"/>
              </w:rPr>
              <w:t>1*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+</w:t>
            </w:r>
            <w:r w:rsidRPr="003A73C5">
              <w:rPr>
                <w:rFonts w:ascii="Times New Roman" w:eastAsia="Times New Roman" w:hAnsi="Times New Roman" w:cs="Times New Roman"/>
              </w:rPr>
              <w:t>1*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3C5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+2**</w:t>
            </w:r>
          </w:p>
        </w:tc>
      </w:tr>
      <w:tr w:rsidR="005F12E0" w:rsidRPr="003A73C5" w:rsidTr="00EA58C3">
        <w:trPr>
          <w:cantSplit/>
          <w:trHeight w:val="120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3C5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5F12E0" w:rsidRPr="003A73C5" w:rsidTr="00EA58C3">
        <w:trPr>
          <w:cantSplit/>
          <w:trHeight w:val="231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Культура народов КБР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3C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5F12E0" w:rsidRPr="003A73C5" w:rsidTr="00EA58C3">
        <w:trPr>
          <w:cantSplit/>
          <w:trHeight w:val="310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2+1*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2+1*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3C5">
              <w:rPr>
                <w:rFonts w:ascii="Times New Roman" w:eastAsia="Times New Roman" w:hAnsi="Times New Roman" w:cs="Times New Roman"/>
                <w:b/>
              </w:rPr>
              <w:t>4+2*</w:t>
            </w:r>
          </w:p>
        </w:tc>
      </w:tr>
      <w:tr w:rsidR="005F12E0" w:rsidRPr="003A73C5" w:rsidTr="00EA58C3">
        <w:trPr>
          <w:cantSplit/>
          <w:trHeight w:val="231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3C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5F12E0" w:rsidRPr="003A73C5" w:rsidTr="00EA58C3">
        <w:trPr>
          <w:cantSplit/>
          <w:trHeight w:val="175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3C5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5F12E0" w:rsidRPr="003A73C5" w:rsidTr="00EA58C3">
        <w:trPr>
          <w:cantSplit/>
          <w:trHeight w:val="175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**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3C5">
              <w:rPr>
                <w:rFonts w:ascii="Times New Roman" w:eastAsia="Times New Roman" w:hAnsi="Times New Roman" w:cs="Times New Roman"/>
                <w:b/>
              </w:rPr>
              <w:t>1**</w:t>
            </w:r>
          </w:p>
        </w:tc>
      </w:tr>
      <w:tr w:rsidR="005F12E0" w:rsidRPr="003A73C5" w:rsidTr="00EA58C3">
        <w:trPr>
          <w:cantSplit/>
          <w:trHeight w:val="268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 xml:space="preserve">Химия 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3C5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5F12E0" w:rsidRPr="003A73C5" w:rsidTr="00EA58C3">
        <w:trPr>
          <w:cantSplit/>
          <w:trHeight w:val="116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3C5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5F12E0" w:rsidRPr="003A73C5" w:rsidTr="00EA58C3">
        <w:trPr>
          <w:cantSplit/>
          <w:trHeight w:val="264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3C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5F12E0" w:rsidRPr="003A73C5" w:rsidTr="00EA58C3">
        <w:trPr>
          <w:cantSplit/>
          <w:trHeight w:val="267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3C5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5F12E0" w:rsidRPr="003A73C5" w:rsidTr="00EA58C3">
        <w:trPr>
          <w:cantSplit/>
          <w:trHeight w:val="267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Элективные курсы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2**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1**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3C5">
              <w:rPr>
                <w:rFonts w:ascii="Times New Roman" w:eastAsia="Times New Roman" w:hAnsi="Times New Roman" w:cs="Times New Roman"/>
                <w:b/>
              </w:rPr>
              <w:t>3**</w:t>
            </w:r>
          </w:p>
        </w:tc>
      </w:tr>
      <w:tr w:rsidR="005F12E0" w:rsidRPr="003A73C5" w:rsidTr="00EA58C3">
        <w:trPr>
          <w:cantSplit/>
          <w:trHeight w:val="284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5F12E0" w:rsidRPr="003A73C5" w:rsidTr="00EA58C3">
        <w:trPr>
          <w:cantSplit/>
          <w:trHeight w:val="284"/>
          <w:jc w:val="center"/>
        </w:trPr>
        <w:tc>
          <w:tcPr>
            <w:tcW w:w="7599" w:type="dxa"/>
            <w:gridSpan w:val="5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 образовательного учреждения*</w:t>
            </w:r>
          </w:p>
        </w:tc>
      </w:tr>
      <w:tr w:rsidR="005F12E0" w:rsidRPr="003A73C5" w:rsidTr="00EA58C3">
        <w:trPr>
          <w:cantSplit/>
          <w:trHeight w:val="284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F12E0" w:rsidRPr="003A73C5" w:rsidTr="00EA58C3">
        <w:trPr>
          <w:cantSplit/>
          <w:trHeight w:val="284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Балкарский язык и балкарская литература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F12E0" w:rsidRPr="003A73C5" w:rsidTr="00EA58C3">
        <w:trPr>
          <w:cantSplit/>
          <w:trHeight w:val="284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F12E0" w:rsidRPr="003A73C5" w:rsidTr="00EA58C3">
        <w:trPr>
          <w:cantSplit/>
          <w:trHeight w:val="284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b/>
              </w:rPr>
            </w:pPr>
            <w:r w:rsidRPr="003A73C5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F12E0" w:rsidRPr="003A73C5" w:rsidTr="00EA58C3">
        <w:trPr>
          <w:cantSplit/>
          <w:trHeight w:val="284"/>
          <w:jc w:val="center"/>
        </w:trPr>
        <w:tc>
          <w:tcPr>
            <w:tcW w:w="7599" w:type="dxa"/>
            <w:gridSpan w:val="5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 по выбору**</w:t>
            </w:r>
          </w:p>
        </w:tc>
      </w:tr>
      <w:tr w:rsidR="005F12E0" w:rsidRPr="003A73C5" w:rsidTr="00EA58C3">
        <w:trPr>
          <w:cantSplit/>
          <w:trHeight w:val="284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Алгебра и начала анализа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F12E0" w:rsidRPr="003A73C5" w:rsidTr="00EA58C3">
        <w:trPr>
          <w:cantSplit/>
          <w:trHeight w:val="284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форматика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F12E0" w:rsidRPr="003A73C5" w:rsidTr="00EA58C3">
        <w:trPr>
          <w:cantSplit/>
          <w:trHeight w:val="284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Элективные курсы по русскому языку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F12E0" w:rsidRPr="003A73C5" w:rsidTr="00EA58C3">
        <w:trPr>
          <w:cantSplit/>
          <w:trHeight w:val="284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Элективные курсы по математике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12E0" w:rsidRPr="003A73C5" w:rsidTr="00EA58C3">
        <w:trPr>
          <w:cantSplit/>
          <w:trHeight w:val="284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</w:rPr>
            </w:pPr>
            <w:r w:rsidRPr="003A73C5"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12E0" w:rsidRPr="003A73C5" w:rsidTr="00EA58C3">
        <w:trPr>
          <w:cantSplit/>
          <w:trHeight w:val="284"/>
          <w:jc w:val="center"/>
        </w:trPr>
        <w:tc>
          <w:tcPr>
            <w:tcW w:w="916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5F12E0" w:rsidRPr="003A73C5" w:rsidRDefault="005F12E0" w:rsidP="00EA58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5F12E0" w:rsidRPr="003A73C5" w:rsidRDefault="005F12E0" w:rsidP="00EA58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5F12E0" w:rsidRPr="003A73C5" w:rsidRDefault="005F12E0" w:rsidP="005F12E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12E0" w:rsidRPr="003A73C5" w:rsidRDefault="005F12E0" w:rsidP="005F12E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12E0" w:rsidRPr="003A73C5" w:rsidRDefault="005F12E0" w:rsidP="005F12E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3C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F12E0" w:rsidRPr="003A73C5" w:rsidRDefault="005F12E0" w:rsidP="005F12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2E0" w:rsidRPr="003A73C5" w:rsidRDefault="005F12E0" w:rsidP="005F12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2E0" w:rsidRPr="003A73C5" w:rsidRDefault="005F12E0" w:rsidP="005F12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2E0" w:rsidRPr="003A73C5" w:rsidRDefault="005F12E0" w:rsidP="005F12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2E0" w:rsidRPr="003A73C5" w:rsidRDefault="005F12E0" w:rsidP="005F12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2E0" w:rsidRPr="003A73C5" w:rsidRDefault="005F12E0" w:rsidP="005F12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2E0" w:rsidRPr="003A73C5" w:rsidRDefault="005F12E0" w:rsidP="005F12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2E0" w:rsidRPr="003A73C5" w:rsidRDefault="005F12E0" w:rsidP="005F12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2E0" w:rsidRPr="003A73C5" w:rsidRDefault="005F12E0" w:rsidP="005F12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2E0" w:rsidRPr="003A73C5" w:rsidRDefault="005F12E0" w:rsidP="005F12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2E0" w:rsidRPr="003A73C5" w:rsidRDefault="005F12E0" w:rsidP="005F12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2E0" w:rsidRPr="003A73C5" w:rsidRDefault="005F12E0" w:rsidP="005F12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2E0" w:rsidRPr="003A73C5" w:rsidRDefault="005F12E0" w:rsidP="005F12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2E0" w:rsidRPr="003A73C5" w:rsidRDefault="005F12E0" w:rsidP="005F12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2E0" w:rsidRPr="003A73C5" w:rsidRDefault="005F12E0" w:rsidP="005F12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2E0" w:rsidRPr="003A73C5" w:rsidRDefault="005F12E0" w:rsidP="005F12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2E0" w:rsidRPr="003A73C5" w:rsidRDefault="005F12E0" w:rsidP="005F12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2E0" w:rsidRPr="003A73C5" w:rsidRDefault="005F12E0" w:rsidP="005F12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2E0" w:rsidRPr="003A73C5" w:rsidRDefault="005F12E0" w:rsidP="005F12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2E0" w:rsidRPr="003A73C5" w:rsidRDefault="005F12E0" w:rsidP="005F12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2E0" w:rsidRPr="003A73C5" w:rsidRDefault="005F12E0" w:rsidP="005F12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2E0" w:rsidRPr="003A73C5" w:rsidRDefault="005F12E0" w:rsidP="005F12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2E0" w:rsidRPr="003A73C5" w:rsidRDefault="005F12E0" w:rsidP="005F12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2E0" w:rsidRPr="003A73C5" w:rsidRDefault="005F12E0" w:rsidP="005F12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2E0" w:rsidRDefault="005F12E0" w:rsidP="005F12E0">
      <w:pPr>
        <w:jc w:val="center"/>
      </w:pPr>
      <w:r>
        <w:t xml:space="preserve">                                                                        </w:t>
      </w: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5F12E0" w:rsidP="005F12E0">
      <w:pPr>
        <w:jc w:val="center"/>
      </w:pPr>
    </w:p>
    <w:p w:rsidR="005F12E0" w:rsidRDefault="002C6369" w:rsidP="005F12E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6224B7" w:rsidRDefault="006224B7"/>
    <w:sectPr w:rsidR="006224B7" w:rsidSect="00AD0A71">
      <w:pgSz w:w="11906" w:h="16838"/>
      <w:pgMar w:top="1134" w:right="850" w:bottom="1134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EF438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"/>
      <w:lvlJc w:val="left"/>
    </w:lvl>
    <w:lvl w:ilvl="3" w:tplc="FFFFFFFF">
      <w:start w:val="1"/>
      <w:numFmt w:val="bullet"/>
      <w:lvlText w:val="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0DED726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F"/>
    <w:multiLevelType w:val="hybridMultilevel"/>
    <w:tmpl w:val="7C83E45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3"/>
    <w:multiLevelType w:val="hybridMultilevel"/>
    <w:tmpl w:val="628C895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BF4711"/>
    <w:multiLevelType w:val="hybridMultilevel"/>
    <w:tmpl w:val="E2D0E976"/>
    <w:lvl w:ilvl="0" w:tplc="03F06D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51D3C63"/>
    <w:multiLevelType w:val="hybridMultilevel"/>
    <w:tmpl w:val="D2A21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86E17"/>
    <w:multiLevelType w:val="hybridMultilevel"/>
    <w:tmpl w:val="68B43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40A"/>
    <w:rsid w:val="00004790"/>
    <w:rsid w:val="0004219F"/>
    <w:rsid w:val="0007469D"/>
    <w:rsid w:val="00086993"/>
    <w:rsid w:val="00093987"/>
    <w:rsid w:val="000A5F80"/>
    <w:rsid w:val="000D3514"/>
    <w:rsid w:val="00143346"/>
    <w:rsid w:val="00174FEF"/>
    <w:rsid w:val="001F4FB1"/>
    <w:rsid w:val="002C6369"/>
    <w:rsid w:val="00431476"/>
    <w:rsid w:val="00434668"/>
    <w:rsid w:val="004D1DF4"/>
    <w:rsid w:val="004E740A"/>
    <w:rsid w:val="0055068E"/>
    <w:rsid w:val="005F1136"/>
    <w:rsid w:val="005F12E0"/>
    <w:rsid w:val="006224B7"/>
    <w:rsid w:val="00625934"/>
    <w:rsid w:val="006307D1"/>
    <w:rsid w:val="006B69BE"/>
    <w:rsid w:val="007255D0"/>
    <w:rsid w:val="0074311F"/>
    <w:rsid w:val="007B7210"/>
    <w:rsid w:val="00850699"/>
    <w:rsid w:val="008A60CB"/>
    <w:rsid w:val="008A6B93"/>
    <w:rsid w:val="008F2F33"/>
    <w:rsid w:val="009056BF"/>
    <w:rsid w:val="009B1EEB"/>
    <w:rsid w:val="00A42680"/>
    <w:rsid w:val="00AA3EDE"/>
    <w:rsid w:val="00AA7D16"/>
    <w:rsid w:val="00AB1BC0"/>
    <w:rsid w:val="00AD0A71"/>
    <w:rsid w:val="00B3083D"/>
    <w:rsid w:val="00B31159"/>
    <w:rsid w:val="00B563A0"/>
    <w:rsid w:val="00C451AB"/>
    <w:rsid w:val="00CC6173"/>
    <w:rsid w:val="00CE7F95"/>
    <w:rsid w:val="00D458F4"/>
    <w:rsid w:val="00D81071"/>
    <w:rsid w:val="00D93977"/>
    <w:rsid w:val="00DD4396"/>
    <w:rsid w:val="00E00CA0"/>
    <w:rsid w:val="00E43241"/>
    <w:rsid w:val="00E81C05"/>
    <w:rsid w:val="00E86586"/>
    <w:rsid w:val="00EA58C3"/>
    <w:rsid w:val="00EE24AD"/>
    <w:rsid w:val="00EF5BE5"/>
    <w:rsid w:val="00F56C34"/>
    <w:rsid w:val="00F73A8A"/>
    <w:rsid w:val="00F93EED"/>
    <w:rsid w:val="00FB12B0"/>
    <w:rsid w:val="00FD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0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40A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E7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E74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50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85069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50699"/>
    <w:pPr>
      <w:widowControl w:val="0"/>
      <w:shd w:val="clear" w:color="auto" w:fill="FFFFFF"/>
      <w:spacing w:line="274" w:lineRule="exac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table" w:customStyle="1" w:styleId="21">
    <w:name w:val="Сетка таблицы2"/>
    <w:basedOn w:val="a1"/>
    <w:next w:val="1"/>
    <w:uiPriority w:val="59"/>
    <w:rsid w:val="00850699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506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uiPriority w:val="99"/>
    <w:rsid w:val="005F12E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5F12E0"/>
    <w:rPr>
      <w:b/>
      <w:bCs/>
    </w:rPr>
  </w:style>
  <w:style w:type="character" w:customStyle="1" w:styleId="a8">
    <w:name w:val="Основной текст + Курсив"/>
    <w:basedOn w:val="10"/>
    <w:uiPriority w:val="99"/>
    <w:rsid w:val="005F12E0"/>
    <w:rPr>
      <w:i/>
      <w:iCs/>
    </w:rPr>
  </w:style>
  <w:style w:type="character" w:customStyle="1" w:styleId="11">
    <w:name w:val="Основной текст + Полужирный1"/>
    <w:basedOn w:val="10"/>
    <w:uiPriority w:val="99"/>
    <w:rsid w:val="005F12E0"/>
    <w:rPr>
      <w:b/>
      <w:bCs/>
    </w:rPr>
  </w:style>
  <w:style w:type="character" w:customStyle="1" w:styleId="a9">
    <w:name w:val="Подпись к таблице_"/>
    <w:basedOn w:val="a0"/>
    <w:link w:val="aa"/>
    <w:uiPriority w:val="99"/>
    <w:rsid w:val="005F12E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5F12E0"/>
    <w:pPr>
      <w:widowControl w:val="0"/>
      <w:shd w:val="clear" w:color="auto" w:fill="FFFFFF"/>
      <w:spacing w:line="274" w:lineRule="exact"/>
      <w:ind w:firstLine="700"/>
      <w:jc w:val="both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table" w:customStyle="1" w:styleId="1">
    <w:name w:val="Сетка таблицы1"/>
    <w:basedOn w:val="a1"/>
    <w:next w:val="a6"/>
    <w:uiPriority w:val="59"/>
    <w:rsid w:val="005F12E0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746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38B1-8494-4BBE-A1C7-EBAA1EDF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907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19-06-26T06:46:00Z</cp:lastPrinted>
  <dcterms:created xsi:type="dcterms:W3CDTF">2019-05-16T06:34:00Z</dcterms:created>
  <dcterms:modified xsi:type="dcterms:W3CDTF">2019-07-22T14:57:00Z</dcterms:modified>
</cp:coreProperties>
</file>